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DD8DB" w14:textId="5968C377" w:rsidR="005E37BF" w:rsidRDefault="003252E8" w:rsidP="003252E8">
      <w:pPr>
        <w:spacing w:after="0"/>
        <w:jc w:val="center"/>
        <w:rPr>
          <w:rFonts w:ascii="Candara" w:hAnsi="Candara" w:cs="Arial"/>
          <w:bCs/>
        </w:rPr>
      </w:pPr>
      <w:r w:rsidRPr="003252E8">
        <w:rPr>
          <w:rFonts w:ascii="Candara" w:hAnsi="Candara" w:cs="Arial"/>
          <w:bCs/>
          <w:highlight w:val="yellow"/>
        </w:rPr>
        <w:t>FFGDM Activities RSVP Form Example</w:t>
      </w:r>
    </w:p>
    <w:p w14:paraId="231FA145" w14:textId="77777777" w:rsidR="003252E8" w:rsidRPr="003252E8" w:rsidRDefault="003252E8" w:rsidP="00777A41">
      <w:pPr>
        <w:spacing w:after="0"/>
        <w:rPr>
          <w:rFonts w:ascii="Candara" w:hAnsi="Candara" w:cs="Arial"/>
          <w:bCs/>
        </w:rPr>
      </w:pPr>
    </w:p>
    <w:p w14:paraId="3DEB5ACE" w14:textId="5963D34A" w:rsidR="00833147" w:rsidRPr="00833147" w:rsidRDefault="00833147" w:rsidP="00833147">
      <w:pPr>
        <w:jc w:val="center"/>
        <w:rPr>
          <w:rFonts w:ascii="Candara" w:hAnsi="Candara" w:cs="Arial"/>
          <w:b/>
          <w:color w:val="006600"/>
          <w:sz w:val="36"/>
          <w:szCs w:val="36"/>
        </w:rPr>
      </w:pPr>
      <w:r w:rsidRPr="00833147">
        <w:rPr>
          <w:rFonts w:ascii="Candara" w:hAnsi="Candara" w:cs="Arial"/>
          <w:b/>
          <w:color w:val="006600"/>
          <w:sz w:val="36"/>
          <w:szCs w:val="36"/>
        </w:rPr>
        <w:t xml:space="preserve">You </w:t>
      </w:r>
      <w:r w:rsidR="009C6240">
        <w:rPr>
          <w:rFonts w:ascii="Candara" w:hAnsi="Candara" w:cs="Arial"/>
          <w:b/>
          <w:color w:val="006600"/>
          <w:sz w:val="36"/>
          <w:szCs w:val="36"/>
        </w:rPr>
        <w:t>C</w:t>
      </w:r>
      <w:r w:rsidRPr="00833147">
        <w:rPr>
          <w:rFonts w:ascii="Candara" w:hAnsi="Candara" w:cs="Arial"/>
          <w:b/>
          <w:color w:val="006600"/>
          <w:sz w:val="36"/>
          <w:szCs w:val="36"/>
        </w:rPr>
        <w:t xml:space="preserve">an Join </w:t>
      </w:r>
      <w:r w:rsidR="00F26D6C">
        <w:rPr>
          <w:rFonts w:ascii="Candara" w:hAnsi="Candara" w:cs="Arial"/>
          <w:b/>
          <w:color w:val="006600"/>
          <w:sz w:val="36"/>
          <w:szCs w:val="36"/>
        </w:rPr>
        <w:t xml:space="preserve">Napier </w:t>
      </w:r>
      <w:r w:rsidRPr="00833147">
        <w:rPr>
          <w:rFonts w:ascii="Candara" w:hAnsi="Candara" w:cs="Arial"/>
          <w:b/>
          <w:color w:val="006600"/>
          <w:sz w:val="36"/>
          <w:szCs w:val="36"/>
        </w:rPr>
        <w:t>Exchange Activities August 10 - 15</w:t>
      </w:r>
    </w:p>
    <w:p w14:paraId="72127101" w14:textId="58FC9B62" w:rsidR="00235639" w:rsidRPr="000C7C84" w:rsidRDefault="00235639" w:rsidP="00ED0518">
      <w:pPr>
        <w:rPr>
          <w:rFonts w:ascii="Arial" w:hAnsi="Arial" w:cs="Arial"/>
          <w:sz w:val="20"/>
          <w:szCs w:val="20"/>
        </w:rPr>
      </w:pPr>
      <w:r w:rsidRPr="000C7C84">
        <w:rPr>
          <w:rFonts w:ascii="Arial" w:hAnsi="Arial" w:cs="Arial"/>
          <w:sz w:val="20"/>
          <w:szCs w:val="20"/>
        </w:rPr>
        <w:t xml:space="preserve">The following exchange activities are open to all members.  If interested, print this page and send it with </w:t>
      </w:r>
      <w:r w:rsidR="00D10A49">
        <w:rPr>
          <w:rFonts w:ascii="Arial" w:hAnsi="Arial" w:cs="Arial"/>
          <w:sz w:val="20"/>
          <w:szCs w:val="20"/>
        </w:rPr>
        <w:t xml:space="preserve">your selections and </w:t>
      </w:r>
      <w:r w:rsidRPr="000C7C84">
        <w:rPr>
          <w:rFonts w:ascii="Arial" w:hAnsi="Arial" w:cs="Arial"/>
          <w:sz w:val="20"/>
          <w:szCs w:val="20"/>
        </w:rPr>
        <w:t>your check</w:t>
      </w:r>
      <w:r w:rsidR="0021194B">
        <w:rPr>
          <w:rFonts w:ascii="Arial" w:hAnsi="Arial" w:cs="Arial"/>
          <w:sz w:val="20"/>
          <w:szCs w:val="20"/>
        </w:rPr>
        <w:t xml:space="preserve">, </w:t>
      </w:r>
      <w:r w:rsidR="005E37BF">
        <w:rPr>
          <w:rFonts w:ascii="Arial" w:hAnsi="Arial" w:cs="Arial"/>
          <w:sz w:val="20"/>
          <w:szCs w:val="20"/>
        </w:rPr>
        <w:t xml:space="preserve">payable </w:t>
      </w:r>
      <w:r w:rsidR="0021194B">
        <w:rPr>
          <w:rFonts w:ascii="Arial" w:hAnsi="Arial" w:cs="Arial"/>
          <w:sz w:val="20"/>
          <w:szCs w:val="20"/>
        </w:rPr>
        <w:t xml:space="preserve">to FFGDM, </w:t>
      </w:r>
      <w:r w:rsidRPr="000C7C84">
        <w:rPr>
          <w:rFonts w:ascii="Arial" w:hAnsi="Arial" w:cs="Arial"/>
          <w:sz w:val="20"/>
          <w:szCs w:val="20"/>
        </w:rPr>
        <w:t>to Shelley Bain at 1008 38</w:t>
      </w:r>
      <w:r w:rsidRPr="000C7C84">
        <w:rPr>
          <w:rFonts w:ascii="Arial" w:hAnsi="Arial" w:cs="Arial"/>
          <w:sz w:val="20"/>
          <w:szCs w:val="20"/>
          <w:vertAlign w:val="superscript"/>
        </w:rPr>
        <w:t>th</w:t>
      </w:r>
      <w:r w:rsidRPr="000C7C84">
        <w:rPr>
          <w:rFonts w:ascii="Arial" w:hAnsi="Arial" w:cs="Arial"/>
          <w:sz w:val="20"/>
          <w:szCs w:val="20"/>
        </w:rPr>
        <w:t xml:space="preserve"> St, Des Moines, IA </w:t>
      </w:r>
      <w:r w:rsidRPr="00971A47">
        <w:rPr>
          <w:rFonts w:ascii="Arial" w:hAnsi="Arial" w:cs="Arial"/>
          <w:sz w:val="20"/>
          <w:szCs w:val="20"/>
        </w:rPr>
        <w:t xml:space="preserve">50311 </w:t>
      </w:r>
      <w:r w:rsidRPr="00971A47">
        <w:rPr>
          <w:rFonts w:ascii="Arial" w:hAnsi="Arial" w:cs="Arial"/>
          <w:b/>
          <w:sz w:val="20"/>
          <w:szCs w:val="20"/>
        </w:rPr>
        <w:t xml:space="preserve">by </w:t>
      </w:r>
      <w:r w:rsidR="0028782C" w:rsidRPr="00971A47">
        <w:rPr>
          <w:rFonts w:ascii="Arial" w:hAnsi="Arial" w:cs="Arial"/>
          <w:b/>
          <w:sz w:val="20"/>
          <w:szCs w:val="20"/>
        </w:rPr>
        <w:t>July 25</w:t>
      </w:r>
      <w:r w:rsidR="0028782C" w:rsidRPr="00971A47">
        <w:rPr>
          <w:rFonts w:ascii="Arial" w:hAnsi="Arial" w:cs="Arial"/>
          <w:sz w:val="20"/>
          <w:szCs w:val="20"/>
        </w:rPr>
        <w:t>.</w:t>
      </w:r>
      <w:r w:rsidRPr="00971A47">
        <w:rPr>
          <w:rFonts w:ascii="Arial" w:hAnsi="Arial" w:cs="Arial"/>
          <w:sz w:val="20"/>
          <w:szCs w:val="20"/>
        </w:rPr>
        <w:t xml:space="preserve">  </w:t>
      </w:r>
      <w:r w:rsidRPr="000C7C84">
        <w:rPr>
          <w:rFonts w:ascii="Arial" w:hAnsi="Arial" w:cs="Arial"/>
          <w:sz w:val="20"/>
          <w:szCs w:val="20"/>
        </w:rPr>
        <w:t>Reservations are required.</w:t>
      </w:r>
    </w:p>
    <w:tbl>
      <w:tblPr>
        <w:tblStyle w:val="TableGrid"/>
        <w:tblW w:w="105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450"/>
        <w:gridCol w:w="3420"/>
        <w:gridCol w:w="2160"/>
        <w:gridCol w:w="900"/>
        <w:gridCol w:w="900"/>
        <w:gridCol w:w="1080"/>
      </w:tblGrid>
      <w:tr w:rsidR="005E37BF" w:rsidRPr="00BF32D0" w14:paraId="61EDD474" w14:textId="77777777" w:rsidTr="001674FC">
        <w:trPr>
          <w:trHeight w:val="593"/>
        </w:trPr>
        <w:tc>
          <w:tcPr>
            <w:tcW w:w="10548" w:type="dxa"/>
            <w:gridSpan w:val="7"/>
            <w:shd w:val="clear" w:color="auto" w:fill="auto"/>
          </w:tcPr>
          <w:p w14:paraId="7E2343CF" w14:textId="77777777" w:rsidR="005E37BF" w:rsidRDefault="005E37BF" w:rsidP="005E37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125FB1" w14:textId="5FACAADA" w:rsidR="005E37BF" w:rsidRDefault="005E37BF" w:rsidP="005E37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(s)  ____________________________________________________ Phone ______________________</w:t>
            </w:r>
          </w:p>
        </w:tc>
      </w:tr>
      <w:tr w:rsidR="00B61691" w:rsidRPr="005E37BF" w14:paraId="7864DF17" w14:textId="1AEE675B" w:rsidTr="001674FC">
        <w:trPr>
          <w:trHeight w:val="526"/>
        </w:trPr>
        <w:tc>
          <w:tcPr>
            <w:tcW w:w="1638" w:type="dxa"/>
            <w:shd w:val="clear" w:color="auto" w:fill="auto"/>
          </w:tcPr>
          <w:p w14:paraId="63C6BA14" w14:textId="231FDB4A" w:rsidR="00B61691" w:rsidRPr="005E37BF" w:rsidRDefault="005E37BF" w:rsidP="004601E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="00B61691" w:rsidRPr="005E37BF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59DD900B" w14:textId="182C7E27" w:rsidR="00B61691" w:rsidRPr="005E37BF" w:rsidRDefault="005E37BF" w:rsidP="004601E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</w:t>
            </w:r>
            <w:r w:rsidR="00B61691" w:rsidRPr="005E37BF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2160" w:type="dxa"/>
            <w:shd w:val="clear" w:color="auto" w:fill="auto"/>
          </w:tcPr>
          <w:p w14:paraId="23EBDCBA" w14:textId="7DF05097" w:rsidR="00B61691" w:rsidRPr="005E37BF" w:rsidRDefault="005E37BF" w:rsidP="004601E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="00B61691" w:rsidRPr="005E37BF">
              <w:rPr>
                <w:rFonts w:ascii="Arial" w:hAnsi="Arial" w:cs="Arial"/>
                <w:sz w:val="18"/>
                <w:szCs w:val="18"/>
              </w:rPr>
              <w:t>Time (approx.)</w:t>
            </w:r>
          </w:p>
        </w:tc>
        <w:tc>
          <w:tcPr>
            <w:tcW w:w="900" w:type="dxa"/>
            <w:shd w:val="clear" w:color="auto" w:fill="auto"/>
          </w:tcPr>
          <w:p w14:paraId="2A7F802C" w14:textId="6177FDC6" w:rsidR="00B61691" w:rsidRPr="005E37BF" w:rsidRDefault="00B61691" w:rsidP="0030337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E37BF">
              <w:rPr>
                <w:rFonts w:ascii="Arial" w:hAnsi="Arial" w:cs="Arial"/>
                <w:sz w:val="18"/>
                <w:szCs w:val="18"/>
              </w:rPr>
              <w:t xml:space="preserve">Cost </w:t>
            </w:r>
            <w:r w:rsidR="0030337F" w:rsidRPr="005E37BF">
              <w:rPr>
                <w:rFonts w:ascii="Arial" w:hAnsi="Arial" w:cs="Arial"/>
                <w:sz w:val="18"/>
                <w:szCs w:val="18"/>
              </w:rPr>
              <w:t>per person</w:t>
            </w:r>
          </w:p>
        </w:tc>
        <w:tc>
          <w:tcPr>
            <w:tcW w:w="900" w:type="dxa"/>
            <w:shd w:val="clear" w:color="auto" w:fill="auto"/>
          </w:tcPr>
          <w:p w14:paraId="1107A19B" w14:textId="161FC52A" w:rsidR="00B61691" w:rsidRPr="005E37BF" w:rsidRDefault="00B61691" w:rsidP="004601E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E37BF">
              <w:rPr>
                <w:rFonts w:ascii="Arial" w:hAnsi="Arial" w:cs="Arial"/>
                <w:sz w:val="18"/>
                <w:szCs w:val="18"/>
              </w:rPr>
              <w:t># people</w:t>
            </w:r>
          </w:p>
        </w:tc>
        <w:tc>
          <w:tcPr>
            <w:tcW w:w="1080" w:type="dxa"/>
            <w:shd w:val="clear" w:color="auto" w:fill="auto"/>
          </w:tcPr>
          <w:p w14:paraId="1631482B" w14:textId="77777777" w:rsidR="00B61691" w:rsidRPr="005E37BF" w:rsidRDefault="00B61691" w:rsidP="008F3537">
            <w:pPr>
              <w:rPr>
                <w:rFonts w:ascii="Arial" w:hAnsi="Arial" w:cs="Arial"/>
                <w:sz w:val="18"/>
                <w:szCs w:val="18"/>
              </w:rPr>
            </w:pPr>
            <w:r w:rsidRPr="005E37BF">
              <w:rPr>
                <w:rFonts w:ascii="Arial" w:hAnsi="Arial" w:cs="Arial"/>
                <w:sz w:val="18"/>
                <w:szCs w:val="18"/>
              </w:rPr>
              <w:t>Total</w:t>
            </w:r>
          </w:p>
          <w:p w14:paraId="46FFCA9A" w14:textId="7BAA69CB" w:rsidR="008F3537" w:rsidRPr="005E37BF" w:rsidRDefault="008F3537" w:rsidP="008F3537">
            <w:pPr>
              <w:rPr>
                <w:rFonts w:ascii="Arial" w:hAnsi="Arial" w:cs="Arial"/>
                <w:sz w:val="18"/>
                <w:szCs w:val="18"/>
              </w:rPr>
            </w:pPr>
            <w:r w:rsidRPr="005E37BF">
              <w:rPr>
                <w:rFonts w:ascii="Arial" w:hAnsi="Arial" w:cs="Arial"/>
                <w:sz w:val="18"/>
                <w:szCs w:val="18"/>
              </w:rPr>
              <w:t>Cost</w:t>
            </w:r>
          </w:p>
        </w:tc>
      </w:tr>
      <w:tr w:rsidR="00B61691" w:rsidRPr="00BF32D0" w14:paraId="2795C13B" w14:textId="5E0C46CB" w:rsidTr="009A1C8B">
        <w:tc>
          <w:tcPr>
            <w:tcW w:w="1638" w:type="dxa"/>
            <w:shd w:val="clear" w:color="auto" w:fill="DEE7F2"/>
          </w:tcPr>
          <w:p w14:paraId="76E3D38B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A2D7A">
              <w:rPr>
                <w:rFonts w:ascii="Arial" w:hAnsi="Arial" w:cs="Arial"/>
                <w:sz w:val="20"/>
                <w:szCs w:val="20"/>
              </w:rPr>
              <w:t>Mon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AA2D7A">
              <w:rPr>
                <w:rFonts w:ascii="Arial" w:hAnsi="Arial" w:cs="Arial"/>
                <w:sz w:val="20"/>
                <w:szCs w:val="20"/>
              </w:rPr>
              <w:t xml:space="preserve"> Aug 10</w:t>
            </w:r>
          </w:p>
        </w:tc>
        <w:tc>
          <w:tcPr>
            <w:tcW w:w="3870" w:type="dxa"/>
            <w:gridSpan w:val="2"/>
            <w:shd w:val="clear" w:color="auto" w:fill="DEE7F2"/>
            <w:hideMark/>
          </w:tcPr>
          <w:p w14:paraId="1D378298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F32D0">
              <w:rPr>
                <w:rFonts w:ascii="Arial" w:hAnsi="Arial" w:cs="Arial"/>
                <w:sz w:val="20"/>
                <w:szCs w:val="20"/>
              </w:rPr>
              <w:t xml:space="preserve">Des Moines City Hall Tour </w:t>
            </w:r>
          </w:p>
        </w:tc>
        <w:tc>
          <w:tcPr>
            <w:tcW w:w="2160" w:type="dxa"/>
            <w:shd w:val="clear" w:color="auto" w:fill="DEE7F2"/>
            <w:hideMark/>
          </w:tcPr>
          <w:p w14:paraId="7599C7E0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F32D0">
              <w:rPr>
                <w:rFonts w:ascii="Arial" w:hAnsi="Arial" w:cs="Arial"/>
                <w:sz w:val="20"/>
                <w:szCs w:val="20"/>
              </w:rPr>
              <w:t>10:00 am</w:t>
            </w:r>
          </w:p>
        </w:tc>
        <w:tc>
          <w:tcPr>
            <w:tcW w:w="900" w:type="dxa"/>
            <w:shd w:val="clear" w:color="auto" w:fill="DEE7F2"/>
          </w:tcPr>
          <w:p w14:paraId="38957092" w14:textId="148BA96A" w:rsidR="00B61691" w:rsidRPr="004601E7" w:rsidRDefault="00B61691" w:rsidP="004601E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601E7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900" w:type="dxa"/>
            <w:shd w:val="clear" w:color="auto" w:fill="DEE7F2"/>
          </w:tcPr>
          <w:p w14:paraId="6CF86A69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EE7F2"/>
          </w:tcPr>
          <w:p w14:paraId="1804B337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691" w:rsidRPr="00BF32D0" w14:paraId="0699DDD9" w14:textId="075BF3D0" w:rsidTr="009A1C8B">
        <w:tc>
          <w:tcPr>
            <w:tcW w:w="1638" w:type="dxa"/>
            <w:shd w:val="clear" w:color="auto" w:fill="DEE7F2"/>
          </w:tcPr>
          <w:p w14:paraId="3722BAA4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shd w:val="clear" w:color="auto" w:fill="DEE7F2"/>
            <w:hideMark/>
          </w:tcPr>
          <w:p w14:paraId="4A5F06FC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owa </w:t>
            </w:r>
            <w:r w:rsidRPr="00BF32D0">
              <w:rPr>
                <w:rFonts w:ascii="Arial" w:hAnsi="Arial" w:cs="Arial"/>
                <w:sz w:val="20"/>
                <w:szCs w:val="20"/>
              </w:rPr>
              <w:t>State Capitol Tour</w:t>
            </w:r>
          </w:p>
        </w:tc>
        <w:tc>
          <w:tcPr>
            <w:tcW w:w="2160" w:type="dxa"/>
            <w:shd w:val="clear" w:color="auto" w:fill="DEE7F2"/>
            <w:hideMark/>
          </w:tcPr>
          <w:p w14:paraId="3A9BD07B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F32D0">
              <w:rPr>
                <w:rFonts w:ascii="Arial" w:hAnsi="Arial" w:cs="Arial"/>
                <w:sz w:val="20"/>
                <w:szCs w:val="20"/>
              </w:rPr>
              <w:t>11:00 – 12:00</w:t>
            </w:r>
          </w:p>
        </w:tc>
        <w:tc>
          <w:tcPr>
            <w:tcW w:w="900" w:type="dxa"/>
            <w:shd w:val="clear" w:color="auto" w:fill="DEE7F2"/>
          </w:tcPr>
          <w:p w14:paraId="6DA6DFD7" w14:textId="1BEB50B0" w:rsidR="00B61691" w:rsidRPr="00BF32D0" w:rsidRDefault="00D10A49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10A49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900" w:type="dxa"/>
            <w:shd w:val="clear" w:color="auto" w:fill="DEE7F2"/>
          </w:tcPr>
          <w:p w14:paraId="44666694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EE7F2"/>
          </w:tcPr>
          <w:p w14:paraId="6DA53A31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691" w:rsidRPr="00BF32D0" w14:paraId="2467B94C" w14:textId="76B65C83" w:rsidTr="009A1C8B">
        <w:tc>
          <w:tcPr>
            <w:tcW w:w="1638" w:type="dxa"/>
            <w:shd w:val="clear" w:color="auto" w:fill="DEE7F2"/>
          </w:tcPr>
          <w:p w14:paraId="57E0752B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shd w:val="clear" w:color="auto" w:fill="DEE7F2"/>
          </w:tcPr>
          <w:p w14:paraId="58FBDA52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F32D0">
              <w:rPr>
                <w:rFonts w:ascii="Arial" w:hAnsi="Arial" w:cs="Arial"/>
                <w:sz w:val="20"/>
                <w:szCs w:val="20"/>
              </w:rPr>
              <w:t xml:space="preserve">Lunch at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BF32D0">
              <w:rPr>
                <w:rFonts w:ascii="Arial" w:hAnsi="Arial" w:cs="Arial"/>
                <w:sz w:val="20"/>
                <w:szCs w:val="20"/>
              </w:rPr>
              <w:t xml:space="preserve">State Capitol </w:t>
            </w:r>
          </w:p>
        </w:tc>
        <w:tc>
          <w:tcPr>
            <w:tcW w:w="2160" w:type="dxa"/>
            <w:shd w:val="clear" w:color="auto" w:fill="DEE7F2"/>
          </w:tcPr>
          <w:p w14:paraId="50F3649D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F32D0">
              <w:rPr>
                <w:rFonts w:ascii="Arial" w:hAnsi="Arial" w:cs="Arial"/>
                <w:sz w:val="20"/>
                <w:szCs w:val="20"/>
              </w:rPr>
              <w:t>12:00 – 1:00</w:t>
            </w:r>
          </w:p>
        </w:tc>
        <w:tc>
          <w:tcPr>
            <w:tcW w:w="900" w:type="dxa"/>
            <w:shd w:val="clear" w:color="auto" w:fill="DEE7F2"/>
          </w:tcPr>
          <w:p w14:paraId="5C449A08" w14:textId="7A134185" w:rsidR="00B61691" w:rsidRPr="00BF32D0" w:rsidRDefault="00B61691" w:rsidP="009C624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="009C624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DEE7F2"/>
          </w:tcPr>
          <w:p w14:paraId="114290FE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EE7F2"/>
          </w:tcPr>
          <w:p w14:paraId="4D081163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A49" w:rsidRPr="00D10A49" w14:paraId="1CD13470" w14:textId="77777777" w:rsidTr="009A1C8B">
        <w:tc>
          <w:tcPr>
            <w:tcW w:w="1638" w:type="dxa"/>
            <w:shd w:val="clear" w:color="auto" w:fill="EDF1F7"/>
          </w:tcPr>
          <w:p w14:paraId="3B126D58" w14:textId="77777777" w:rsidR="00D10A49" w:rsidRPr="00D10A49" w:rsidRDefault="00D10A49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0" w:type="dxa"/>
            <w:gridSpan w:val="6"/>
            <w:shd w:val="clear" w:color="auto" w:fill="EDF1F7"/>
          </w:tcPr>
          <w:p w14:paraId="4CF98E34" w14:textId="6A9B2EBE" w:rsidR="00D10A49" w:rsidRPr="00A52493" w:rsidRDefault="00D10A49" w:rsidP="00D10A49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52493">
              <w:rPr>
                <w:rFonts w:ascii="Arial" w:hAnsi="Arial" w:cs="Arial"/>
                <w:i/>
                <w:sz w:val="20"/>
                <w:szCs w:val="20"/>
              </w:rPr>
              <w:t>Please select your lunch choices below:</w:t>
            </w:r>
          </w:p>
        </w:tc>
      </w:tr>
      <w:tr w:rsidR="00D10A49" w:rsidRPr="00D10A49" w14:paraId="00DD4AF9" w14:textId="77777777" w:rsidTr="009A1C8B">
        <w:tc>
          <w:tcPr>
            <w:tcW w:w="1638" w:type="dxa"/>
            <w:shd w:val="clear" w:color="auto" w:fill="EDF1F7"/>
          </w:tcPr>
          <w:p w14:paraId="63584C71" w14:textId="77777777" w:rsidR="00D10A49" w:rsidRPr="00D10A49" w:rsidRDefault="00D10A49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0" w:type="dxa"/>
            <w:gridSpan w:val="6"/>
            <w:shd w:val="clear" w:color="auto" w:fill="EDF1F7"/>
          </w:tcPr>
          <w:p w14:paraId="4A8F91E8" w14:textId="67C002D0" w:rsidR="00D10A49" w:rsidRPr="00D10A49" w:rsidRDefault="00D10A49" w:rsidP="00D10A4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Mie </w:t>
            </w:r>
            <w:r w:rsidRPr="00D10A49">
              <w:rPr>
                <w:rFonts w:ascii="Arial" w:hAnsi="Arial" w:cs="Arial"/>
                <w:sz w:val="20"/>
                <w:szCs w:val="20"/>
              </w:rPr>
              <w:t xml:space="preserve">Sandwich Box </w:t>
            </w:r>
            <w:proofErr w:type="gramStart"/>
            <w:r w:rsidRPr="00D10A49">
              <w:rPr>
                <w:rFonts w:ascii="Arial" w:hAnsi="Arial" w:cs="Arial"/>
                <w:sz w:val="20"/>
                <w:szCs w:val="20"/>
              </w:rPr>
              <w:t>-  sandwich</w:t>
            </w:r>
            <w:proofErr w:type="gramEnd"/>
            <w:r w:rsidRPr="00D10A49">
              <w:rPr>
                <w:rFonts w:ascii="Arial" w:hAnsi="Arial" w:cs="Arial"/>
                <w:sz w:val="20"/>
                <w:szCs w:val="20"/>
              </w:rPr>
              <w:t>, side (small house salad or small fresh fruit)  and cookie</w:t>
            </w:r>
          </w:p>
        </w:tc>
      </w:tr>
      <w:tr w:rsidR="003D6707" w:rsidRPr="00D10A49" w14:paraId="1CC74590" w14:textId="77777777" w:rsidTr="009A1C8B">
        <w:tc>
          <w:tcPr>
            <w:tcW w:w="1638" w:type="dxa"/>
            <w:shd w:val="clear" w:color="auto" w:fill="EDF1F7"/>
          </w:tcPr>
          <w:p w14:paraId="2E0E397C" w14:textId="77777777" w:rsidR="003D6707" w:rsidRPr="00D10A49" w:rsidRDefault="003D6707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DF1F7"/>
          </w:tcPr>
          <w:p w14:paraId="72C00829" w14:textId="77777777" w:rsidR="003D6707" w:rsidRPr="00D10A49" w:rsidRDefault="003D6707" w:rsidP="003D670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0" w:type="dxa"/>
            <w:gridSpan w:val="5"/>
            <w:shd w:val="clear" w:color="auto" w:fill="EDF1F7"/>
          </w:tcPr>
          <w:p w14:paraId="4C05FCFD" w14:textId="7A785B29" w:rsidR="003D6707" w:rsidRPr="001674FC" w:rsidRDefault="00D10A49" w:rsidP="003D6707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1674FC">
              <w:rPr>
                <w:rFonts w:ascii="Arial" w:hAnsi="Arial" w:cs="Arial"/>
                <w:bCs/>
                <w:sz w:val="20"/>
                <w:szCs w:val="20"/>
              </w:rPr>
              <w:t>avocado on ciabatta with fresh pesto, sprouts, lettuce and cream cheese</w:t>
            </w:r>
          </w:p>
        </w:tc>
      </w:tr>
      <w:tr w:rsidR="003D6707" w:rsidRPr="00D10A49" w14:paraId="77921A9C" w14:textId="77777777" w:rsidTr="009A1C8B">
        <w:tc>
          <w:tcPr>
            <w:tcW w:w="1638" w:type="dxa"/>
            <w:shd w:val="clear" w:color="auto" w:fill="EDF1F7"/>
          </w:tcPr>
          <w:p w14:paraId="22B04044" w14:textId="77777777" w:rsidR="003D6707" w:rsidRPr="00D10A49" w:rsidRDefault="003D6707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DF1F7"/>
          </w:tcPr>
          <w:p w14:paraId="5E9E3E7A" w14:textId="77777777" w:rsidR="003D6707" w:rsidRPr="00D10A49" w:rsidRDefault="003D6707" w:rsidP="003D670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0" w:type="dxa"/>
            <w:gridSpan w:val="5"/>
            <w:shd w:val="clear" w:color="auto" w:fill="EDF1F7"/>
          </w:tcPr>
          <w:p w14:paraId="77CFBCFC" w14:textId="64AEEA3C" w:rsidR="003D6707" w:rsidRPr="001674FC" w:rsidRDefault="00D10A49" w:rsidP="003D6707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674FC">
              <w:rPr>
                <w:rFonts w:ascii="Arial" w:hAnsi="Arial" w:cs="Arial"/>
                <w:bCs/>
                <w:sz w:val="20"/>
                <w:szCs w:val="20"/>
              </w:rPr>
              <w:t>french</w:t>
            </w:r>
            <w:proofErr w:type="spellEnd"/>
            <w:r w:rsidRPr="001674FC">
              <w:rPr>
                <w:rFonts w:ascii="Arial" w:hAnsi="Arial" w:cs="Arial"/>
                <w:bCs/>
                <w:sz w:val="20"/>
                <w:szCs w:val="20"/>
              </w:rPr>
              <w:t xml:space="preserve"> ham &amp; brie on baguette with lettuce &amp; </w:t>
            </w:r>
            <w:proofErr w:type="spellStart"/>
            <w:r w:rsidRPr="001674FC">
              <w:rPr>
                <w:rFonts w:ascii="Arial" w:hAnsi="Arial" w:cs="Arial"/>
                <w:bCs/>
                <w:sz w:val="20"/>
                <w:szCs w:val="20"/>
              </w:rPr>
              <w:t>dijon</w:t>
            </w:r>
            <w:proofErr w:type="spellEnd"/>
          </w:p>
        </w:tc>
      </w:tr>
      <w:tr w:rsidR="00D10A49" w:rsidRPr="00D10A49" w14:paraId="3F148CE2" w14:textId="77777777" w:rsidTr="009A1C8B">
        <w:tc>
          <w:tcPr>
            <w:tcW w:w="1638" w:type="dxa"/>
            <w:shd w:val="clear" w:color="auto" w:fill="EDF1F7"/>
          </w:tcPr>
          <w:p w14:paraId="38A18B9E" w14:textId="77777777" w:rsidR="00D10A49" w:rsidRPr="00D10A49" w:rsidRDefault="00D10A49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DF1F7"/>
          </w:tcPr>
          <w:p w14:paraId="28760201" w14:textId="77777777" w:rsidR="00D10A49" w:rsidRPr="00D10A49" w:rsidRDefault="00D10A49" w:rsidP="003D670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0" w:type="dxa"/>
            <w:gridSpan w:val="5"/>
            <w:shd w:val="clear" w:color="auto" w:fill="EDF1F7"/>
          </w:tcPr>
          <w:p w14:paraId="5237BB2D" w14:textId="077E8572" w:rsidR="00D10A49" w:rsidRPr="001674FC" w:rsidRDefault="00D10A49" w:rsidP="003D6707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1674FC">
              <w:rPr>
                <w:rFonts w:ascii="Arial" w:hAnsi="Arial" w:cs="Arial"/>
                <w:bCs/>
                <w:sz w:val="20"/>
                <w:szCs w:val="20"/>
              </w:rPr>
              <w:t>turkey club on ciabatta with swiss, bacon, lettuce &amp; mayo</w:t>
            </w:r>
          </w:p>
        </w:tc>
      </w:tr>
      <w:tr w:rsidR="003D6707" w:rsidRPr="00D10A49" w14:paraId="26C95F34" w14:textId="77777777" w:rsidTr="009A1C8B">
        <w:tc>
          <w:tcPr>
            <w:tcW w:w="1638" w:type="dxa"/>
            <w:shd w:val="clear" w:color="auto" w:fill="EDF1F7"/>
          </w:tcPr>
          <w:p w14:paraId="29EC1DB0" w14:textId="77777777" w:rsidR="003D6707" w:rsidRPr="00D10A49" w:rsidRDefault="003D6707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DF1F7"/>
          </w:tcPr>
          <w:p w14:paraId="41B5F77E" w14:textId="77777777" w:rsidR="003D6707" w:rsidRPr="00D10A49" w:rsidRDefault="003D6707" w:rsidP="003D670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0" w:type="dxa"/>
            <w:gridSpan w:val="5"/>
            <w:shd w:val="clear" w:color="auto" w:fill="EDF1F7"/>
          </w:tcPr>
          <w:p w14:paraId="623BAF85" w14:textId="7D2D39AC" w:rsidR="003D6707" w:rsidRPr="001674FC" w:rsidRDefault="00D10A49" w:rsidP="003D6707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1674FC">
              <w:rPr>
                <w:rFonts w:ascii="Arial" w:hAnsi="Arial" w:cs="Arial"/>
                <w:bCs/>
                <w:sz w:val="20"/>
                <w:szCs w:val="20"/>
              </w:rPr>
              <w:t>chicken salad on croissant with tarragon, celery, walnut &amp; cranberries</w:t>
            </w:r>
          </w:p>
        </w:tc>
      </w:tr>
      <w:tr w:rsidR="00A52493" w:rsidRPr="00D10A49" w14:paraId="537EA717" w14:textId="77777777" w:rsidTr="009A1C8B">
        <w:tc>
          <w:tcPr>
            <w:tcW w:w="1638" w:type="dxa"/>
            <w:shd w:val="clear" w:color="auto" w:fill="EDF1F7"/>
          </w:tcPr>
          <w:p w14:paraId="5BE65003" w14:textId="77777777" w:rsidR="00A52493" w:rsidRPr="00D10A49" w:rsidRDefault="00A52493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DF1F7"/>
          </w:tcPr>
          <w:p w14:paraId="2D9866F9" w14:textId="77777777" w:rsidR="00A52493" w:rsidRPr="00D10A49" w:rsidRDefault="00A52493" w:rsidP="003D670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0" w:type="dxa"/>
            <w:gridSpan w:val="5"/>
            <w:shd w:val="clear" w:color="auto" w:fill="EDF1F7"/>
          </w:tcPr>
          <w:p w14:paraId="4AB316CE" w14:textId="1DB7487D" w:rsidR="00A52493" w:rsidRPr="001674FC" w:rsidRDefault="00A52493" w:rsidP="00A52493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1674F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lus</w:t>
            </w:r>
            <w:r w:rsidRPr="001674FC">
              <w:rPr>
                <w:rFonts w:ascii="Arial" w:hAnsi="Arial" w:cs="Arial"/>
                <w:bCs/>
                <w:sz w:val="20"/>
                <w:szCs w:val="20"/>
              </w:rPr>
              <w:t xml:space="preserve">, select small house salad </w:t>
            </w:r>
          </w:p>
        </w:tc>
      </w:tr>
      <w:tr w:rsidR="00A52493" w:rsidRPr="00D10A49" w14:paraId="43100235" w14:textId="77777777" w:rsidTr="009A1C8B">
        <w:tc>
          <w:tcPr>
            <w:tcW w:w="1638" w:type="dxa"/>
            <w:shd w:val="clear" w:color="auto" w:fill="EDF1F7"/>
          </w:tcPr>
          <w:p w14:paraId="413EFBDE" w14:textId="77777777" w:rsidR="00A52493" w:rsidRPr="00D10A49" w:rsidRDefault="00A52493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DF1F7"/>
          </w:tcPr>
          <w:p w14:paraId="28515D00" w14:textId="77777777" w:rsidR="00A52493" w:rsidRPr="00D10A49" w:rsidRDefault="00A52493" w:rsidP="003D670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0" w:type="dxa"/>
            <w:gridSpan w:val="5"/>
            <w:shd w:val="clear" w:color="auto" w:fill="EDF1F7"/>
          </w:tcPr>
          <w:p w14:paraId="09094105" w14:textId="7CE6552B" w:rsidR="00A52493" w:rsidRPr="001674FC" w:rsidRDefault="00A52493" w:rsidP="00A52493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1674FC">
              <w:rPr>
                <w:rFonts w:ascii="Arial" w:hAnsi="Arial" w:cs="Arial"/>
                <w:bCs/>
                <w:sz w:val="20"/>
                <w:szCs w:val="20"/>
              </w:rPr>
              <w:t>or small fresh fruit</w:t>
            </w:r>
          </w:p>
        </w:tc>
      </w:tr>
      <w:tr w:rsidR="00D10A49" w:rsidRPr="00D10A49" w14:paraId="5B66585E" w14:textId="77777777" w:rsidTr="009A1C8B">
        <w:tc>
          <w:tcPr>
            <w:tcW w:w="1638" w:type="dxa"/>
            <w:shd w:val="clear" w:color="auto" w:fill="EDF1F7"/>
          </w:tcPr>
          <w:p w14:paraId="619043CC" w14:textId="77777777" w:rsidR="00D10A49" w:rsidRPr="00D10A49" w:rsidRDefault="00D10A49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0" w:type="dxa"/>
            <w:gridSpan w:val="6"/>
            <w:shd w:val="clear" w:color="auto" w:fill="EDF1F7"/>
          </w:tcPr>
          <w:p w14:paraId="084F0B04" w14:textId="4C38D3A2" w:rsidR="00D10A49" w:rsidRPr="001674FC" w:rsidRDefault="00D10A49" w:rsidP="003D6707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1674FC">
              <w:rPr>
                <w:rFonts w:ascii="Arial" w:hAnsi="Arial" w:cs="Arial"/>
                <w:bCs/>
                <w:sz w:val="20"/>
                <w:szCs w:val="20"/>
              </w:rPr>
              <w:t>La Mie Salad Box - includes ciabatta roll &amp; cookie</w:t>
            </w:r>
          </w:p>
        </w:tc>
      </w:tr>
      <w:tr w:rsidR="00D10A49" w:rsidRPr="00D10A49" w14:paraId="5706A46A" w14:textId="77777777" w:rsidTr="009A1C8B">
        <w:tc>
          <w:tcPr>
            <w:tcW w:w="1638" w:type="dxa"/>
            <w:shd w:val="clear" w:color="auto" w:fill="EDF1F7"/>
          </w:tcPr>
          <w:p w14:paraId="556EB714" w14:textId="77777777" w:rsidR="00D10A49" w:rsidRPr="00D10A49" w:rsidRDefault="00D10A49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DF1F7"/>
          </w:tcPr>
          <w:p w14:paraId="13726BDC" w14:textId="77777777" w:rsidR="00D10A49" w:rsidRPr="00D10A49" w:rsidRDefault="00D10A49" w:rsidP="003D670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0" w:type="dxa"/>
            <w:gridSpan w:val="5"/>
            <w:shd w:val="clear" w:color="auto" w:fill="EDF1F7"/>
          </w:tcPr>
          <w:p w14:paraId="27A0987C" w14:textId="534F8BEA" w:rsidR="00D10A49" w:rsidRPr="001674FC" w:rsidRDefault="00D10A49" w:rsidP="003033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1674FC">
              <w:rPr>
                <w:rFonts w:ascii="Arial" w:hAnsi="Arial" w:cs="Arial"/>
                <w:bCs/>
                <w:sz w:val="20"/>
                <w:szCs w:val="20"/>
              </w:rPr>
              <w:t xml:space="preserve">apple avocado + mesclun greens, almond, carrot, feta, cranberries </w:t>
            </w:r>
          </w:p>
        </w:tc>
      </w:tr>
      <w:tr w:rsidR="00D10A49" w:rsidRPr="00D10A49" w14:paraId="6325E067" w14:textId="77777777" w:rsidTr="009A1C8B">
        <w:tc>
          <w:tcPr>
            <w:tcW w:w="1638" w:type="dxa"/>
            <w:shd w:val="clear" w:color="auto" w:fill="EDF1F7"/>
          </w:tcPr>
          <w:p w14:paraId="0E351E7B" w14:textId="77777777" w:rsidR="00D10A49" w:rsidRPr="00D10A49" w:rsidRDefault="00D10A49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DF1F7"/>
          </w:tcPr>
          <w:p w14:paraId="26DF1B1E" w14:textId="77777777" w:rsidR="00D10A49" w:rsidRPr="00D10A49" w:rsidRDefault="00D10A49" w:rsidP="003D670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0" w:type="dxa"/>
            <w:gridSpan w:val="5"/>
            <w:shd w:val="clear" w:color="auto" w:fill="EDF1F7"/>
          </w:tcPr>
          <w:p w14:paraId="58201DD9" w14:textId="2DB77AEF" w:rsidR="00D10A49" w:rsidRPr="001674FC" w:rsidRDefault="00D10A49" w:rsidP="003033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674FC">
              <w:rPr>
                <w:rFonts w:ascii="Arial" w:hAnsi="Arial" w:cs="Arial"/>
                <w:bCs/>
                <w:sz w:val="20"/>
                <w:szCs w:val="20"/>
              </w:rPr>
              <w:t>greek</w:t>
            </w:r>
            <w:proofErr w:type="spellEnd"/>
            <w:r w:rsidRPr="001674FC">
              <w:rPr>
                <w:rFonts w:ascii="Arial" w:hAnsi="Arial" w:cs="Arial"/>
                <w:bCs/>
                <w:sz w:val="20"/>
                <w:szCs w:val="20"/>
              </w:rPr>
              <w:t xml:space="preserve"> + romaine hearts, tomato, artichoke, capers, feta, hummus, red onion, egg </w:t>
            </w:r>
          </w:p>
        </w:tc>
      </w:tr>
      <w:tr w:rsidR="00D10A49" w:rsidRPr="00D10A49" w14:paraId="5C7FC6C9" w14:textId="77777777" w:rsidTr="009A1C8B">
        <w:tc>
          <w:tcPr>
            <w:tcW w:w="1638" w:type="dxa"/>
            <w:shd w:val="clear" w:color="auto" w:fill="EDF1F7"/>
          </w:tcPr>
          <w:p w14:paraId="742057A2" w14:textId="77777777" w:rsidR="00D10A49" w:rsidRPr="00D10A49" w:rsidRDefault="00D10A49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DF1F7"/>
          </w:tcPr>
          <w:p w14:paraId="17CECCC7" w14:textId="77777777" w:rsidR="00D10A49" w:rsidRPr="00D10A49" w:rsidRDefault="00D10A49" w:rsidP="003D670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0" w:type="dxa"/>
            <w:gridSpan w:val="5"/>
            <w:shd w:val="clear" w:color="auto" w:fill="EDF1F7"/>
          </w:tcPr>
          <w:p w14:paraId="7392A98F" w14:textId="5F464324" w:rsidR="00D10A49" w:rsidRPr="001674FC" w:rsidRDefault="00D10A49" w:rsidP="003033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1674FC">
              <w:rPr>
                <w:rFonts w:ascii="Arial" w:hAnsi="Arial" w:cs="Arial"/>
                <w:bCs/>
                <w:sz w:val="20"/>
                <w:szCs w:val="20"/>
              </w:rPr>
              <w:t xml:space="preserve">spinach + turkey, avocado, carrot, roasted beets, egg </w:t>
            </w:r>
          </w:p>
        </w:tc>
      </w:tr>
      <w:tr w:rsidR="00B61691" w:rsidRPr="00BF32D0" w14:paraId="481EB3D2" w14:textId="11028C31" w:rsidTr="009A1C8B">
        <w:tc>
          <w:tcPr>
            <w:tcW w:w="1638" w:type="dxa"/>
            <w:shd w:val="clear" w:color="auto" w:fill="F2EFF5"/>
          </w:tcPr>
          <w:p w14:paraId="27A5F13A" w14:textId="0D37E6C5" w:rsidR="00B61691" w:rsidRPr="00AA2D7A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A2D7A">
              <w:rPr>
                <w:rFonts w:ascii="Arial" w:hAnsi="Arial" w:cs="Arial"/>
                <w:sz w:val="20"/>
                <w:szCs w:val="20"/>
              </w:rPr>
              <w:t>Tues</w:t>
            </w:r>
            <w:r w:rsidR="004601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2D7A">
              <w:rPr>
                <w:rFonts w:ascii="Arial" w:hAnsi="Arial" w:cs="Arial"/>
                <w:sz w:val="20"/>
                <w:szCs w:val="20"/>
              </w:rPr>
              <w:t>- Aug 11</w:t>
            </w:r>
          </w:p>
        </w:tc>
        <w:tc>
          <w:tcPr>
            <w:tcW w:w="3870" w:type="dxa"/>
            <w:gridSpan w:val="2"/>
            <w:shd w:val="clear" w:color="auto" w:fill="F2EFF5"/>
          </w:tcPr>
          <w:p w14:paraId="2424009C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ld Food Prize </w:t>
            </w:r>
            <w:r w:rsidRPr="00BF32D0">
              <w:rPr>
                <w:rFonts w:ascii="Arial" w:hAnsi="Arial" w:cs="Arial"/>
                <w:sz w:val="20"/>
                <w:szCs w:val="20"/>
              </w:rPr>
              <w:t xml:space="preserve">Hall of Laureates </w:t>
            </w:r>
            <w:r>
              <w:rPr>
                <w:rFonts w:ascii="Arial" w:hAnsi="Arial" w:cs="Arial"/>
                <w:sz w:val="20"/>
                <w:szCs w:val="20"/>
              </w:rPr>
              <w:t>tour</w:t>
            </w:r>
          </w:p>
        </w:tc>
        <w:tc>
          <w:tcPr>
            <w:tcW w:w="2160" w:type="dxa"/>
            <w:shd w:val="clear" w:color="auto" w:fill="F2EFF5"/>
          </w:tcPr>
          <w:p w14:paraId="14381F8A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F32D0">
              <w:rPr>
                <w:rFonts w:ascii="Arial" w:hAnsi="Arial" w:cs="Arial"/>
                <w:sz w:val="20"/>
                <w:szCs w:val="20"/>
              </w:rPr>
              <w:t>9:00</w:t>
            </w:r>
            <w:r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900" w:type="dxa"/>
            <w:shd w:val="clear" w:color="auto" w:fill="F2EFF5"/>
          </w:tcPr>
          <w:p w14:paraId="14647E62" w14:textId="3A0DE3DF" w:rsidR="00B61691" w:rsidRPr="00D10A49" w:rsidRDefault="00D10A49" w:rsidP="004601E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10A49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900" w:type="dxa"/>
            <w:shd w:val="clear" w:color="auto" w:fill="F2EFF5"/>
          </w:tcPr>
          <w:p w14:paraId="5737AF66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EFF5"/>
          </w:tcPr>
          <w:p w14:paraId="29C8F058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691" w:rsidRPr="00BF32D0" w14:paraId="189E3DF7" w14:textId="1CB930D2" w:rsidTr="009A1C8B">
        <w:tc>
          <w:tcPr>
            <w:tcW w:w="1638" w:type="dxa"/>
            <w:shd w:val="clear" w:color="auto" w:fill="F2EFF5"/>
          </w:tcPr>
          <w:p w14:paraId="5CE54C17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shd w:val="clear" w:color="auto" w:fill="F2EFF5"/>
          </w:tcPr>
          <w:p w14:paraId="63A4EF29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 Moines </w:t>
            </w:r>
            <w:r w:rsidRPr="00BF32D0">
              <w:rPr>
                <w:rFonts w:ascii="Arial" w:hAnsi="Arial" w:cs="Arial"/>
                <w:sz w:val="20"/>
                <w:szCs w:val="20"/>
              </w:rPr>
              <w:t xml:space="preserve">Art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F32D0">
              <w:rPr>
                <w:rFonts w:ascii="Arial" w:hAnsi="Arial" w:cs="Arial"/>
                <w:sz w:val="20"/>
                <w:szCs w:val="20"/>
              </w:rPr>
              <w:t>enter</w:t>
            </w:r>
            <w:r>
              <w:rPr>
                <w:rFonts w:ascii="Arial" w:hAnsi="Arial" w:cs="Arial"/>
                <w:sz w:val="20"/>
                <w:szCs w:val="20"/>
              </w:rPr>
              <w:t xml:space="preserve"> tour</w:t>
            </w:r>
            <w:r w:rsidRPr="00BF32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F2EFF5"/>
          </w:tcPr>
          <w:p w14:paraId="4977EBCF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F32D0">
              <w:rPr>
                <w:rFonts w:ascii="Arial" w:hAnsi="Arial" w:cs="Arial"/>
                <w:sz w:val="20"/>
                <w:szCs w:val="20"/>
              </w:rPr>
              <w:t>11:00</w:t>
            </w:r>
            <w:r>
              <w:rPr>
                <w:rFonts w:ascii="Arial" w:hAnsi="Arial" w:cs="Arial"/>
                <w:sz w:val="20"/>
                <w:szCs w:val="20"/>
              </w:rPr>
              <w:t xml:space="preserve"> am</w:t>
            </w:r>
            <w:r w:rsidRPr="00BF32D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Noon</w:t>
            </w:r>
          </w:p>
        </w:tc>
        <w:tc>
          <w:tcPr>
            <w:tcW w:w="900" w:type="dxa"/>
            <w:shd w:val="clear" w:color="auto" w:fill="F2EFF5"/>
          </w:tcPr>
          <w:p w14:paraId="3E7BA994" w14:textId="1D5679C0" w:rsidR="00B61691" w:rsidRPr="00BF32D0" w:rsidRDefault="00B61691" w:rsidP="008F35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F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F2EFF5"/>
          </w:tcPr>
          <w:p w14:paraId="4D38D781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EFF5"/>
          </w:tcPr>
          <w:p w14:paraId="07929B65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691" w:rsidRPr="00BF32D0" w14:paraId="141A237F" w14:textId="1E602086" w:rsidTr="009A1C8B">
        <w:tc>
          <w:tcPr>
            <w:tcW w:w="1638" w:type="dxa"/>
            <w:shd w:val="clear" w:color="auto" w:fill="F2EFF5"/>
          </w:tcPr>
          <w:p w14:paraId="09BBF770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shd w:val="clear" w:color="auto" w:fill="F2EFF5"/>
          </w:tcPr>
          <w:p w14:paraId="0B103AD7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zza Party lunch </w:t>
            </w:r>
          </w:p>
        </w:tc>
        <w:tc>
          <w:tcPr>
            <w:tcW w:w="2160" w:type="dxa"/>
            <w:shd w:val="clear" w:color="auto" w:fill="F2EFF5"/>
          </w:tcPr>
          <w:p w14:paraId="08ADF199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F32D0">
              <w:rPr>
                <w:rFonts w:ascii="Arial" w:hAnsi="Arial" w:cs="Arial"/>
                <w:sz w:val="20"/>
                <w:szCs w:val="20"/>
              </w:rPr>
              <w:t>12:15 – 1:30</w:t>
            </w:r>
            <w:r>
              <w:rPr>
                <w:rFonts w:ascii="Arial" w:hAnsi="Arial" w:cs="Arial"/>
                <w:sz w:val="20"/>
                <w:szCs w:val="20"/>
              </w:rPr>
              <w:t xml:space="preserve"> pm</w:t>
            </w:r>
            <w:r w:rsidRPr="00BF32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F2EFF5"/>
          </w:tcPr>
          <w:p w14:paraId="1C98FE6A" w14:textId="65336557" w:rsidR="00B61691" w:rsidRPr="00BF32D0" w:rsidRDefault="00B61691" w:rsidP="009C624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="009C624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2EFF5"/>
          </w:tcPr>
          <w:p w14:paraId="3EDA269F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EFF5"/>
          </w:tcPr>
          <w:p w14:paraId="68CC7C4F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691" w:rsidRPr="00BF32D0" w14:paraId="1D0552EB" w14:textId="07C9D56B" w:rsidTr="009A1C8B">
        <w:tc>
          <w:tcPr>
            <w:tcW w:w="1638" w:type="dxa"/>
            <w:shd w:val="clear" w:color="auto" w:fill="F2EFF5"/>
            <w:hideMark/>
          </w:tcPr>
          <w:p w14:paraId="49D0795B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F32D0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3870" w:type="dxa"/>
            <w:gridSpan w:val="2"/>
            <w:shd w:val="clear" w:color="auto" w:fill="F2EFF5"/>
            <w:hideMark/>
          </w:tcPr>
          <w:p w14:paraId="5DCC7711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F32D0">
              <w:rPr>
                <w:rFonts w:ascii="Arial" w:hAnsi="Arial" w:cs="Arial"/>
                <w:sz w:val="20"/>
                <w:szCs w:val="20"/>
              </w:rPr>
              <w:t>ACCI (bonobos)</w:t>
            </w:r>
            <w:r>
              <w:rPr>
                <w:rFonts w:ascii="Arial" w:hAnsi="Arial" w:cs="Arial"/>
                <w:sz w:val="20"/>
                <w:szCs w:val="20"/>
              </w:rPr>
              <w:t xml:space="preserve"> tour</w:t>
            </w:r>
          </w:p>
        </w:tc>
        <w:tc>
          <w:tcPr>
            <w:tcW w:w="2160" w:type="dxa"/>
            <w:shd w:val="clear" w:color="auto" w:fill="F2EFF5"/>
            <w:hideMark/>
          </w:tcPr>
          <w:p w14:paraId="0800AD4F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F32D0">
              <w:rPr>
                <w:rFonts w:ascii="Arial" w:hAnsi="Arial" w:cs="Arial"/>
                <w:sz w:val="20"/>
                <w:szCs w:val="20"/>
              </w:rPr>
              <w:t>2:15 – 4:00</w:t>
            </w:r>
            <w:r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900" w:type="dxa"/>
            <w:shd w:val="clear" w:color="auto" w:fill="F2EFF5"/>
          </w:tcPr>
          <w:p w14:paraId="1C91A1A2" w14:textId="6140ADC1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</w:t>
            </w:r>
          </w:p>
        </w:tc>
        <w:tc>
          <w:tcPr>
            <w:tcW w:w="900" w:type="dxa"/>
            <w:shd w:val="clear" w:color="auto" w:fill="F2EFF5"/>
          </w:tcPr>
          <w:p w14:paraId="2B522AEB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EFF5"/>
          </w:tcPr>
          <w:p w14:paraId="650D20DE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691" w:rsidRPr="00BF32D0" w14:paraId="7003FC58" w14:textId="05BA0FDF" w:rsidTr="009A1C8B">
        <w:trPr>
          <w:trHeight w:val="323"/>
        </w:trPr>
        <w:tc>
          <w:tcPr>
            <w:tcW w:w="1638" w:type="dxa"/>
            <w:shd w:val="clear" w:color="auto" w:fill="FDEDDF"/>
          </w:tcPr>
          <w:p w14:paraId="76E5E354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A2D7A">
              <w:rPr>
                <w:rFonts w:ascii="Arial" w:hAnsi="Arial" w:cs="Arial"/>
                <w:sz w:val="20"/>
                <w:szCs w:val="20"/>
              </w:rPr>
              <w:t>Wed - Aug 12</w:t>
            </w:r>
          </w:p>
        </w:tc>
        <w:tc>
          <w:tcPr>
            <w:tcW w:w="3870" w:type="dxa"/>
            <w:gridSpan w:val="2"/>
            <w:shd w:val="clear" w:color="auto" w:fill="FDEDDF"/>
          </w:tcPr>
          <w:p w14:paraId="6C4F06D2" w14:textId="4AF9FA5A" w:rsidR="00B61691" w:rsidRPr="00BF32D0" w:rsidRDefault="00B61691" w:rsidP="008F35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F32D0">
              <w:rPr>
                <w:rFonts w:ascii="Arial" w:hAnsi="Arial" w:cs="Arial"/>
                <w:sz w:val="20"/>
                <w:szCs w:val="20"/>
              </w:rPr>
              <w:t xml:space="preserve">Sticks </w:t>
            </w:r>
            <w:r w:rsidR="008F3537">
              <w:rPr>
                <w:rFonts w:ascii="Arial" w:hAnsi="Arial" w:cs="Arial"/>
                <w:sz w:val="20"/>
                <w:szCs w:val="20"/>
              </w:rPr>
              <w:t>Stud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32D0">
              <w:rPr>
                <w:rFonts w:ascii="Arial" w:hAnsi="Arial" w:cs="Arial"/>
                <w:sz w:val="20"/>
                <w:szCs w:val="20"/>
              </w:rPr>
              <w:t>tou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FDEDDF"/>
          </w:tcPr>
          <w:p w14:paraId="2EC5A97D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F32D0">
              <w:rPr>
                <w:rFonts w:ascii="Arial" w:hAnsi="Arial" w:cs="Arial"/>
                <w:sz w:val="20"/>
                <w:szCs w:val="20"/>
              </w:rPr>
              <w:t>10:00 – 11:00</w:t>
            </w:r>
            <w:r>
              <w:rPr>
                <w:rFonts w:ascii="Arial" w:hAnsi="Arial" w:cs="Arial"/>
                <w:sz w:val="20"/>
                <w:szCs w:val="20"/>
              </w:rPr>
              <w:t xml:space="preserve"> am</w:t>
            </w:r>
            <w:r w:rsidRPr="00BF32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FDEDDF"/>
          </w:tcPr>
          <w:p w14:paraId="198DE76F" w14:textId="090A93F1" w:rsidR="00B61691" w:rsidRPr="00BF32D0" w:rsidRDefault="00A52493" w:rsidP="00A5249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900" w:type="dxa"/>
            <w:shd w:val="clear" w:color="auto" w:fill="FDEDDF"/>
          </w:tcPr>
          <w:p w14:paraId="5C9D148E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DEDDF"/>
          </w:tcPr>
          <w:p w14:paraId="4DFF9DB3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691" w:rsidRPr="00BF32D0" w14:paraId="4EDAEB47" w14:textId="6251C500" w:rsidTr="009A1C8B">
        <w:tc>
          <w:tcPr>
            <w:tcW w:w="1638" w:type="dxa"/>
            <w:shd w:val="clear" w:color="auto" w:fill="FDEDDF"/>
          </w:tcPr>
          <w:p w14:paraId="63F4B74D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shd w:val="clear" w:color="auto" w:fill="FDEDDF"/>
            <w:hideMark/>
          </w:tcPr>
          <w:p w14:paraId="3E28DE10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F32D0">
              <w:rPr>
                <w:rFonts w:ascii="Arial" w:hAnsi="Arial" w:cs="Arial"/>
                <w:sz w:val="20"/>
                <w:szCs w:val="20"/>
              </w:rPr>
              <w:t xml:space="preserve">Lunch in Valley Junction </w:t>
            </w:r>
          </w:p>
        </w:tc>
        <w:tc>
          <w:tcPr>
            <w:tcW w:w="2160" w:type="dxa"/>
            <w:shd w:val="clear" w:color="auto" w:fill="FDEDDF"/>
            <w:hideMark/>
          </w:tcPr>
          <w:p w14:paraId="40DBE487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F32D0">
              <w:rPr>
                <w:rFonts w:ascii="Arial" w:hAnsi="Arial" w:cs="Arial"/>
                <w:sz w:val="20"/>
                <w:szCs w:val="20"/>
              </w:rPr>
              <w:t xml:space="preserve">11:00 </w:t>
            </w:r>
            <w:r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Pr="00BF32D0">
              <w:rPr>
                <w:rFonts w:ascii="Arial" w:hAnsi="Arial" w:cs="Arial"/>
                <w:sz w:val="20"/>
                <w:szCs w:val="20"/>
              </w:rPr>
              <w:t>– 1:30</w:t>
            </w:r>
            <w:r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900" w:type="dxa"/>
            <w:shd w:val="clear" w:color="auto" w:fill="FDEDDF"/>
          </w:tcPr>
          <w:p w14:paraId="7D527F89" w14:textId="67B52836" w:rsidR="00B61691" w:rsidRPr="0030337F" w:rsidRDefault="00B61691" w:rsidP="004601E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30337F">
              <w:rPr>
                <w:rFonts w:ascii="Arial" w:hAnsi="Arial" w:cs="Arial"/>
                <w:sz w:val="16"/>
                <w:szCs w:val="16"/>
              </w:rPr>
              <w:t>On own</w:t>
            </w:r>
          </w:p>
        </w:tc>
        <w:tc>
          <w:tcPr>
            <w:tcW w:w="900" w:type="dxa"/>
            <w:shd w:val="clear" w:color="auto" w:fill="FDEDDF"/>
          </w:tcPr>
          <w:p w14:paraId="275E8046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DEDDF"/>
          </w:tcPr>
          <w:p w14:paraId="75FF7D32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691" w:rsidRPr="00BF32D0" w14:paraId="261A4904" w14:textId="6572CC17" w:rsidTr="009A1C8B">
        <w:tc>
          <w:tcPr>
            <w:tcW w:w="1638" w:type="dxa"/>
            <w:tcBorders>
              <w:bottom w:val="single" w:sz="2" w:space="0" w:color="auto"/>
            </w:tcBorders>
            <w:shd w:val="clear" w:color="auto" w:fill="FDEDDF"/>
          </w:tcPr>
          <w:p w14:paraId="3F80F3A3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bottom w:val="single" w:sz="2" w:space="0" w:color="auto"/>
            </w:tcBorders>
            <w:shd w:val="clear" w:color="auto" w:fill="FDEDDF"/>
          </w:tcPr>
          <w:p w14:paraId="510F7CD2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F32D0">
              <w:rPr>
                <w:rFonts w:ascii="Arial" w:hAnsi="Arial" w:cs="Arial"/>
                <w:sz w:val="20"/>
                <w:szCs w:val="20"/>
              </w:rPr>
              <w:t xml:space="preserve">Salisbury House and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BF32D0">
              <w:rPr>
                <w:rFonts w:ascii="Arial" w:hAnsi="Arial" w:cs="Arial"/>
                <w:sz w:val="20"/>
                <w:szCs w:val="20"/>
              </w:rPr>
              <w:t xml:space="preserve">arden tour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shd w:val="clear" w:color="auto" w:fill="FDEDDF"/>
          </w:tcPr>
          <w:p w14:paraId="5A345E80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F32D0">
              <w:rPr>
                <w:rFonts w:ascii="Arial" w:hAnsi="Arial" w:cs="Arial"/>
                <w:sz w:val="20"/>
                <w:szCs w:val="20"/>
              </w:rPr>
              <w:t>2:00 – 3:30</w:t>
            </w:r>
            <w:r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900" w:type="dxa"/>
            <w:tcBorders>
              <w:bottom w:val="single" w:sz="2" w:space="0" w:color="auto"/>
            </w:tcBorders>
            <w:shd w:val="clear" w:color="auto" w:fill="FDEDDF"/>
          </w:tcPr>
          <w:p w14:paraId="7FFB584D" w14:textId="2BD48F56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</w:t>
            </w:r>
          </w:p>
        </w:tc>
        <w:tc>
          <w:tcPr>
            <w:tcW w:w="900" w:type="dxa"/>
            <w:tcBorders>
              <w:bottom w:val="single" w:sz="2" w:space="0" w:color="auto"/>
            </w:tcBorders>
            <w:shd w:val="clear" w:color="auto" w:fill="FDEDDF"/>
          </w:tcPr>
          <w:p w14:paraId="14290688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2" w:space="0" w:color="auto"/>
            </w:tcBorders>
            <w:shd w:val="clear" w:color="auto" w:fill="FDEDDF"/>
          </w:tcPr>
          <w:p w14:paraId="000C81F9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691" w:rsidRPr="00BF32D0" w14:paraId="39A636FF" w14:textId="2F94280B" w:rsidTr="009A1C8B">
        <w:trPr>
          <w:trHeight w:val="260"/>
        </w:trPr>
        <w:tc>
          <w:tcPr>
            <w:tcW w:w="1638" w:type="dxa"/>
            <w:tcBorders>
              <w:bottom w:val="single" w:sz="2" w:space="0" w:color="auto"/>
            </w:tcBorders>
            <w:shd w:val="clear" w:color="auto" w:fill="F3FFE7"/>
          </w:tcPr>
          <w:p w14:paraId="71472057" w14:textId="26ACA6B4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61691">
              <w:rPr>
                <w:rFonts w:ascii="Arial" w:hAnsi="Arial" w:cs="Arial"/>
                <w:sz w:val="20"/>
                <w:szCs w:val="20"/>
              </w:rPr>
              <w:t>Fri - Aug 14</w:t>
            </w:r>
          </w:p>
        </w:tc>
        <w:tc>
          <w:tcPr>
            <w:tcW w:w="3870" w:type="dxa"/>
            <w:gridSpan w:val="2"/>
            <w:tcBorders>
              <w:bottom w:val="single" w:sz="2" w:space="0" w:color="auto"/>
            </w:tcBorders>
            <w:shd w:val="clear" w:color="auto" w:fill="F3FFE7"/>
            <w:hideMark/>
          </w:tcPr>
          <w:p w14:paraId="50B08A90" w14:textId="2CEA2B4C" w:rsidR="00B61691" w:rsidRPr="00BF32D0" w:rsidRDefault="00B61691" w:rsidP="008F35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F32D0">
              <w:rPr>
                <w:rFonts w:ascii="Arial" w:hAnsi="Arial" w:cs="Arial"/>
                <w:sz w:val="20"/>
                <w:szCs w:val="20"/>
              </w:rPr>
              <w:t xml:space="preserve">Farewell </w:t>
            </w:r>
            <w:r>
              <w:rPr>
                <w:rFonts w:ascii="Arial" w:hAnsi="Arial" w:cs="Arial"/>
                <w:sz w:val="20"/>
                <w:szCs w:val="20"/>
              </w:rPr>
              <w:t>Potluck at Simpson Barn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shd w:val="clear" w:color="auto" w:fill="F3FFE7"/>
            <w:hideMark/>
          </w:tcPr>
          <w:p w14:paraId="1FC091CD" w14:textId="6FFA3C82" w:rsidR="00B61691" w:rsidRPr="00BF32D0" w:rsidRDefault="0021194B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45</w:t>
            </w:r>
            <w:r w:rsidR="00B61691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900" w:type="dxa"/>
            <w:tcBorders>
              <w:bottom w:val="single" w:sz="2" w:space="0" w:color="auto"/>
            </w:tcBorders>
            <w:shd w:val="clear" w:color="auto" w:fill="F3FFE7"/>
          </w:tcPr>
          <w:p w14:paraId="0A1EFC4A" w14:textId="09838B35" w:rsidR="003B20F7" w:rsidRPr="00D10A49" w:rsidRDefault="003B20F7" w:rsidP="0030337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luck</w:t>
            </w:r>
          </w:p>
        </w:tc>
        <w:tc>
          <w:tcPr>
            <w:tcW w:w="900" w:type="dxa"/>
            <w:tcBorders>
              <w:bottom w:val="single" w:sz="2" w:space="0" w:color="auto"/>
            </w:tcBorders>
            <w:shd w:val="clear" w:color="auto" w:fill="F3FFE7"/>
          </w:tcPr>
          <w:p w14:paraId="7C06EE53" w14:textId="77777777" w:rsidR="00B61691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2" w:space="0" w:color="auto"/>
            </w:tcBorders>
            <w:shd w:val="clear" w:color="auto" w:fill="F3FFE7"/>
          </w:tcPr>
          <w:p w14:paraId="61D0ECDC" w14:textId="77777777" w:rsidR="00B61691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A41" w:rsidRPr="00BF32D0" w14:paraId="3312D0DD" w14:textId="474747CE" w:rsidTr="009A1C8B">
        <w:tc>
          <w:tcPr>
            <w:tcW w:w="1638" w:type="dxa"/>
            <w:shd w:val="clear" w:color="auto" w:fill="F3FFE7"/>
          </w:tcPr>
          <w:p w14:paraId="019CF99A" w14:textId="77777777" w:rsidR="00777A41" w:rsidRPr="00BF32D0" w:rsidRDefault="00777A4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0" w:type="dxa"/>
            <w:gridSpan w:val="4"/>
            <w:shd w:val="clear" w:color="auto" w:fill="F3FFE7"/>
          </w:tcPr>
          <w:p w14:paraId="7BA90688" w14:textId="319A4F8C" w:rsidR="00777A41" w:rsidRPr="00BF32D0" w:rsidRDefault="001674FC" w:rsidP="001674F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777A41">
              <w:rPr>
                <w:rFonts w:ascii="Arial" w:hAnsi="Arial" w:cs="Arial"/>
                <w:sz w:val="20"/>
                <w:szCs w:val="20"/>
              </w:rPr>
              <w:t>hat you’ll bri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A41">
              <w:rPr>
                <w:rFonts w:ascii="Arial" w:hAnsi="Arial" w:cs="Arial"/>
                <w:sz w:val="20"/>
                <w:szCs w:val="20"/>
              </w:rPr>
              <w:t xml:space="preserve">    __ meat/</w:t>
            </w:r>
            <w:proofErr w:type="gramStart"/>
            <w:r w:rsidR="00777A41">
              <w:rPr>
                <w:rFonts w:ascii="Arial" w:hAnsi="Arial" w:cs="Arial"/>
                <w:sz w:val="20"/>
                <w:szCs w:val="20"/>
              </w:rPr>
              <w:t>main  /</w:t>
            </w:r>
            <w:proofErr w:type="gramEnd"/>
            <w:r w:rsidR="00777A41">
              <w:rPr>
                <w:rFonts w:ascii="Arial" w:hAnsi="Arial" w:cs="Arial"/>
                <w:sz w:val="20"/>
                <w:szCs w:val="20"/>
              </w:rPr>
              <w:t xml:space="preserve">   __ salad/side   /    __ dessert/other</w:t>
            </w:r>
            <w:r w:rsidR="00777A41" w:rsidRPr="00BF32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F3FFE7"/>
          </w:tcPr>
          <w:p w14:paraId="62B6B3E2" w14:textId="5C8D9226" w:rsidR="00777A41" w:rsidRPr="00BF32D0" w:rsidRDefault="00777A4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3FFE7"/>
          </w:tcPr>
          <w:p w14:paraId="149A748B" w14:textId="77777777" w:rsidR="00777A41" w:rsidRPr="00BF32D0" w:rsidRDefault="00777A4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A41" w:rsidRPr="00BF32D0" w14:paraId="774D7B05" w14:textId="77777777" w:rsidTr="009A1C8B">
        <w:tc>
          <w:tcPr>
            <w:tcW w:w="1638" w:type="dxa"/>
            <w:shd w:val="clear" w:color="auto" w:fill="auto"/>
          </w:tcPr>
          <w:p w14:paraId="4FA393C3" w14:textId="79E014C6" w:rsidR="00777A41" w:rsidRPr="00BF32D0" w:rsidRDefault="00777A4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0" w:type="dxa"/>
            <w:gridSpan w:val="4"/>
            <w:shd w:val="clear" w:color="auto" w:fill="auto"/>
          </w:tcPr>
          <w:p w14:paraId="51688524" w14:textId="6EEE3049" w:rsidR="00777A41" w:rsidRDefault="001674FC" w:rsidP="001674FC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 Total</w:t>
            </w:r>
          </w:p>
        </w:tc>
        <w:tc>
          <w:tcPr>
            <w:tcW w:w="900" w:type="dxa"/>
            <w:shd w:val="clear" w:color="auto" w:fill="auto"/>
          </w:tcPr>
          <w:p w14:paraId="4FCD7C0A" w14:textId="77777777" w:rsidR="001674FC" w:rsidRDefault="001674FC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1C8A619" w14:textId="69DFF52C" w:rsidR="001674FC" w:rsidRDefault="001674FC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998D5C2" w14:textId="77777777" w:rsidR="00777A41" w:rsidRPr="00BF32D0" w:rsidRDefault="00777A4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262A4" w14:textId="22E32E37" w:rsidR="00A5020D" w:rsidRPr="00CE2B58" w:rsidRDefault="00A5020D" w:rsidP="001674FC">
      <w:pPr>
        <w:jc w:val="center"/>
        <w:rPr>
          <w:rFonts w:ascii="Verdana" w:eastAsia="Calibri" w:hAnsi="Verdana" w:cs="Times New Roman"/>
          <w:sz w:val="16"/>
          <w:szCs w:val="16"/>
        </w:rPr>
      </w:pPr>
      <w:bookmarkStart w:id="0" w:name="_GoBack"/>
      <w:bookmarkEnd w:id="0"/>
    </w:p>
    <w:sectPr w:rsidR="00A5020D" w:rsidRPr="00CE2B58" w:rsidSect="001674FC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1008" w:right="1008" w:bottom="1008" w:left="1008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12670" w14:textId="77777777" w:rsidR="007A6EA3" w:rsidRDefault="007A6EA3">
      <w:pPr>
        <w:spacing w:after="0" w:line="240" w:lineRule="auto"/>
      </w:pPr>
      <w:r>
        <w:separator/>
      </w:r>
    </w:p>
  </w:endnote>
  <w:endnote w:type="continuationSeparator" w:id="0">
    <w:p w14:paraId="5D07A9FA" w14:textId="77777777" w:rsidR="007A6EA3" w:rsidRDefault="007A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 Oblique">
    <w:altName w:val="Trebuchet MS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E9FB1" w14:textId="77777777" w:rsidR="007C023D" w:rsidRDefault="007C023D" w:rsidP="00676B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814024" w14:textId="77777777" w:rsidR="007C023D" w:rsidRDefault="007C023D" w:rsidP="00676B14">
    <w:pPr>
      <w:pStyle w:val="Footer"/>
      <w:ind w:right="360"/>
    </w:pPr>
  </w:p>
  <w:p w14:paraId="78865BB3" w14:textId="77777777" w:rsidR="007C023D" w:rsidRDefault="007C02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71220" w14:textId="1BA49542" w:rsidR="007C023D" w:rsidRDefault="007C023D" w:rsidP="001504A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B8683" w14:textId="77777777" w:rsidR="007A6EA3" w:rsidRDefault="007A6EA3">
      <w:pPr>
        <w:spacing w:after="0" w:line="240" w:lineRule="auto"/>
      </w:pPr>
      <w:r>
        <w:separator/>
      </w:r>
    </w:p>
  </w:footnote>
  <w:footnote w:type="continuationSeparator" w:id="0">
    <w:p w14:paraId="46809400" w14:textId="77777777" w:rsidR="007A6EA3" w:rsidRDefault="007A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4B8CE" w14:textId="77777777" w:rsidR="007C023D" w:rsidRDefault="007A6EA3">
    <w:pPr>
      <w:pStyle w:val="Header"/>
    </w:pPr>
    <w:sdt>
      <w:sdtPr>
        <w:id w:val="1371719565"/>
        <w:placeholder>
          <w:docPart w:val="AEFC7F14482B9E4CB4EF1D7937194C93"/>
        </w:placeholder>
        <w:temporary/>
        <w:showingPlcHdr/>
      </w:sdtPr>
      <w:sdtEndPr/>
      <w:sdtContent>
        <w:r w:rsidR="007C023D">
          <w:t>[Type text]</w:t>
        </w:r>
      </w:sdtContent>
    </w:sdt>
    <w:r w:rsidR="007C023D">
      <w:ptab w:relativeTo="margin" w:alignment="center" w:leader="none"/>
    </w:r>
    <w:sdt>
      <w:sdtPr>
        <w:id w:val="-681131573"/>
        <w:placeholder>
          <w:docPart w:val="6D3132168330E64288DF8396036A4966"/>
        </w:placeholder>
        <w:temporary/>
        <w:showingPlcHdr/>
      </w:sdtPr>
      <w:sdtEndPr/>
      <w:sdtContent>
        <w:r w:rsidR="007C023D">
          <w:t>[Type text]</w:t>
        </w:r>
      </w:sdtContent>
    </w:sdt>
    <w:r w:rsidR="007C023D">
      <w:ptab w:relativeTo="margin" w:alignment="right" w:leader="none"/>
    </w:r>
    <w:sdt>
      <w:sdtPr>
        <w:id w:val="-389037281"/>
        <w:placeholder>
          <w:docPart w:val="7B1576BF682C8A4DB0486FA4BF90C243"/>
        </w:placeholder>
        <w:temporary/>
        <w:showingPlcHdr/>
      </w:sdtPr>
      <w:sdtEndPr/>
      <w:sdtContent>
        <w:r w:rsidR="007C023D">
          <w:t>[Type text]</w:t>
        </w:r>
      </w:sdtContent>
    </w:sdt>
  </w:p>
  <w:p w14:paraId="5FF6A56E" w14:textId="77777777" w:rsidR="007C023D" w:rsidRDefault="007C0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A2683" w14:textId="7808B121" w:rsidR="007C023D" w:rsidRPr="001674FC" w:rsidRDefault="007C023D" w:rsidP="004A392B">
    <w:pPr>
      <w:pStyle w:val="Header"/>
      <w:jc w:val="center"/>
      <w:rPr>
        <w:rFonts w:ascii="Avenir Black Oblique" w:hAnsi="Avenir Black Oblique"/>
        <w:color w:val="FFFF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1B09DE"/>
    <w:multiLevelType w:val="hybridMultilevel"/>
    <w:tmpl w:val="945E7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E1BD6"/>
    <w:multiLevelType w:val="hybridMultilevel"/>
    <w:tmpl w:val="14DE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82159"/>
    <w:multiLevelType w:val="hybridMultilevel"/>
    <w:tmpl w:val="36305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1367"/>
    <w:multiLevelType w:val="hybridMultilevel"/>
    <w:tmpl w:val="F72E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F6F24"/>
    <w:multiLevelType w:val="hybridMultilevel"/>
    <w:tmpl w:val="35764A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40B10"/>
    <w:multiLevelType w:val="hybridMultilevel"/>
    <w:tmpl w:val="B464025A"/>
    <w:lvl w:ilvl="0" w:tplc="8A74009C">
      <w:start w:val="2014"/>
      <w:numFmt w:val="bullet"/>
      <w:lvlText w:val="-"/>
      <w:lvlJc w:val="left"/>
      <w:pPr>
        <w:ind w:left="720" w:hanging="360"/>
      </w:pPr>
      <w:rPr>
        <w:rFonts w:ascii="Viner Hand ITC" w:eastAsia="Calibri" w:hAnsi="Viner Hand IT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A08B7"/>
    <w:multiLevelType w:val="hybridMultilevel"/>
    <w:tmpl w:val="12BE4A76"/>
    <w:lvl w:ilvl="0" w:tplc="1E560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EE4A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6C2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004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CC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BC31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44E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83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E2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D54AC"/>
    <w:multiLevelType w:val="hybridMultilevel"/>
    <w:tmpl w:val="573021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A1001"/>
    <w:multiLevelType w:val="hybridMultilevel"/>
    <w:tmpl w:val="7466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460BE"/>
    <w:multiLevelType w:val="multilevel"/>
    <w:tmpl w:val="81FC4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204A8"/>
    <w:multiLevelType w:val="hybridMultilevel"/>
    <w:tmpl w:val="97EE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D1E44"/>
    <w:multiLevelType w:val="hybridMultilevel"/>
    <w:tmpl w:val="9736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62CCB"/>
    <w:multiLevelType w:val="hybridMultilevel"/>
    <w:tmpl w:val="33C69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86D1E"/>
    <w:multiLevelType w:val="multilevel"/>
    <w:tmpl w:val="35764A4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02898"/>
    <w:multiLevelType w:val="hybridMultilevel"/>
    <w:tmpl w:val="1166EB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56826"/>
    <w:multiLevelType w:val="hybridMultilevel"/>
    <w:tmpl w:val="81FC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D59AD"/>
    <w:multiLevelType w:val="hybridMultilevel"/>
    <w:tmpl w:val="F042AE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038C8"/>
    <w:multiLevelType w:val="hybridMultilevel"/>
    <w:tmpl w:val="08921964"/>
    <w:lvl w:ilvl="0" w:tplc="8F06496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26F84"/>
    <w:multiLevelType w:val="hybridMultilevel"/>
    <w:tmpl w:val="C6D6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66AA1"/>
    <w:multiLevelType w:val="hybridMultilevel"/>
    <w:tmpl w:val="BD0290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19"/>
  </w:num>
  <w:num w:numId="10">
    <w:abstractNumId w:val="12"/>
  </w:num>
  <w:num w:numId="11">
    <w:abstractNumId w:val="20"/>
  </w:num>
  <w:num w:numId="12">
    <w:abstractNumId w:val="8"/>
  </w:num>
  <w:num w:numId="13">
    <w:abstractNumId w:val="17"/>
  </w:num>
  <w:num w:numId="14">
    <w:abstractNumId w:val="13"/>
  </w:num>
  <w:num w:numId="15">
    <w:abstractNumId w:val="15"/>
  </w:num>
  <w:num w:numId="16">
    <w:abstractNumId w:val="16"/>
  </w:num>
  <w:num w:numId="17">
    <w:abstractNumId w:val="10"/>
  </w:num>
  <w:num w:numId="18">
    <w:abstractNumId w:val="5"/>
  </w:num>
  <w:num w:numId="19">
    <w:abstractNumId w:val="14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71A"/>
    <w:rsid w:val="000004A8"/>
    <w:rsid w:val="00000657"/>
    <w:rsid w:val="00000B58"/>
    <w:rsid w:val="000025B8"/>
    <w:rsid w:val="00004A62"/>
    <w:rsid w:val="00005891"/>
    <w:rsid w:val="000058D3"/>
    <w:rsid w:val="000061FC"/>
    <w:rsid w:val="00006449"/>
    <w:rsid w:val="0000735A"/>
    <w:rsid w:val="000079F5"/>
    <w:rsid w:val="00011275"/>
    <w:rsid w:val="00011CA4"/>
    <w:rsid w:val="00012061"/>
    <w:rsid w:val="000129BD"/>
    <w:rsid w:val="00012AFC"/>
    <w:rsid w:val="0001334F"/>
    <w:rsid w:val="0001490C"/>
    <w:rsid w:val="00015544"/>
    <w:rsid w:val="0001604E"/>
    <w:rsid w:val="00016EE0"/>
    <w:rsid w:val="00020865"/>
    <w:rsid w:val="00020B91"/>
    <w:rsid w:val="00022354"/>
    <w:rsid w:val="00023F84"/>
    <w:rsid w:val="00023FB1"/>
    <w:rsid w:val="00024D96"/>
    <w:rsid w:val="00026919"/>
    <w:rsid w:val="00027332"/>
    <w:rsid w:val="00030F04"/>
    <w:rsid w:val="000312CB"/>
    <w:rsid w:val="000313E3"/>
    <w:rsid w:val="000315EB"/>
    <w:rsid w:val="00032A58"/>
    <w:rsid w:val="00033AAD"/>
    <w:rsid w:val="00033DCC"/>
    <w:rsid w:val="000341F3"/>
    <w:rsid w:val="00034630"/>
    <w:rsid w:val="000351E9"/>
    <w:rsid w:val="000359E9"/>
    <w:rsid w:val="00035D74"/>
    <w:rsid w:val="00041C96"/>
    <w:rsid w:val="000427B1"/>
    <w:rsid w:val="00042864"/>
    <w:rsid w:val="00044701"/>
    <w:rsid w:val="00044BA0"/>
    <w:rsid w:val="00044CFE"/>
    <w:rsid w:val="00047EB2"/>
    <w:rsid w:val="000502AE"/>
    <w:rsid w:val="0005156D"/>
    <w:rsid w:val="00051E3B"/>
    <w:rsid w:val="00052050"/>
    <w:rsid w:val="0005243F"/>
    <w:rsid w:val="00052B61"/>
    <w:rsid w:val="0005427E"/>
    <w:rsid w:val="00057B13"/>
    <w:rsid w:val="00057BEA"/>
    <w:rsid w:val="00062DCD"/>
    <w:rsid w:val="0006573F"/>
    <w:rsid w:val="00066789"/>
    <w:rsid w:val="00067656"/>
    <w:rsid w:val="000677EB"/>
    <w:rsid w:val="0007132E"/>
    <w:rsid w:val="000717D2"/>
    <w:rsid w:val="0007295B"/>
    <w:rsid w:val="00074094"/>
    <w:rsid w:val="00074F32"/>
    <w:rsid w:val="0007600E"/>
    <w:rsid w:val="000762E1"/>
    <w:rsid w:val="000769BE"/>
    <w:rsid w:val="00076E13"/>
    <w:rsid w:val="00077336"/>
    <w:rsid w:val="000814D1"/>
    <w:rsid w:val="000842AD"/>
    <w:rsid w:val="000842F9"/>
    <w:rsid w:val="00084F57"/>
    <w:rsid w:val="000855B1"/>
    <w:rsid w:val="00086ACE"/>
    <w:rsid w:val="00086B7D"/>
    <w:rsid w:val="000870C2"/>
    <w:rsid w:val="00087D93"/>
    <w:rsid w:val="00091939"/>
    <w:rsid w:val="000939BF"/>
    <w:rsid w:val="00093E27"/>
    <w:rsid w:val="000941FF"/>
    <w:rsid w:val="00094623"/>
    <w:rsid w:val="000957CB"/>
    <w:rsid w:val="00097651"/>
    <w:rsid w:val="00097C34"/>
    <w:rsid w:val="000A0A20"/>
    <w:rsid w:val="000A1851"/>
    <w:rsid w:val="000A1EB3"/>
    <w:rsid w:val="000A25C9"/>
    <w:rsid w:val="000A29B9"/>
    <w:rsid w:val="000A2B2F"/>
    <w:rsid w:val="000A346E"/>
    <w:rsid w:val="000A3BF0"/>
    <w:rsid w:val="000A41B0"/>
    <w:rsid w:val="000A5388"/>
    <w:rsid w:val="000A63F3"/>
    <w:rsid w:val="000A6D74"/>
    <w:rsid w:val="000A749E"/>
    <w:rsid w:val="000A79CC"/>
    <w:rsid w:val="000A79FE"/>
    <w:rsid w:val="000A7F7E"/>
    <w:rsid w:val="000B00E5"/>
    <w:rsid w:val="000B2703"/>
    <w:rsid w:val="000B3C02"/>
    <w:rsid w:val="000B524B"/>
    <w:rsid w:val="000B57D8"/>
    <w:rsid w:val="000B600E"/>
    <w:rsid w:val="000B6CD3"/>
    <w:rsid w:val="000B742C"/>
    <w:rsid w:val="000B7F56"/>
    <w:rsid w:val="000C13E3"/>
    <w:rsid w:val="000C1431"/>
    <w:rsid w:val="000C1CBA"/>
    <w:rsid w:val="000C2029"/>
    <w:rsid w:val="000C26F9"/>
    <w:rsid w:val="000C624A"/>
    <w:rsid w:val="000C664D"/>
    <w:rsid w:val="000C7025"/>
    <w:rsid w:val="000C7481"/>
    <w:rsid w:val="000C7C84"/>
    <w:rsid w:val="000C7F09"/>
    <w:rsid w:val="000C7FC0"/>
    <w:rsid w:val="000D0328"/>
    <w:rsid w:val="000D12B8"/>
    <w:rsid w:val="000D3354"/>
    <w:rsid w:val="000D3D0E"/>
    <w:rsid w:val="000D3EB1"/>
    <w:rsid w:val="000D3F9B"/>
    <w:rsid w:val="000D5856"/>
    <w:rsid w:val="000D6CB7"/>
    <w:rsid w:val="000D7298"/>
    <w:rsid w:val="000D7473"/>
    <w:rsid w:val="000D7474"/>
    <w:rsid w:val="000E1475"/>
    <w:rsid w:val="000E5528"/>
    <w:rsid w:val="000E597F"/>
    <w:rsid w:val="000E78A7"/>
    <w:rsid w:val="000E7AEB"/>
    <w:rsid w:val="000F01FD"/>
    <w:rsid w:val="000F0D5A"/>
    <w:rsid w:val="000F264C"/>
    <w:rsid w:val="000F4FA8"/>
    <w:rsid w:val="000F58C3"/>
    <w:rsid w:val="000F5EE3"/>
    <w:rsid w:val="000F7885"/>
    <w:rsid w:val="000F791E"/>
    <w:rsid w:val="00100138"/>
    <w:rsid w:val="00100191"/>
    <w:rsid w:val="00100867"/>
    <w:rsid w:val="00100F11"/>
    <w:rsid w:val="00100F3F"/>
    <w:rsid w:val="00102C18"/>
    <w:rsid w:val="001040F7"/>
    <w:rsid w:val="00104945"/>
    <w:rsid w:val="00104BE1"/>
    <w:rsid w:val="00104E2D"/>
    <w:rsid w:val="00105108"/>
    <w:rsid w:val="00105159"/>
    <w:rsid w:val="0010539F"/>
    <w:rsid w:val="00105717"/>
    <w:rsid w:val="0010608E"/>
    <w:rsid w:val="00106B88"/>
    <w:rsid w:val="001077EA"/>
    <w:rsid w:val="00110A88"/>
    <w:rsid w:val="00110D70"/>
    <w:rsid w:val="001115EC"/>
    <w:rsid w:val="001138A2"/>
    <w:rsid w:val="00113B0C"/>
    <w:rsid w:val="00114650"/>
    <w:rsid w:val="001157FC"/>
    <w:rsid w:val="00115AA5"/>
    <w:rsid w:val="0011624F"/>
    <w:rsid w:val="00116A0F"/>
    <w:rsid w:val="001172C7"/>
    <w:rsid w:val="001174A1"/>
    <w:rsid w:val="00120207"/>
    <w:rsid w:val="0012059B"/>
    <w:rsid w:val="001211A4"/>
    <w:rsid w:val="00122F83"/>
    <w:rsid w:val="0012333B"/>
    <w:rsid w:val="0012343C"/>
    <w:rsid w:val="00123950"/>
    <w:rsid w:val="00123DE0"/>
    <w:rsid w:val="0012482B"/>
    <w:rsid w:val="00125AED"/>
    <w:rsid w:val="00125B46"/>
    <w:rsid w:val="001273F9"/>
    <w:rsid w:val="00127E5C"/>
    <w:rsid w:val="001308B2"/>
    <w:rsid w:val="001311CA"/>
    <w:rsid w:val="00131294"/>
    <w:rsid w:val="00133E38"/>
    <w:rsid w:val="0013433B"/>
    <w:rsid w:val="00134FAC"/>
    <w:rsid w:val="0013544C"/>
    <w:rsid w:val="0013550B"/>
    <w:rsid w:val="00137650"/>
    <w:rsid w:val="00137A27"/>
    <w:rsid w:val="001402F0"/>
    <w:rsid w:val="00141839"/>
    <w:rsid w:val="00141E2A"/>
    <w:rsid w:val="00144413"/>
    <w:rsid w:val="001504A3"/>
    <w:rsid w:val="001509C6"/>
    <w:rsid w:val="001529D5"/>
    <w:rsid w:val="00153769"/>
    <w:rsid w:val="00153FD2"/>
    <w:rsid w:val="00154B2E"/>
    <w:rsid w:val="00155D9F"/>
    <w:rsid w:val="0015656F"/>
    <w:rsid w:val="00156792"/>
    <w:rsid w:val="00157A70"/>
    <w:rsid w:val="00160977"/>
    <w:rsid w:val="00162B16"/>
    <w:rsid w:val="001641BA"/>
    <w:rsid w:val="001648FF"/>
    <w:rsid w:val="00164C4D"/>
    <w:rsid w:val="001655F8"/>
    <w:rsid w:val="00166623"/>
    <w:rsid w:val="00166834"/>
    <w:rsid w:val="001674FC"/>
    <w:rsid w:val="001678CE"/>
    <w:rsid w:val="00167D53"/>
    <w:rsid w:val="0017043E"/>
    <w:rsid w:val="0017197F"/>
    <w:rsid w:val="001719AF"/>
    <w:rsid w:val="00171A9C"/>
    <w:rsid w:val="001737EB"/>
    <w:rsid w:val="00173A6C"/>
    <w:rsid w:val="00174C48"/>
    <w:rsid w:val="00175D71"/>
    <w:rsid w:val="00176255"/>
    <w:rsid w:val="0017746C"/>
    <w:rsid w:val="00180E6F"/>
    <w:rsid w:val="001818FB"/>
    <w:rsid w:val="00182649"/>
    <w:rsid w:val="0018315A"/>
    <w:rsid w:val="001838FC"/>
    <w:rsid w:val="00183D21"/>
    <w:rsid w:val="00183D75"/>
    <w:rsid w:val="001847FD"/>
    <w:rsid w:val="00184DAE"/>
    <w:rsid w:val="001859DC"/>
    <w:rsid w:val="00185A15"/>
    <w:rsid w:val="00185D31"/>
    <w:rsid w:val="00186C8F"/>
    <w:rsid w:val="00187567"/>
    <w:rsid w:val="00190BC0"/>
    <w:rsid w:val="001910B0"/>
    <w:rsid w:val="00191698"/>
    <w:rsid w:val="00191A12"/>
    <w:rsid w:val="00191A27"/>
    <w:rsid w:val="00193514"/>
    <w:rsid w:val="00196979"/>
    <w:rsid w:val="0019702E"/>
    <w:rsid w:val="00197687"/>
    <w:rsid w:val="001A069C"/>
    <w:rsid w:val="001A1B7B"/>
    <w:rsid w:val="001A374C"/>
    <w:rsid w:val="001A6FF9"/>
    <w:rsid w:val="001B089D"/>
    <w:rsid w:val="001B1EB6"/>
    <w:rsid w:val="001B2E91"/>
    <w:rsid w:val="001B3114"/>
    <w:rsid w:val="001B31E5"/>
    <w:rsid w:val="001B3B6A"/>
    <w:rsid w:val="001B43C6"/>
    <w:rsid w:val="001B462A"/>
    <w:rsid w:val="001B698D"/>
    <w:rsid w:val="001B6ACB"/>
    <w:rsid w:val="001B7616"/>
    <w:rsid w:val="001B7938"/>
    <w:rsid w:val="001B7DA4"/>
    <w:rsid w:val="001C2186"/>
    <w:rsid w:val="001C25EB"/>
    <w:rsid w:val="001C3127"/>
    <w:rsid w:val="001C3628"/>
    <w:rsid w:val="001C4131"/>
    <w:rsid w:val="001C429F"/>
    <w:rsid w:val="001C4568"/>
    <w:rsid w:val="001C53C5"/>
    <w:rsid w:val="001C5986"/>
    <w:rsid w:val="001C61B2"/>
    <w:rsid w:val="001C6D75"/>
    <w:rsid w:val="001C730E"/>
    <w:rsid w:val="001D22A3"/>
    <w:rsid w:val="001D24EE"/>
    <w:rsid w:val="001D26C3"/>
    <w:rsid w:val="001D284E"/>
    <w:rsid w:val="001D40E4"/>
    <w:rsid w:val="001D47B5"/>
    <w:rsid w:val="001D52A4"/>
    <w:rsid w:val="001D55E6"/>
    <w:rsid w:val="001D5D81"/>
    <w:rsid w:val="001D7287"/>
    <w:rsid w:val="001D76E1"/>
    <w:rsid w:val="001D7FDA"/>
    <w:rsid w:val="001E029D"/>
    <w:rsid w:val="001E16A6"/>
    <w:rsid w:val="001E486D"/>
    <w:rsid w:val="001E5A86"/>
    <w:rsid w:val="001E5ADD"/>
    <w:rsid w:val="001E5B5B"/>
    <w:rsid w:val="001E618F"/>
    <w:rsid w:val="001E621D"/>
    <w:rsid w:val="001E68FD"/>
    <w:rsid w:val="001F00C9"/>
    <w:rsid w:val="001F0379"/>
    <w:rsid w:val="001F06A9"/>
    <w:rsid w:val="001F38D0"/>
    <w:rsid w:val="001F4DA5"/>
    <w:rsid w:val="00200451"/>
    <w:rsid w:val="00200C8E"/>
    <w:rsid w:val="00202B12"/>
    <w:rsid w:val="00202C33"/>
    <w:rsid w:val="0020410B"/>
    <w:rsid w:val="00205F20"/>
    <w:rsid w:val="00206D63"/>
    <w:rsid w:val="0020795A"/>
    <w:rsid w:val="0021023F"/>
    <w:rsid w:val="002108ED"/>
    <w:rsid w:val="0021155D"/>
    <w:rsid w:val="002118C6"/>
    <w:rsid w:val="0021194B"/>
    <w:rsid w:val="00212489"/>
    <w:rsid w:val="00212877"/>
    <w:rsid w:val="00212918"/>
    <w:rsid w:val="002129F5"/>
    <w:rsid w:val="0021349C"/>
    <w:rsid w:val="00213CD8"/>
    <w:rsid w:val="002140FE"/>
    <w:rsid w:val="00217401"/>
    <w:rsid w:val="0021751B"/>
    <w:rsid w:val="00217651"/>
    <w:rsid w:val="002218D0"/>
    <w:rsid w:val="0022248A"/>
    <w:rsid w:val="00223E74"/>
    <w:rsid w:val="00225B61"/>
    <w:rsid w:val="00227B3D"/>
    <w:rsid w:val="002324F7"/>
    <w:rsid w:val="00233B65"/>
    <w:rsid w:val="00234C38"/>
    <w:rsid w:val="00235639"/>
    <w:rsid w:val="00235CAE"/>
    <w:rsid w:val="00236BE9"/>
    <w:rsid w:val="002414A8"/>
    <w:rsid w:val="002415DE"/>
    <w:rsid w:val="00241AA2"/>
    <w:rsid w:val="002429E5"/>
    <w:rsid w:val="00243B38"/>
    <w:rsid w:val="002450FA"/>
    <w:rsid w:val="0024533C"/>
    <w:rsid w:val="002458E0"/>
    <w:rsid w:val="002505FF"/>
    <w:rsid w:val="00250AD1"/>
    <w:rsid w:val="0025600E"/>
    <w:rsid w:val="00256579"/>
    <w:rsid w:val="00256669"/>
    <w:rsid w:val="00256811"/>
    <w:rsid w:val="00257C5C"/>
    <w:rsid w:val="00262C3B"/>
    <w:rsid w:val="00262FE5"/>
    <w:rsid w:val="00263042"/>
    <w:rsid w:val="00263D1E"/>
    <w:rsid w:val="002641D4"/>
    <w:rsid w:val="002670E7"/>
    <w:rsid w:val="002679C5"/>
    <w:rsid w:val="002679E8"/>
    <w:rsid w:val="00270C41"/>
    <w:rsid w:val="00270DC4"/>
    <w:rsid w:val="00271311"/>
    <w:rsid w:val="0027215C"/>
    <w:rsid w:val="002726AA"/>
    <w:rsid w:val="00272D20"/>
    <w:rsid w:val="00273AE2"/>
    <w:rsid w:val="00274407"/>
    <w:rsid w:val="00274529"/>
    <w:rsid w:val="00275171"/>
    <w:rsid w:val="00275244"/>
    <w:rsid w:val="002764B2"/>
    <w:rsid w:val="0027657F"/>
    <w:rsid w:val="002766E6"/>
    <w:rsid w:val="00276D90"/>
    <w:rsid w:val="002775D8"/>
    <w:rsid w:val="00280098"/>
    <w:rsid w:val="00281131"/>
    <w:rsid w:val="00282C23"/>
    <w:rsid w:val="00282FE6"/>
    <w:rsid w:val="002858AB"/>
    <w:rsid w:val="002866F4"/>
    <w:rsid w:val="0028782C"/>
    <w:rsid w:val="00291222"/>
    <w:rsid w:val="00293190"/>
    <w:rsid w:val="00293AA6"/>
    <w:rsid w:val="002941A6"/>
    <w:rsid w:val="00296BB3"/>
    <w:rsid w:val="00296D50"/>
    <w:rsid w:val="002975E3"/>
    <w:rsid w:val="00297976"/>
    <w:rsid w:val="002A0971"/>
    <w:rsid w:val="002A1A16"/>
    <w:rsid w:val="002A1DA8"/>
    <w:rsid w:val="002A1ED5"/>
    <w:rsid w:val="002A3150"/>
    <w:rsid w:val="002A3B13"/>
    <w:rsid w:val="002A3EC7"/>
    <w:rsid w:val="002A4768"/>
    <w:rsid w:val="002A4EA8"/>
    <w:rsid w:val="002A4ED3"/>
    <w:rsid w:val="002A73F7"/>
    <w:rsid w:val="002A7C8A"/>
    <w:rsid w:val="002B0790"/>
    <w:rsid w:val="002B11DC"/>
    <w:rsid w:val="002B2449"/>
    <w:rsid w:val="002B330D"/>
    <w:rsid w:val="002B3AA3"/>
    <w:rsid w:val="002B3EBD"/>
    <w:rsid w:val="002B4740"/>
    <w:rsid w:val="002B4B2F"/>
    <w:rsid w:val="002B4B8E"/>
    <w:rsid w:val="002B57BD"/>
    <w:rsid w:val="002B6280"/>
    <w:rsid w:val="002B7331"/>
    <w:rsid w:val="002B7C0A"/>
    <w:rsid w:val="002B7EE3"/>
    <w:rsid w:val="002C141C"/>
    <w:rsid w:val="002C3018"/>
    <w:rsid w:val="002C41AC"/>
    <w:rsid w:val="002C4747"/>
    <w:rsid w:val="002C4BAC"/>
    <w:rsid w:val="002C5413"/>
    <w:rsid w:val="002C62D2"/>
    <w:rsid w:val="002C66C4"/>
    <w:rsid w:val="002C6885"/>
    <w:rsid w:val="002C6E20"/>
    <w:rsid w:val="002D06BA"/>
    <w:rsid w:val="002D0862"/>
    <w:rsid w:val="002D13BC"/>
    <w:rsid w:val="002D171E"/>
    <w:rsid w:val="002D476E"/>
    <w:rsid w:val="002D58FF"/>
    <w:rsid w:val="002D5C16"/>
    <w:rsid w:val="002E0306"/>
    <w:rsid w:val="002E0752"/>
    <w:rsid w:val="002E0CC1"/>
    <w:rsid w:val="002E13C1"/>
    <w:rsid w:val="002E1839"/>
    <w:rsid w:val="002E20AA"/>
    <w:rsid w:val="002E31C7"/>
    <w:rsid w:val="002E3EF8"/>
    <w:rsid w:val="002E3F98"/>
    <w:rsid w:val="002E666D"/>
    <w:rsid w:val="002E769E"/>
    <w:rsid w:val="002F06CB"/>
    <w:rsid w:val="002F213E"/>
    <w:rsid w:val="002F246E"/>
    <w:rsid w:val="002F3D9E"/>
    <w:rsid w:val="002F4C93"/>
    <w:rsid w:val="002F5445"/>
    <w:rsid w:val="002F64E5"/>
    <w:rsid w:val="002F6C6C"/>
    <w:rsid w:val="003006A2"/>
    <w:rsid w:val="003006CD"/>
    <w:rsid w:val="0030092F"/>
    <w:rsid w:val="00302DAD"/>
    <w:rsid w:val="0030337F"/>
    <w:rsid w:val="003033B4"/>
    <w:rsid w:val="003043FB"/>
    <w:rsid w:val="00304828"/>
    <w:rsid w:val="00304EB0"/>
    <w:rsid w:val="003051DA"/>
    <w:rsid w:val="00305775"/>
    <w:rsid w:val="00305806"/>
    <w:rsid w:val="00306325"/>
    <w:rsid w:val="00306966"/>
    <w:rsid w:val="00306A20"/>
    <w:rsid w:val="0031033E"/>
    <w:rsid w:val="00313ECB"/>
    <w:rsid w:val="0031406D"/>
    <w:rsid w:val="0031579B"/>
    <w:rsid w:val="0031636B"/>
    <w:rsid w:val="0031688F"/>
    <w:rsid w:val="00317238"/>
    <w:rsid w:val="003173F8"/>
    <w:rsid w:val="003201AC"/>
    <w:rsid w:val="003222AF"/>
    <w:rsid w:val="003226EE"/>
    <w:rsid w:val="00322F87"/>
    <w:rsid w:val="00323716"/>
    <w:rsid w:val="0032445A"/>
    <w:rsid w:val="00324F4C"/>
    <w:rsid w:val="003252E8"/>
    <w:rsid w:val="003253BD"/>
    <w:rsid w:val="003268B6"/>
    <w:rsid w:val="003300A9"/>
    <w:rsid w:val="00330716"/>
    <w:rsid w:val="00330E32"/>
    <w:rsid w:val="0033199C"/>
    <w:rsid w:val="0033282B"/>
    <w:rsid w:val="00333D2D"/>
    <w:rsid w:val="003345A1"/>
    <w:rsid w:val="00335191"/>
    <w:rsid w:val="00335FAF"/>
    <w:rsid w:val="00336E94"/>
    <w:rsid w:val="003378ED"/>
    <w:rsid w:val="003379A4"/>
    <w:rsid w:val="00341148"/>
    <w:rsid w:val="00342018"/>
    <w:rsid w:val="00342458"/>
    <w:rsid w:val="00342510"/>
    <w:rsid w:val="0034310C"/>
    <w:rsid w:val="003439D0"/>
    <w:rsid w:val="0034434C"/>
    <w:rsid w:val="0034482F"/>
    <w:rsid w:val="00345691"/>
    <w:rsid w:val="00346B67"/>
    <w:rsid w:val="0034760F"/>
    <w:rsid w:val="00350005"/>
    <w:rsid w:val="0035003C"/>
    <w:rsid w:val="00350FA9"/>
    <w:rsid w:val="00353EA5"/>
    <w:rsid w:val="00354029"/>
    <w:rsid w:val="0035595D"/>
    <w:rsid w:val="0035599F"/>
    <w:rsid w:val="00355EAA"/>
    <w:rsid w:val="0035646B"/>
    <w:rsid w:val="00356BE4"/>
    <w:rsid w:val="00357413"/>
    <w:rsid w:val="003601BA"/>
    <w:rsid w:val="00360231"/>
    <w:rsid w:val="00360933"/>
    <w:rsid w:val="003617C8"/>
    <w:rsid w:val="00362540"/>
    <w:rsid w:val="003632BA"/>
    <w:rsid w:val="00364550"/>
    <w:rsid w:val="003661D3"/>
    <w:rsid w:val="00366CC1"/>
    <w:rsid w:val="003672B5"/>
    <w:rsid w:val="00370A09"/>
    <w:rsid w:val="00370B15"/>
    <w:rsid w:val="00370BBB"/>
    <w:rsid w:val="00370D72"/>
    <w:rsid w:val="00371395"/>
    <w:rsid w:val="00372B8B"/>
    <w:rsid w:val="00372D8E"/>
    <w:rsid w:val="003741A9"/>
    <w:rsid w:val="00374B59"/>
    <w:rsid w:val="003751D4"/>
    <w:rsid w:val="00375464"/>
    <w:rsid w:val="003755C6"/>
    <w:rsid w:val="00375938"/>
    <w:rsid w:val="00381C4B"/>
    <w:rsid w:val="003826B9"/>
    <w:rsid w:val="003827C3"/>
    <w:rsid w:val="003828FD"/>
    <w:rsid w:val="00382D87"/>
    <w:rsid w:val="003840DD"/>
    <w:rsid w:val="0038670C"/>
    <w:rsid w:val="00387620"/>
    <w:rsid w:val="003878C6"/>
    <w:rsid w:val="00387EB5"/>
    <w:rsid w:val="00392FDE"/>
    <w:rsid w:val="0039334E"/>
    <w:rsid w:val="00394D51"/>
    <w:rsid w:val="00395079"/>
    <w:rsid w:val="00397876"/>
    <w:rsid w:val="003A05F9"/>
    <w:rsid w:val="003A0B5F"/>
    <w:rsid w:val="003A0C85"/>
    <w:rsid w:val="003A17E5"/>
    <w:rsid w:val="003A1CDE"/>
    <w:rsid w:val="003A211B"/>
    <w:rsid w:val="003A2FCE"/>
    <w:rsid w:val="003A34D6"/>
    <w:rsid w:val="003A42A1"/>
    <w:rsid w:val="003A4F4A"/>
    <w:rsid w:val="003A5B36"/>
    <w:rsid w:val="003A626C"/>
    <w:rsid w:val="003A73C8"/>
    <w:rsid w:val="003B10D5"/>
    <w:rsid w:val="003B20F7"/>
    <w:rsid w:val="003B2493"/>
    <w:rsid w:val="003B2AB3"/>
    <w:rsid w:val="003B4010"/>
    <w:rsid w:val="003B45C1"/>
    <w:rsid w:val="003B4629"/>
    <w:rsid w:val="003B4DA1"/>
    <w:rsid w:val="003B606E"/>
    <w:rsid w:val="003B73AB"/>
    <w:rsid w:val="003B7891"/>
    <w:rsid w:val="003C1E1F"/>
    <w:rsid w:val="003C280F"/>
    <w:rsid w:val="003C4363"/>
    <w:rsid w:val="003C5662"/>
    <w:rsid w:val="003C57DB"/>
    <w:rsid w:val="003C5FB8"/>
    <w:rsid w:val="003C74EA"/>
    <w:rsid w:val="003C791A"/>
    <w:rsid w:val="003D0E42"/>
    <w:rsid w:val="003D195C"/>
    <w:rsid w:val="003D3049"/>
    <w:rsid w:val="003D443E"/>
    <w:rsid w:val="003D4B65"/>
    <w:rsid w:val="003D5219"/>
    <w:rsid w:val="003D54AF"/>
    <w:rsid w:val="003D60E3"/>
    <w:rsid w:val="003D6707"/>
    <w:rsid w:val="003D6AD9"/>
    <w:rsid w:val="003D7070"/>
    <w:rsid w:val="003D7C6F"/>
    <w:rsid w:val="003E0D33"/>
    <w:rsid w:val="003E14E7"/>
    <w:rsid w:val="003E1A4F"/>
    <w:rsid w:val="003E1E39"/>
    <w:rsid w:val="003E4583"/>
    <w:rsid w:val="003E5B7B"/>
    <w:rsid w:val="003E5EEF"/>
    <w:rsid w:val="003E6B51"/>
    <w:rsid w:val="003E7AC5"/>
    <w:rsid w:val="003F0D29"/>
    <w:rsid w:val="003F0E5A"/>
    <w:rsid w:val="003F138E"/>
    <w:rsid w:val="003F2995"/>
    <w:rsid w:val="003F2AE2"/>
    <w:rsid w:val="003F396F"/>
    <w:rsid w:val="003F4A8B"/>
    <w:rsid w:val="003F5DBC"/>
    <w:rsid w:val="003F694E"/>
    <w:rsid w:val="003F7775"/>
    <w:rsid w:val="003F7B10"/>
    <w:rsid w:val="004001CF"/>
    <w:rsid w:val="00400E4D"/>
    <w:rsid w:val="00400FDF"/>
    <w:rsid w:val="0040128E"/>
    <w:rsid w:val="004012F2"/>
    <w:rsid w:val="00401799"/>
    <w:rsid w:val="00401A10"/>
    <w:rsid w:val="00401F0B"/>
    <w:rsid w:val="0040335E"/>
    <w:rsid w:val="00403AAB"/>
    <w:rsid w:val="00404D18"/>
    <w:rsid w:val="00406225"/>
    <w:rsid w:val="00406F76"/>
    <w:rsid w:val="004074CA"/>
    <w:rsid w:val="00410554"/>
    <w:rsid w:val="004109EB"/>
    <w:rsid w:val="0041106B"/>
    <w:rsid w:val="00412A75"/>
    <w:rsid w:val="00413547"/>
    <w:rsid w:val="00414259"/>
    <w:rsid w:val="00414794"/>
    <w:rsid w:val="00414A89"/>
    <w:rsid w:val="00415B95"/>
    <w:rsid w:val="0041626E"/>
    <w:rsid w:val="00416F26"/>
    <w:rsid w:val="004171BC"/>
    <w:rsid w:val="004178DE"/>
    <w:rsid w:val="00417B10"/>
    <w:rsid w:val="004211AE"/>
    <w:rsid w:val="00421C76"/>
    <w:rsid w:val="00422B60"/>
    <w:rsid w:val="0042344C"/>
    <w:rsid w:val="00423E98"/>
    <w:rsid w:val="004258A1"/>
    <w:rsid w:val="00425A49"/>
    <w:rsid w:val="004268A0"/>
    <w:rsid w:val="0042743C"/>
    <w:rsid w:val="0042743E"/>
    <w:rsid w:val="00427F76"/>
    <w:rsid w:val="004316C9"/>
    <w:rsid w:val="0043170D"/>
    <w:rsid w:val="00431C06"/>
    <w:rsid w:val="00433528"/>
    <w:rsid w:val="00433CE3"/>
    <w:rsid w:val="00433D3B"/>
    <w:rsid w:val="00436998"/>
    <w:rsid w:val="00436C25"/>
    <w:rsid w:val="00437AC7"/>
    <w:rsid w:val="004417B9"/>
    <w:rsid w:val="00442059"/>
    <w:rsid w:val="0044237D"/>
    <w:rsid w:val="00444F09"/>
    <w:rsid w:val="00445559"/>
    <w:rsid w:val="0044591F"/>
    <w:rsid w:val="00445B1F"/>
    <w:rsid w:val="0044690B"/>
    <w:rsid w:val="00447368"/>
    <w:rsid w:val="00447E1D"/>
    <w:rsid w:val="0045015B"/>
    <w:rsid w:val="00451C63"/>
    <w:rsid w:val="00452728"/>
    <w:rsid w:val="00453237"/>
    <w:rsid w:val="0045489F"/>
    <w:rsid w:val="004555CA"/>
    <w:rsid w:val="00455704"/>
    <w:rsid w:val="00455D6D"/>
    <w:rsid w:val="004601E7"/>
    <w:rsid w:val="00461750"/>
    <w:rsid w:val="004631D0"/>
    <w:rsid w:val="0046366E"/>
    <w:rsid w:val="00464340"/>
    <w:rsid w:val="004659B4"/>
    <w:rsid w:val="00465BF8"/>
    <w:rsid w:val="00465FA6"/>
    <w:rsid w:val="0046626A"/>
    <w:rsid w:val="004668AC"/>
    <w:rsid w:val="00466B4F"/>
    <w:rsid w:val="00466E28"/>
    <w:rsid w:val="00467B56"/>
    <w:rsid w:val="004708B8"/>
    <w:rsid w:val="00472D3A"/>
    <w:rsid w:val="00472D3E"/>
    <w:rsid w:val="0047368C"/>
    <w:rsid w:val="00473E11"/>
    <w:rsid w:val="00474FC9"/>
    <w:rsid w:val="004752BB"/>
    <w:rsid w:val="004760D4"/>
    <w:rsid w:val="004768C1"/>
    <w:rsid w:val="00476FC5"/>
    <w:rsid w:val="0047720B"/>
    <w:rsid w:val="0047729A"/>
    <w:rsid w:val="004776CB"/>
    <w:rsid w:val="00481CF3"/>
    <w:rsid w:val="004827FF"/>
    <w:rsid w:val="004828EC"/>
    <w:rsid w:val="004829E6"/>
    <w:rsid w:val="004842A5"/>
    <w:rsid w:val="004848AA"/>
    <w:rsid w:val="00484929"/>
    <w:rsid w:val="00485270"/>
    <w:rsid w:val="004862B2"/>
    <w:rsid w:val="00487057"/>
    <w:rsid w:val="00491006"/>
    <w:rsid w:val="00491143"/>
    <w:rsid w:val="004912FB"/>
    <w:rsid w:val="0049197B"/>
    <w:rsid w:val="00491BA3"/>
    <w:rsid w:val="00492D73"/>
    <w:rsid w:val="0049335E"/>
    <w:rsid w:val="00493ECC"/>
    <w:rsid w:val="004940D1"/>
    <w:rsid w:val="004953BA"/>
    <w:rsid w:val="00495433"/>
    <w:rsid w:val="00495D51"/>
    <w:rsid w:val="00495F61"/>
    <w:rsid w:val="00496458"/>
    <w:rsid w:val="004A13CD"/>
    <w:rsid w:val="004A392B"/>
    <w:rsid w:val="004A3952"/>
    <w:rsid w:val="004A3ED6"/>
    <w:rsid w:val="004A43D9"/>
    <w:rsid w:val="004A56AD"/>
    <w:rsid w:val="004A60FC"/>
    <w:rsid w:val="004A62BD"/>
    <w:rsid w:val="004A77E9"/>
    <w:rsid w:val="004B018F"/>
    <w:rsid w:val="004B1121"/>
    <w:rsid w:val="004B37C7"/>
    <w:rsid w:val="004B5936"/>
    <w:rsid w:val="004B74AA"/>
    <w:rsid w:val="004B74D5"/>
    <w:rsid w:val="004B7F08"/>
    <w:rsid w:val="004C0112"/>
    <w:rsid w:val="004C0CF1"/>
    <w:rsid w:val="004C0FE0"/>
    <w:rsid w:val="004C2A9E"/>
    <w:rsid w:val="004C34FE"/>
    <w:rsid w:val="004C360B"/>
    <w:rsid w:val="004C3F51"/>
    <w:rsid w:val="004C4154"/>
    <w:rsid w:val="004C530E"/>
    <w:rsid w:val="004C5949"/>
    <w:rsid w:val="004C60A2"/>
    <w:rsid w:val="004C627F"/>
    <w:rsid w:val="004C6DFF"/>
    <w:rsid w:val="004D191E"/>
    <w:rsid w:val="004D330A"/>
    <w:rsid w:val="004D3A32"/>
    <w:rsid w:val="004D6774"/>
    <w:rsid w:val="004D77A2"/>
    <w:rsid w:val="004E1CD8"/>
    <w:rsid w:val="004E1E13"/>
    <w:rsid w:val="004E47EE"/>
    <w:rsid w:val="004E4BB1"/>
    <w:rsid w:val="004E5968"/>
    <w:rsid w:val="004E6643"/>
    <w:rsid w:val="004E6AB4"/>
    <w:rsid w:val="004E6B1C"/>
    <w:rsid w:val="004E6D52"/>
    <w:rsid w:val="004F03C4"/>
    <w:rsid w:val="004F0B4D"/>
    <w:rsid w:val="004F15CB"/>
    <w:rsid w:val="004F22A9"/>
    <w:rsid w:val="004F29AF"/>
    <w:rsid w:val="004F2E81"/>
    <w:rsid w:val="004F3C3A"/>
    <w:rsid w:val="004F4596"/>
    <w:rsid w:val="004F5CD1"/>
    <w:rsid w:val="004F5E53"/>
    <w:rsid w:val="004F7047"/>
    <w:rsid w:val="005006DB"/>
    <w:rsid w:val="00500CB0"/>
    <w:rsid w:val="00500F4B"/>
    <w:rsid w:val="0050124F"/>
    <w:rsid w:val="005029F1"/>
    <w:rsid w:val="00502F28"/>
    <w:rsid w:val="00503157"/>
    <w:rsid w:val="005038FF"/>
    <w:rsid w:val="005044E6"/>
    <w:rsid w:val="00505298"/>
    <w:rsid w:val="00505478"/>
    <w:rsid w:val="005056D9"/>
    <w:rsid w:val="005100E5"/>
    <w:rsid w:val="00510649"/>
    <w:rsid w:val="0051115E"/>
    <w:rsid w:val="005114A8"/>
    <w:rsid w:val="005118AB"/>
    <w:rsid w:val="00513795"/>
    <w:rsid w:val="00514254"/>
    <w:rsid w:val="00515E58"/>
    <w:rsid w:val="005162C3"/>
    <w:rsid w:val="00516A7F"/>
    <w:rsid w:val="00516E90"/>
    <w:rsid w:val="005217C9"/>
    <w:rsid w:val="00521ABF"/>
    <w:rsid w:val="00521BC6"/>
    <w:rsid w:val="005244EE"/>
    <w:rsid w:val="00526FBF"/>
    <w:rsid w:val="00530F85"/>
    <w:rsid w:val="00531E70"/>
    <w:rsid w:val="00532982"/>
    <w:rsid w:val="00532D45"/>
    <w:rsid w:val="00533708"/>
    <w:rsid w:val="00533B28"/>
    <w:rsid w:val="00533BFF"/>
    <w:rsid w:val="00534DC2"/>
    <w:rsid w:val="00534F8B"/>
    <w:rsid w:val="005405A1"/>
    <w:rsid w:val="00541B4C"/>
    <w:rsid w:val="00541FDE"/>
    <w:rsid w:val="005426D7"/>
    <w:rsid w:val="005429B9"/>
    <w:rsid w:val="00542CA6"/>
    <w:rsid w:val="00544718"/>
    <w:rsid w:val="00544F6B"/>
    <w:rsid w:val="00545378"/>
    <w:rsid w:val="00545534"/>
    <w:rsid w:val="005456FA"/>
    <w:rsid w:val="00545B3D"/>
    <w:rsid w:val="00545B93"/>
    <w:rsid w:val="00545D2A"/>
    <w:rsid w:val="00545D8A"/>
    <w:rsid w:val="0054657B"/>
    <w:rsid w:val="0054776B"/>
    <w:rsid w:val="00547CCA"/>
    <w:rsid w:val="0055076F"/>
    <w:rsid w:val="00550BA1"/>
    <w:rsid w:val="00551648"/>
    <w:rsid w:val="005516AC"/>
    <w:rsid w:val="00554EB7"/>
    <w:rsid w:val="005561FF"/>
    <w:rsid w:val="005575C4"/>
    <w:rsid w:val="00560B8A"/>
    <w:rsid w:val="005622CF"/>
    <w:rsid w:val="00564A21"/>
    <w:rsid w:val="00565553"/>
    <w:rsid w:val="00565771"/>
    <w:rsid w:val="0056663D"/>
    <w:rsid w:val="00567250"/>
    <w:rsid w:val="005705C3"/>
    <w:rsid w:val="00570AE5"/>
    <w:rsid w:val="00573729"/>
    <w:rsid w:val="0057717C"/>
    <w:rsid w:val="00577D7C"/>
    <w:rsid w:val="00581AB3"/>
    <w:rsid w:val="00582EF1"/>
    <w:rsid w:val="00584CA9"/>
    <w:rsid w:val="00584F7D"/>
    <w:rsid w:val="00585119"/>
    <w:rsid w:val="00585DB8"/>
    <w:rsid w:val="00586530"/>
    <w:rsid w:val="00590533"/>
    <w:rsid w:val="005910FC"/>
    <w:rsid w:val="005912D4"/>
    <w:rsid w:val="00591D33"/>
    <w:rsid w:val="00594473"/>
    <w:rsid w:val="005950C3"/>
    <w:rsid w:val="00595289"/>
    <w:rsid w:val="00595E10"/>
    <w:rsid w:val="0059677B"/>
    <w:rsid w:val="00596D9D"/>
    <w:rsid w:val="005978AD"/>
    <w:rsid w:val="005A039E"/>
    <w:rsid w:val="005A03C1"/>
    <w:rsid w:val="005A0D79"/>
    <w:rsid w:val="005A1892"/>
    <w:rsid w:val="005A18B3"/>
    <w:rsid w:val="005A2DAD"/>
    <w:rsid w:val="005A378B"/>
    <w:rsid w:val="005A54E0"/>
    <w:rsid w:val="005A5DDE"/>
    <w:rsid w:val="005A5FC1"/>
    <w:rsid w:val="005A6636"/>
    <w:rsid w:val="005A6BC4"/>
    <w:rsid w:val="005A7150"/>
    <w:rsid w:val="005B019B"/>
    <w:rsid w:val="005B0D86"/>
    <w:rsid w:val="005B1050"/>
    <w:rsid w:val="005B16BF"/>
    <w:rsid w:val="005B1D27"/>
    <w:rsid w:val="005B3BFC"/>
    <w:rsid w:val="005B447E"/>
    <w:rsid w:val="005B4669"/>
    <w:rsid w:val="005B46E5"/>
    <w:rsid w:val="005B5BB4"/>
    <w:rsid w:val="005B6CF1"/>
    <w:rsid w:val="005B728C"/>
    <w:rsid w:val="005B75A2"/>
    <w:rsid w:val="005B76EC"/>
    <w:rsid w:val="005B7E3A"/>
    <w:rsid w:val="005C1832"/>
    <w:rsid w:val="005C23D1"/>
    <w:rsid w:val="005C2A2D"/>
    <w:rsid w:val="005C4196"/>
    <w:rsid w:val="005C4A6B"/>
    <w:rsid w:val="005C4C9E"/>
    <w:rsid w:val="005C50A3"/>
    <w:rsid w:val="005C50FF"/>
    <w:rsid w:val="005C5262"/>
    <w:rsid w:val="005C6C7F"/>
    <w:rsid w:val="005C70BA"/>
    <w:rsid w:val="005C7E65"/>
    <w:rsid w:val="005D0091"/>
    <w:rsid w:val="005D00E3"/>
    <w:rsid w:val="005D1534"/>
    <w:rsid w:val="005D1C1E"/>
    <w:rsid w:val="005D4097"/>
    <w:rsid w:val="005D476D"/>
    <w:rsid w:val="005D4B5F"/>
    <w:rsid w:val="005D7168"/>
    <w:rsid w:val="005E0A95"/>
    <w:rsid w:val="005E1FD4"/>
    <w:rsid w:val="005E37BF"/>
    <w:rsid w:val="005E3D82"/>
    <w:rsid w:val="005E42A7"/>
    <w:rsid w:val="005E447F"/>
    <w:rsid w:val="005E45EB"/>
    <w:rsid w:val="005E4F80"/>
    <w:rsid w:val="005E71E9"/>
    <w:rsid w:val="005E767A"/>
    <w:rsid w:val="005E793E"/>
    <w:rsid w:val="005F0388"/>
    <w:rsid w:val="005F1517"/>
    <w:rsid w:val="005F2DF8"/>
    <w:rsid w:val="005F3634"/>
    <w:rsid w:val="005F396B"/>
    <w:rsid w:val="005F49C4"/>
    <w:rsid w:val="005F50CC"/>
    <w:rsid w:val="005F6F32"/>
    <w:rsid w:val="005F6FE9"/>
    <w:rsid w:val="006008EA"/>
    <w:rsid w:val="00601ADA"/>
    <w:rsid w:val="00602000"/>
    <w:rsid w:val="006023EF"/>
    <w:rsid w:val="0060390B"/>
    <w:rsid w:val="00603BFF"/>
    <w:rsid w:val="00603FD1"/>
    <w:rsid w:val="006058A4"/>
    <w:rsid w:val="006058E7"/>
    <w:rsid w:val="00605AEB"/>
    <w:rsid w:val="006067B0"/>
    <w:rsid w:val="0060694C"/>
    <w:rsid w:val="006107CE"/>
    <w:rsid w:val="00610EE2"/>
    <w:rsid w:val="00612725"/>
    <w:rsid w:val="00612A10"/>
    <w:rsid w:val="00612E1F"/>
    <w:rsid w:val="0061361F"/>
    <w:rsid w:val="00613B13"/>
    <w:rsid w:val="00614033"/>
    <w:rsid w:val="00614CAE"/>
    <w:rsid w:val="00614DA3"/>
    <w:rsid w:val="00614E0B"/>
    <w:rsid w:val="006153B1"/>
    <w:rsid w:val="0061588F"/>
    <w:rsid w:val="00615C5F"/>
    <w:rsid w:val="006167FA"/>
    <w:rsid w:val="00617320"/>
    <w:rsid w:val="00617FC7"/>
    <w:rsid w:val="0062226E"/>
    <w:rsid w:val="00623B7C"/>
    <w:rsid w:val="006241FC"/>
    <w:rsid w:val="0062599F"/>
    <w:rsid w:val="00626F1D"/>
    <w:rsid w:val="006270C5"/>
    <w:rsid w:val="006276C2"/>
    <w:rsid w:val="00627BA2"/>
    <w:rsid w:val="00630264"/>
    <w:rsid w:val="00630AF5"/>
    <w:rsid w:val="00630B12"/>
    <w:rsid w:val="00631038"/>
    <w:rsid w:val="00631CEB"/>
    <w:rsid w:val="00632095"/>
    <w:rsid w:val="00633717"/>
    <w:rsid w:val="00633B15"/>
    <w:rsid w:val="00635B05"/>
    <w:rsid w:val="00635B5E"/>
    <w:rsid w:val="00637272"/>
    <w:rsid w:val="00637431"/>
    <w:rsid w:val="00641829"/>
    <w:rsid w:val="006423CF"/>
    <w:rsid w:val="00643D38"/>
    <w:rsid w:val="00644F32"/>
    <w:rsid w:val="00645FB3"/>
    <w:rsid w:val="006460F3"/>
    <w:rsid w:val="00646A3A"/>
    <w:rsid w:val="00651AE9"/>
    <w:rsid w:val="00652AEA"/>
    <w:rsid w:val="00654BCE"/>
    <w:rsid w:val="0065542C"/>
    <w:rsid w:val="00655C9D"/>
    <w:rsid w:val="00660974"/>
    <w:rsid w:val="00661692"/>
    <w:rsid w:val="006616FA"/>
    <w:rsid w:val="006624D9"/>
    <w:rsid w:val="0066288E"/>
    <w:rsid w:val="00663009"/>
    <w:rsid w:val="00663030"/>
    <w:rsid w:val="0066304E"/>
    <w:rsid w:val="00663080"/>
    <w:rsid w:val="0066311B"/>
    <w:rsid w:val="00663DAA"/>
    <w:rsid w:val="00664360"/>
    <w:rsid w:val="00664CAD"/>
    <w:rsid w:val="0066676A"/>
    <w:rsid w:val="00666CB5"/>
    <w:rsid w:val="00666DC5"/>
    <w:rsid w:val="00666ED6"/>
    <w:rsid w:val="00667450"/>
    <w:rsid w:val="006676DF"/>
    <w:rsid w:val="00667B8A"/>
    <w:rsid w:val="00667DCB"/>
    <w:rsid w:val="00670687"/>
    <w:rsid w:val="00672394"/>
    <w:rsid w:val="006723A9"/>
    <w:rsid w:val="0067363B"/>
    <w:rsid w:val="00673EF1"/>
    <w:rsid w:val="006747A8"/>
    <w:rsid w:val="00674CB3"/>
    <w:rsid w:val="0067500A"/>
    <w:rsid w:val="00676789"/>
    <w:rsid w:val="00676B14"/>
    <w:rsid w:val="00677149"/>
    <w:rsid w:val="006775EF"/>
    <w:rsid w:val="006802B5"/>
    <w:rsid w:val="006807E2"/>
    <w:rsid w:val="00680CD1"/>
    <w:rsid w:val="00680F2B"/>
    <w:rsid w:val="00682BAE"/>
    <w:rsid w:val="0068347E"/>
    <w:rsid w:val="00683A8D"/>
    <w:rsid w:val="0068518B"/>
    <w:rsid w:val="006864F6"/>
    <w:rsid w:val="00690906"/>
    <w:rsid w:val="00690ACD"/>
    <w:rsid w:val="006917E6"/>
    <w:rsid w:val="0069289A"/>
    <w:rsid w:val="00693C77"/>
    <w:rsid w:val="00695199"/>
    <w:rsid w:val="00695B9B"/>
    <w:rsid w:val="00696AE6"/>
    <w:rsid w:val="00697B1E"/>
    <w:rsid w:val="00697F0C"/>
    <w:rsid w:val="006A10E6"/>
    <w:rsid w:val="006A11B5"/>
    <w:rsid w:val="006A1D3F"/>
    <w:rsid w:val="006A2E6F"/>
    <w:rsid w:val="006A4683"/>
    <w:rsid w:val="006A69A6"/>
    <w:rsid w:val="006A6B3A"/>
    <w:rsid w:val="006A7DF2"/>
    <w:rsid w:val="006B06DB"/>
    <w:rsid w:val="006B0ED3"/>
    <w:rsid w:val="006B1BB0"/>
    <w:rsid w:val="006B22FA"/>
    <w:rsid w:val="006B428B"/>
    <w:rsid w:val="006B48FB"/>
    <w:rsid w:val="006B6426"/>
    <w:rsid w:val="006B6508"/>
    <w:rsid w:val="006B671D"/>
    <w:rsid w:val="006B6AD3"/>
    <w:rsid w:val="006B7395"/>
    <w:rsid w:val="006C066C"/>
    <w:rsid w:val="006C06B3"/>
    <w:rsid w:val="006C100F"/>
    <w:rsid w:val="006C1F31"/>
    <w:rsid w:val="006C2624"/>
    <w:rsid w:val="006C27E9"/>
    <w:rsid w:val="006C29E1"/>
    <w:rsid w:val="006C2D34"/>
    <w:rsid w:val="006C309F"/>
    <w:rsid w:val="006C4A10"/>
    <w:rsid w:val="006C4C61"/>
    <w:rsid w:val="006C5AE6"/>
    <w:rsid w:val="006C7C19"/>
    <w:rsid w:val="006D118A"/>
    <w:rsid w:val="006D19F2"/>
    <w:rsid w:val="006D26AB"/>
    <w:rsid w:val="006D452B"/>
    <w:rsid w:val="006D5C61"/>
    <w:rsid w:val="006D6C75"/>
    <w:rsid w:val="006D77EB"/>
    <w:rsid w:val="006D7C9A"/>
    <w:rsid w:val="006E081E"/>
    <w:rsid w:val="006E17CF"/>
    <w:rsid w:val="006E1AEB"/>
    <w:rsid w:val="006E3765"/>
    <w:rsid w:val="006E443B"/>
    <w:rsid w:val="006E47BF"/>
    <w:rsid w:val="006E59C8"/>
    <w:rsid w:val="006E6164"/>
    <w:rsid w:val="006E6A14"/>
    <w:rsid w:val="006E763F"/>
    <w:rsid w:val="006F0022"/>
    <w:rsid w:val="006F0952"/>
    <w:rsid w:val="006F1366"/>
    <w:rsid w:val="006F16BF"/>
    <w:rsid w:val="006F17B6"/>
    <w:rsid w:val="006F3DBC"/>
    <w:rsid w:val="00700D1C"/>
    <w:rsid w:val="00700D20"/>
    <w:rsid w:val="007013E1"/>
    <w:rsid w:val="00701ED1"/>
    <w:rsid w:val="00703C5D"/>
    <w:rsid w:val="00703E0C"/>
    <w:rsid w:val="007065BC"/>
    <w:rsid w:val="00707B4C"/>
    <w:rsid w:val="007127B5"/>
    <w:rsid w:val="00713C35"/>
    <w:rsid w:val="00713C3D"/>
    <w:rsid w:val="00714043"/>
    <w:rsid w:val="0071489A"/>
    <w:rsid w:val="00715140"/>
    <w:rsid w:val="007155E8"/>
    <w:rsid w:val="00715F72"/>
    <w:rsid w:val="00716D24"/>
    <w:rsid w:val="00720BF2"/>
    <w:rsid w:val="00720E30"/>
    <w:rsid w:val="00720E5B"/>
    <w:rsid w:val="00721C9B"/>
    <w:rsid w:val="00722F2C"/>
    <w:rsid w:val="007244AC"/>
    <w:rsid w:val="00724849"/>
    <w:rsid w:val="00724FE7"/>
    <w:rsid w:val="00725FC3"/>
    <w:rsid w:val="00726BEB"/>
    <w:rsid w:val="00730E24"/>
    <w:rsid w:val="00732ACC"/>
    <w:rsid w:val="00734E7D"/>
    <w:rsid w:val="0073608C"/>
    <w:rsid w:val="0073616C"/>
    <w:rsid w:val="0073684B"/>
    <w:rsid w:val="00737F41"/>
    <w:rsid w:val="00740A69"/>
    <w:rsid w:val="00740FF1"/>
    <w:rsid w:val="00741510"/>
    <w:rsid w:val="007426DC"/>
    <w:rsid w:val="00742A56"/>
    <w:rsid w:val="0074307B"/>
    <w:rsid w:val="00744B97"/>
    <w:rsid w:val="00744D28"/>
    <w:rsid w:val="00745FE1"/>
    <w:rsid w:val="0074656B"/>
    <w:rsid w:val="00747C2C"/>
    <w:rsid w:val="0075008D"/>
    <w:rsid w:val="0075132E"/>
    <w:rsid w:val="007517CC"/>
    <w:rsid w:val="00751EF2"/>
    <w:rsid w:val="007528D7"/>
    <w:rsid w:val="00752CE7"/>
    <w:rsid w:val="00753841"/>
    <w:rsid w:val="00753EA7"/>
    <w:rsid w:val="00754845"/>
    <w:rsid w:val="007549D0"/>
    <w:rsid w:val="007568F1"/>
    <w:rsid w:val="00756DBF"/>
    <w:rsid w:val="00757132"/>
    <w:rsid w:val="007577DD"/>
    <w:rsid w:val="00757E46"/>
    <w:rsid w:val="00757F4C"/>
    <w:rsid w:val="007612B6"/>
    <w:rsid w:val="007624D9"/>
    <w:rsid w:val="00765C08"/>
    <w:rsid w:val="00765E40"/>
    <w:rsid w:val="0076616B"/>
    <w:rsid w:val="00766A16"/>
    <w:rsid w:val="007671CC"/>
    <w:rsid w:val="0076734E"/>
    <w:rsid w:val="00770427"/>
    <w:rsid w:val="00771AA9"/>
    <w:rsid w:val="00771F5B"/>
    <w:rsid w:val="007730F4"/>
    <w:rsid w:val="0077359E"/>
    <w:rsid w:val="007735A7"/>
    <w:rsid w:val="00775254"/>
    <w:rsid w:val="007755FC"/>
    <w:rsid w:val="00775D12"/>
    <w:rsid w:val="0077633A"/>
    <w:rsid w:val="00776645"/>
    <w:rsid w:val="00777492"/>
    <w:rsid w:val="00777821"/>
    <w:rsid w:val="00777A41"/>
    <w:rsid w:val="007800A1"/>
    <w:rsid w:val="00780D7C"/>
    <w:rsid w:val="00780FB1"/>
    <w:rsid w:val="00782EE6"/>
    <w:rsid w:val="00784C96"/>
    <w:rsid w:val="007854D7"/>
    <w:rsid w:val="00785E49"/>
    <w:rsid w:val="007860CD"/>
    <w:rsid w:val="00786B9B"/>
    <w:rsid w:val="007906DC"/>
    <w:rsid w:val="00791802"/>
    <w:rsid w:val="00791C46"/>
    <w:rsid w:val="00793619"/>
    <w:rsid w:val="007941FE"/>
    <w:rsid w:val="0079514C"/>
    <w:rsid w:val="007958A6"/>
    <w:rsid w:val="00796F40"/>
    <w:rsid w:val="00797007"/>
    <w:rsid w:val="007A1C64"/>
    <w:rsid w:val="007A20EB"/>
    <w:rsid w:val="007A2259"/>
    <w:rsid w:val="007A27D2"/>
    <w:rsid w:val="007A306D"/>
    <w:rsid w:val="007A39CD"/>
    <w:rsid w:val="007A44B7"/>
    <w:rsid w:val="007A5BAB"/>
    <w:rsid w:val="007A5E66"/>
    <w:rsid w:val="007A6265"/>
    <w:rsid w:val="007A6EA3"/>
    <w:rsid w:val="007B077A"/>
    <w:rsid w:val="007B0AB3"/>
    <w:rsid w:val="007B10F4"/>
    <w:rsid w:val="007B115C"/>
    <w:rsid w:val="007B1D67"/>
    <w:rsid w:val="007B21EA"/>
    <w:rsid w:val="007B2925"/>
    <w:rsid w:val="007B38F4"/>
    <w:rsid w:val="007B3C1E"/>
    <w:rsid w:val="007B41AE"/>
    <w:rsid w:val="007B4563"/>
    <w:rsid w:val="007B4EF7"/>
    <w:rsid w:val="007B63F9"/>
    <w:rsid w:val="007B689B"/>
    <w:rsid w:val="007B692D"/>
    <w:rsid w:val="007B6BDD"/>
    <w:rsid w:val="007C023D"/>
    <w:rsid w:val="007C1B38"/>
    <w:rsid w:val="007C1B54"/>
    <w:rsid w:val="007C1BEF"/>
    <w:rsid w:val="007C2954"/>
    <w:rsid w:val="007C4C27"/>
    <w:rsid w:val="007C4D8C"/>
    <w:rsid w:val="007C594F"/>
    <w:rsid w:val="007C61B0"/>
    <w:rsid w:val="007C6726"/>
    <w:rsid w:val="007C6A7E"/>
    <w:rsid w:val="007C6F89"/>
    <w:rsid w:val="007C7409"/>
    <w:rsid w:val="007D009A"/>
    <w:rsid w:val="007D0DC8"/>
    <w:rsid w:val="007D0FE0"/>
    <w:rsid w:val="007D117A"/>
    <w:rsid w:val="007D39F3"/>
    <w:rsid w:val="007D4967"/>
    <w:rsid w:val="007D59B5"/>
    <w:rsid w:val="007D5E99"/>
    <w:rsid w:val="007D63A8"/>
    <w:rsid w:val="007D68AA"/>
    <w:rsid w:val="007D7A53"/>
    <w:rsid w:val="007E0996"/>
    <w:rsid w:val="007E0F77"/>
    <w:rsid w:val="007E23B0"/>
    <w:rsid w:val="007E23D8"/>
    <w:rsid w:val="007E2982"/>
    <w:rsid w:val="007E2F3A"/>
    <w:rsid w:val="007E3362"/>
    <w:rsid w:val="007E365A"/>
    <w:rsid w:val="007E3C9F"/>
    <w:rsid w:val="007E48D8"/>
    <w:rsid w:val="007E5542"/>
    <w:rsid w:val="007E6373"/>
    <w:rsid w:val="007E642E"/>
    <w:rsid w:val="007E6DA0"/>
    <w:rsid w:val="007E72A5"/>
    <w:rsid w:val="007E7FB9"/>
    <w:rsid w:val="007F09F1"/>
    <w:rsid w:val="007F0A71"/>
    <w:rsid w:val="007F1034"/>
    <w:rsid w:val="007F18E3"/>
    <w:rsid w:val="007F3280"/>
    <w:rsid w:val="007F3635"/>
    <w:rsid w:val="007F54B2"/>
    <w:rsid w:val="007F5E58"/>
    <w:rsid w:val="007F5E86"/>
    <w:rsid w:val="007F66F3"/>
    <w:rsid w:val="007F7619"/>
    <w:rsid w:val="007F7A49"/>
    <w:rsid w:val="008001E3"/>
    <w:rsid w:val="00800A23"/>
    <w:rsid w:val="0080111E"/>
    <w:rsid w:val="00801811"/>
    <w:rsid w:val="00802B69"/>
    <w:rsid w:val="00803E6C"/>
    <w:rsid w:val="0080405A"/>
    <w:rsid w:val="00805928"/>
    <w:rsid w:val="00807C4B"/>
    <w:rsid w:val="00807D43"/>
    <w:rsid w:val="00807FA3"/>
    <w:rsid w:val="008104EF"/>
    <w:rsid w:val="0081059D"/>
    <w:rsid w:val="00810826"/>
    <w:rsid w:val="00811201"/>
    <w:rsid w:val="00811E3A"/>
    <w:rsid w:val="00812E78"/>
    <w:rsid w:val="00813AC0"/>
    <w:rsid w:val="008141FD"/>
    <w:rsid w:val="00815CBD"/>
    <w:rsid w:val="00815D3C"/>
    <w:rsid w:val="008164E6"/>
    <w:rsid w:val="00816A88"/>
    <w:rsid w:val="00820CAA"/>
    <w:rsid w:val="008216FE"/>
    <w:rsid w:val="00821A48"/>
    <w:rsid w:val="00823190"/>
    <w:rsid w:val="00823F3E"/>
    <w:rsid w:val="00824963"/>
    <w:rsid w:val="00825D9E"/>
    <w:rsid w:val="00825E9A"/>
    <w:rsid w:val="008262ED"/>
    <w:rsid w:val="008275E5"/>
    <w:rsid w:val="00827CAB"/>
    <w:rsid w:val="00830057"/>
    <w:rsid w:val="00832EE7"/>
    <w:rsid w:val="00833147"/>
    <w:rsid w:val="008337F0"/>
    <w:rsid w:val="008343B9"/>
    <w:rsid w:val="00834C7E"/>
    <w:rsid w:val="00835BF7"/>
    <w:rsid w:val="00835F4B"/>
    <w:rsid w:val="00836E59"/>
    <w:rsid w:val="008373A4"/>
    <w:rsid w:val="008377DB"/>
    <w:rsid w:val="0084137E"/>
    <w:rsid w:val="008418D3"/>
    <w:rsid w:val="008443E4"/>
    <w:rsid w:val="008462EC"/>
    <w:rsid w:val="008464F9"/>
    <w:rsid w:val="0084721E"/>
    <w:rsid w:val="0084735E"/>
    <w:rsid w:val="00851EEB"/>
    <w:rsid w:val="00853920"/>
    <w:rsid w:val="0085418D"/>
    <w:rsid w:val="00854C91"/>
    <w:rsid w:val="00856A69"/>
    <w:rsid w:val="0085702C"/>
    <w:rsid w:val="0086063E"/>
    <w:rsid w:val="0086166A"/>
    <w:rsid w:val="008617D2"/>
    <w:rsid w:val="00861A4B"/>
    <w:rsid w:val="00863904"/>
    <w:rsid w:val="00865D1D"/>
    <w:rsid w:val="00866373"/>
    <w:rsid w:val="0086707E"/>
    <w:rsid w:val="0086792D"/>
    <w:rsid w:val="008711F7"/>
    <w:rsid w:val="00871AE4"/>
    <w:rsid w:val="00872649"/>
    <w:rsid w:val="008726A3"/>
    <w:rsid w:val="008744DE"/>
    <w:rsid w:val="008757BF"/>
    <w:rsid w:val="008760F2"/>
    <w:rsid w:val="00876A19"/>
    <w:rsid w:val="0087719E"/>
    <w:rsid w:val="00877797"/>
    <w:rsid w:val="00877ED0"/>
    <w:rsid w:val="008801DC"/>
    <w:rsid w:val="00880587"/>
    <w:rsid w:val="00880BB3"/>
    <w:rsid w:val="00881704"/>
    <w:rsid w:val="008821EE"/>
    <w:rsid w:val="00882DFD"/>
    <w:rsid w:val="00882F68"/>
    <w:rsid w:val="0088311D"/>
    <w:rsid w:val="00885BD9"/>
    <w:rsid w:val="00886BB0"/>
    <w:rsid w:val="00886CF5"/>
    <w:rsid w:val="00886D56"/>
    <w:rsid w:val="00887B8C"/>
    <w:rsid w:val="0089243F"/>
    <w:rsid w:val="00894085"/>
    <w:rsid w:val="0089426B"/>
    <w:rsid w:val="008965AB"/>
    <w:rsid w:val="008A1A2E"/>
    <w:rsid w:val="008A1B34"/>
    <w:rsid w:val="008A531E"/>
    <w:rsid w:val="008A5965"/>
    <w:rsid w:val="008A6060"/>
    <w:rsid w:val="008A75AE"/>
    <w:rsid w:val="008A784F"/>
    <w:rsid w:val="008B2749"/>
    <w:rsid w:val="008B3515"/>
    <w:rsid w:val="008B3EF6"/>
    <w:rsid w:val="008B53F7"/>
    <w:rsid w:val="008B78DE"/>
    <w:rsid w:val="008C103D"/>
    <w:rsid w:val="008C15EF"/>
    <w:rsid w:val="008C179E"/>
    <w:rsid w:val="008C47EA"/>
    <w:rsid w:val="008C6C95"/>
    <w:rsid w:val="008C6DF8"/>
    <w:rsid w:val="008C72F2"/>
    <w:rsid w:val="008C7848"/>
    <w:rsid w:val="008C7B55"/>
    <w:rsid w:val="008D0D2E"/>
    <w:rsid w:val="008D11FA"/>
    <w:rsid w:val="008D136D"/>
    <w:rsid w:val="008D139C"/>
    <w:rsid w:val="008D1BB9"/>
    <w:rsid w:val="008D2D45"/>
    <w:rsid w:val="008D3658"/>
    <w:rsid w:val="008D398D"/>
    <w:rsid w:val="008D3BF5"/>
    <w:rsid w:val="008D4755"/>
    <w:rsid w:val="008D4A84"/>
    <w:rsid w:val="008D5D88"/>
    <w:rsid w:val="008D6A92"/>
    <w:rsid w:val="008D6CEE"/>
    <w:rsid w:val="008D6F56"/>
    <w:rsid w:val="008D708A"/>
    <w:rsid w:val="008E18A0"/>
    <w:rsid w:val="008E20F2"/>
    <w:rsid w:val="008E2972"/>
    <w:rsid w:val="008E3358"/>
    <w:rsid w:val="008E38A1"/>
    <w:rsid w:val="008E4B9A"/>
    <w:rsid w:val="008E4DBF"/>
    <w:rsid w:val="008E4F4D"/>
    <w:rsid w:val="008E527C"/>
    <w:rsid w:val="008E6C5B"/>
    <w:rsid w:val="008F075C"/>
    <w:rsid w:val="008F190D"/>
    <w:rsid w:val="008F1EE3"/>
    <w:rsid w:val="008F2379"/>
    <w:rsid w:val="008F2AFD"/>
    <w:rsid w:val="008F3537"/>
    <w:rsid w:val="008F3C57"/>
    <w:rsid w:val="008F49FF"/>
    <w:rsid w:val="008F596D"/>
    <w:rsid w:val="008F699A"/>
    <w:rsid w:val="008F6DB1"/>
    <w:rsid w:val="008F7078"/>
    <w:rsid w:val="008F75B7"/>
    <w:rsid w:val="008F7868"/>
    <w:rsid w:val="00900743"/>
    <w:rsid w:val="009019E3"/>
    <w:rsid w:val="0090301F"/>
    <w:rsid w:val="009033D2"/>
    <w:rsid w:val="009037D7"/>
    <w:rsid w:val="0090431F"/>
    <w:rsid w:val="00904C38"/>
    <w:rsid w:val="00905472"/>
    <w:rsid w:val="009063EA"/>
    <w:rsid w:val="0090787E"/>
    <w:rsid w:val="00907BA7"/>
    <w:rsid w:val="00910212"/>
    <w:rsid w:val="00910BC4"/>
    <w:rsid w:val="00911820"/>
    <w:rsid w:val="00911836"/>
    <w:rsid w:val="00911B32"/>
    <w:rsid w:val="00912AF9"/>
    <w:rsid w:val="00913396"/>
    <w:rsid w:val="00913A95"/>
    <w:rsid w:val="00914846"/>
    <w:rsid w:val="00914CE5"/>
    <w:rsid w:val="00914F01"/>
    <w:rsid w:val="009150B5"/>
    <w:rsid w:val="00915438"/>
    <w:rsid w:val="00916B4A"/>
    <w:rsid w:val="0091795C"/>
    <w:rsid w:val="009203B1"/>
    <w:rsid w:val="009217D5"/>
    <w:rsid w:val="009222E6"/>
    <w:rsid w:val="0092481A"/>
    <w:rsid w:val="0092674F"/>
    <w:rsid w:val="00927474"/>
    <w:rsid w:val="00927AB5"/>
    <w:rsid w:val="00927EB6"/>
    <w:rsid w:val="009313EB"/>
    <w:rsid w:val="00932BF8"/>
    <w:rsid w:val="00932C68"/>
    <w:rsid w:val="00933EFD"/>
    <w:rsid w:val="00937D8A"/>
    <w:rsid w:val="009406C9"/>
    <w:rsid w:val="009415FA"/>
    <w:rsid w:val="0094182D"/>
    <w:rsid w:val="009420A0"/>
    <w:rsid w:val="0094254B"/>
    <w:rsid w:val="00943007"/>
    <w:rsid w:val="0094496F"/>
    <w:rsid w:val="009465DA"/>
    <w:rsid w:val="009475DE"/>
    <w:rsid w:val="00947D0D"/>
    <w:rsid w:val="00950572"/>
    <w:rsid w:val="00952020"/>
    <w:rsid w:val="00954069"/>
    <w:rsid w:val="009542B8"/>
    <w:rsid w:val="00956375"/>
    <w:rsid w:val="00956AF1"/>
    <w:rsid w:val="00956C86"/>
    <w:rsid w:val="009576BA"/>
    <w:rsid w:val="00957DDC"/>
    <w:rsid w:val="009601A4"/>
    <w:rsid w:val="00960EDC"/>
    <w:rsid w:val="00962BD2"/>
    <w:rsid w:val="00963116"/>
    <w:rsid w:val="0096447C"/>
    <w:rsid w:val="00964E82"/>
    <w:rsid w:val="00965D02"/>
    <w:rsid w:val="00967039"/>
    <w:rsid w:val="00967323"/>
    <w:rsid w:val="009706B5"/>
    <w:rsid w:val="00971A47"/>
    <w:rsid w:val="009721E5"/>
    <w:rsid w:val="00972BF3"/>
    <w:rsid w:val="00974F96"/>
    <w:rsid w:val="00975CF5"/>
    <w:rsid w:val="00976561"/>
    <w:rsid w:val="009772A8"/>
    <w:rsid w:val="009779CD"/>
    <w:rsid w:val="0098048C"/>
    <w:rsid w:val="0098146E"/>
    <w:rsid w:val="00981CB5"/>
    <w:rsid w:val="009830CC"/>
    <w:rsid w:val="00983BF0"/>
    <w:rsid w:val="00983ED1"/>
    <w:rsid w:val="0098464F"/>
    <w:rsid w:val="0098471D"/>
    <w:rsid w:val="00987492"/>
    <w:rsid w:val="00987500"/>
    <w:rsid w:val="00987B0B"/>
    <w:rsid w:val="00987F1B"/>
    <w:rsid w:val="00991117"/>
    <w:rsid w:val="00992046"/>
    <w:rsid w:val="00993BD4"/>
    <w:rsid w:val="0099419A"/>
    <w:rsid w:val="00994697"/>
    <w:rsid w:val="00994D21"/>
    <w:rsid w:val="00994E60"/>
    <w:rsid w:val="00995053"/>
    <w:rsid w:val="00996F5A"/>
    <w:rsid w:val="00997EFA"/>
    <w:rsid w:val="009A064B"/>
    <w:rsid w:val="009A082E"/>
    <w:rsid w:val="009A0B38"/>
    <w:rsid w:val="009A1C8B"/>
    <w:rsid w:val="009A41FC"/>
    <w:rsid w:val="009A4CBB"/>
    <w:rsid w:val="009A506B"/>
    <w:rsid w:val="009A55BC"/>
    <w:rsid w:val="009A597A"/>
    <w:rsid w:val="009A74C4"/>
    <w:rsid w:val="009A7C2B"/>
    <w:rsid w:val="009B15A6"/>
    <w:rsid w:val="009B2CB8"/>
    <w:rsid w:val="009B2E6D"/>
    <w:rsid w:val="009B4394"/>
    <w:rsid w:val="009B58AE"/>
    <w:rsid w:val="009B621E"/>
    <w:rsid w:val="009B680C"/>
    <w:rsid w:val="009B7347"/>
    <w:rsid w:val="009B74C0"/>
    <w:rsid w:val="009B7745"/>
    <w:rsid w:val="009C22E0"/>
    <w:rsid w:val="009C45E7"/>
    <w:rsid w:val="009C49CB"/>
    <w:rsid w:val="009C5AD5"/>
    <w:rsid w:val="009C6240"/>
    <w:rsid w:val="009C7F68"/>
    <w:rsid w:val="009D01B0"/>
    <w:rsid w:val="009D09AB"/>
    <w:rsid w:val="009D0B35"/>
    <w:rsid w:val="009D129D"/>
    <w:rsid w:val="009D38EF"/>
    <w:rsid w:val="009D4352"/>
    <w:rsid w:val="009D612B"/>
    <w:rsid w:val="009D6B9A"/>
    <w:rsid w:val="009D714E"/>
    <w:rsid w:val="009D7530"/>
    <w:rsid w:val="009E2684"/>
    <w:rsid w:val="009E2ADF"/>
    <w:rsid w:val="009E356F"/>
    <w:rsid w:val="009E60A0"/>
    <w:rsid w:val="009E6880"/>
    <w:rsid w:val="009E7617"/>
    <w:rsid w:val="009E7E50"/>
    <w:rsid w:val="009F0A1B"/>
    <w:rsid w:val="009F0ECF"/>
    <w:rsid w:val="009F14F8"/>
    <w:rsid w:val="009F19BE"/>
    <w:rsid w:val="009F1DA3"/>
    <w:rsid w:val="009F32A6"/>
    <w:rsid w:val="009F6018"/>
    <w:rsid w:val="009F662E"/>
    <w:rsid w:val="009F6D41"/>
    <w:rsid w:val="009F6FA9"/>
    <w:rsid w:val="009F70AE"/>
    <w:rsid w:val="00A0097C"/>
    <w:rsid w:val="00A015A5"/>
    <w:rsid w:val="00A01625"/>
    <w:rsid w:val="00A016C7"/>
    <w:rsid w:val="00A022FD"/>
    <w:rsid w:val="00A02C27"/>
    <w:rsid w:val="00A030B8"/>
    <w:rsid w:val="00A0400B"/>
    <w:rsid w:val="00A04B54"/>
    <w:rsid w:val="00A052FD"/>
    <w:rsid w:val="00A06328"/>
    <w:rsid w:val="00A065F8"/>
    <w:rsid w:val="00A0783E"/>
    <w:rsid w:val="00A10936"/>
    <w:rsid w:val="00A10D06"/>
    <w:rsid w:val="00A112B0"/>
    <w:rsid w:val="00A12D44"/>
    <w:rsid w:val="00A12F9B"/>
    <w:rsid w:val="00A1356E"/>
    <w:rsid w:val="00A13933"/>
    <w:rsid w:val="00A141F3"/>
    <w:rsid w:val="00A1421D"/>
    <w:rsid w:val="00A14A7D"/>
    <w:rsid w:val="00A150C9"/>
    <w:rsid w:val="00A169E8"/>
    <w:rsid w:val="00A204C6"/>
    <w:rsid w:val="00A20AA5"/>
    <w:rsid w:val="00A20C23"/>
    <w:rsid w:val="00A217CC"/>
    <w:rsid w:val="00A22358"/>
    <w:rsid w:val="00A22CED"/>
    <w:rsid w:val="00A22DB6"/>
    <w:rsid w:val="00A23397"/>
    <w:rsid w:val="00A24101"/>
    <w:rsid w:val="00A2429D"/>
    <w:rsid w:val="00A2480C"/>
    <w:rsid w:val="00A25C2D"/>
    <w:rsid w:val="00A26520"/>
    <w:rsid w:val="00A27F1F"/>
    <w:rsid w:val="00A30141"/>
    <w:rsid w:val="00A30972"/>
    <w:rsid w:val="00A30F34"/>
    <w:rsid w:val="00A31D29"/>
    <w:rsid w:val="00A32059"/>
    <w:rsid w:val="00A32920"/>
    <w:rsid w:val="00A338B5"/>
    <w:rsid w:val="00A33F1E"/>
    <w:rsid w:val="00A34277"/>
    <w:rsid w:val="00A344A3"/>
    <w:rsid w:val="00A36C1C"/>
    <w:rsid w:val="00A36D02"/>
    <w:rsid w:val="00A36E62"/>
    <w:rsid w:val="00A374F4"/>
    <w:rsid w:val="00A375E1"/>
    <w:rsid w:val="00A377F3"/>
    <w:rsid w:val="00A37911"/>
    <w:rsid w:val="00A40842"/>
    <w:rsid w:val="00A40911"/>
    <w:rsid w:val="00A40A0A"/>
    <w:rsid w:val="00A416D6"/>
    <w:rsid w:val="00A42602"/>
    <w:rsid w:val="00A4267C"/>
    <w:rsid w:val="00A42C53"/>
    <w:rsid w:val="00A442D2"/>
    <w:rsid w:val="00A445D2"/>
    <w:rsid w:val="00A446E3"/>
    <w:rsid w:val="00A44AF5"/>
    <w:rsid w:val="00A4741D"/>
    <w:rsid w:val="00A47DBD"/>
    <w:rsid w:val="00A501DE"/>
    <w:rsid w:val="00A5020D"/>
    <w:rsid w:val="00A516A7"/>
    <w:rsid w:val="00A52493"/>
    <w:rsid w:val="00A52D51"/>
    <w:rsid w:val="00A54B4F"/>
    <w:rsid w:val="00A55120"/>
    <w:rsid w:val="00A57FCB"/>
    <w:rsid w:val="00A6025C"/>
    <w:rsid w:val="00A60C39"/>
    <w:rsid w:val="00A61E49"/>
    <w:rsid w:val="00A61FD4"/>
    <w:rsid w:val="00A640E8"/>
    <w:rsid w:val="00A64CE2"/>
    <w:rsid w:val="00A67D78"/>
    <w:rsid w:val="00A713FE"/>
    <w:rsid w:val="00A71B8F"/>
    <w:rsid w:val="00A72284"/>
    <w:rsid w:val="00A7243C"/>
    <w:rsid w:val="00A729E9"/>
    <w:rsid w:val="00A75C23"/>
    <w:rsid w:val="00A75D30"/>
    <w:rsid w:val="00A826A1"/>
    <w:rsid w:val="00A836A6"/>
    <w:rsid w:val="00A8510D"/>
    <w:rsid w:val="00A851CF"/>
    <w:rsid w:val="00A8581C"/>
    <w:rsid w:val="00A85C50"/>
    <w:rsid w:val="00A86021"/>
    <w:rsid w:val="00A9008B"/>
    <w:rsid w:val="00A90226"/>
    <w:rsid w:val="00A903F3"/>
    <w:rsid w:val="00A9225C"/>
    <w:rsid w:val="00A933F2"/>
    <w:rsid w:val="00A94319"/>
    <w:rsid w:val="00A9444F"/>
    <w:rsid w:val="00A94FC1"/>
    <w:rsid w:val="00A97206"/>
    <w:rsid w:val="00A97D75"/>
    <w:rsid w:val="00A97E6D"/>
    <w:rsid w:val="00AA058D"/>
    <w:rsid w:val="00AA1484"/>
    <w:rsid w:val="00AA392E"/>
    <w:rsid w:val="00AA4143"/>
    <w:rsid w:val="00AA4480"/>
    <w:rsid w:val="00AA48EB"/>
    <w:rsid w:val="00AA542F"/>
    <w:rsid w:val="00AA5529"/>
    <w:rsid w:val="00AA62A8"/>
    <w:rsid w:val="00AB169B"/>
    <w:rsid w:val="00AB210F"/>
    <w:rsid w:val="00AB2248"/>
    <w:rsid w:val="00AB354A"/>
    <w:rsid w:val="00AB5232"/>
    <w:rsid w:val="00AB5A8B"/>
    <w:rsid w:val="00AB684B"/>
    <w:rsid w:val="00AB6FB2"/>
    <w:rsid w:val="00AB7F51"/>
    <w:rsid w:val="00AC10A5"/>
    <w:rsid w:val="00AC144B"/>
    <w:rsid w:val="00AC217F"/>
    <w:rsid w:val="00AC2B29"/>
    <w:rsid w:val="00AC30C8"/>
    <w:rsid w:val="00AC44C5"/>
    <w:rsid w:val="00AC4E00"/>
    <w:rsid w:val="00AC53DD"/>
    <w:rsid w:val="00AC66EF"/>
    <w:rsid w:val="00AC6A6C"/>
    <w:rsid w:val="00AC6ED6"/>
    <w:rsid w:val="00AC7D9B"/>
    <w:rsid w:val="00AD00D7"/>
    <w:rsid w:val="00AD1136"/>
    <w:rsid w:val="00AD1A8F"/>
    <w:rsid w:val="00AD3F73"/>
    <w:rsid w:val="00AD3F8A"/>
    <w:rsid w:val="00AD4574"/>
    <w:rsid w:val="00AD4B80"/>
    <w:rsid w:val="00AD5509"/>
    <w:rsid w:val="00AD594A"/>
    <w:rsid w:val="00AD6C8F"/>
    <w:rsid w:val="00AD6D4D"/>
    <w:rsid w:val="00AD7016"/>
    <w:rsid w:val="00AD7535"/>
    <w:rsid w:val="00AD7F4B"/>
    <w:rsid w:val="00AE0343"/>
    <w:rsid w:val="00AE087B"/>
    <w:rsid w:val="00AE0D17"/>
    <w:rsid w:val="00AE1457"/>
    <w:rsid w:val="00AE3F60"/>
    <w:rsid w:val="00AE511C"/>
    <w:rsid w:val="00AE67BF"/>
    <w:rsid w:val="00AE75CC"/>
    <w:rsid w:val="00AF0009"/>
    <w:rsid w:val="00AF0491"/>
    <w:rsid w:val="00AF0C93"/>
    <w:rsid w:val="00AF1200"/>
    <w:rsid w:val="00AF1A9E"/>
    <w:rsid w:val="00AF30F9"/>
    <w:rsid w:val="00AF32BD"/>
    <w:rsid w:val="00AF3C11"/>
    <w:rsid w:val="00AF41BF"/>
    <w:rsid w:val="00AF4248"/>
    <w:rsid w:val="00AF4AA8"/>
    <w:rsid w:val="00AF53A4"/>
    <w:rsid w:val="00AF6088"/>
    <w:rsid w:val="00AF6910"/>
    <w:rsid w:val="00AF6A0A"/>
    <w:rsid w:val="00B01D9A"/>
    <w:rsid w:val="00B01FAD"/>
    <w:rsid w:val="00B03957"/>
    <w:rsid w:val="00B03C25"/>
    <w:rsid w:val="00B04D84"/>
    <w:rsid w:val="00B05222"/>
    <w:rsid w:val="00B05673"/>
    <w:rsid w:val="00B0660E"/>
    <w:rsid w:val="00B0715B"/>
    <w:rsid w:val="00B104CC"/>
    <w:rsid w:val="00B104F7"/>
    <w:rsid w:val="00B11013"/>
    <w:rsid w:val="00B1546D"/>
    <w:rsid w:val="00B16B7E"/>
    <w:rsid w:val="00B17A47"/>
    <w:rsid w:val="00B2052E"/>
    <w:rsid w:val="00B225B5"/>
    <w:rsid w:val="00B2467C"/>
    <w:rsid w:val="00B24F21"/>
    <w:rsid w:val="00B2610F"/>
    <w:rsid w:val="00B2645C"/>
    <w:rsid w:val="00B26A75"/>
    <w:rsid w:val="00B27379"/>
    <w:rsid w:val="00B328BB"/>
    <w:rsid w:val="00B32D22"/>
    <w:rsid w:val="00B349B9"/>
    <w:rsid w:val="00B364CA"/>
    <w:rsid w:val="00B3712D"/>
    <w:rsid w:val="00B3779B"/>
    <w:rsid w:val="00B37A0D"/>
    <w:rsid w:val="00B37ED2"/>
    <w:rsid w:val="00B4135B"/>
    <w:rsid w:val="00B41725"/>
    <w:rsid w:val="00B42E22"/>
    <w:rsid w:val="00B42F1B"/>
    <w:rsid w:val="00B46B75"/>
    <w:rsid w:val="00B51056"/>
    <w:rsid w:val="00B52AAB"/>
    <w:rsid w:val="00B53492"/>
    <w:rsid w:val="00B54A6B"/>
    <w:rsid w:val="00B55AF3"/>
    <w:rsid w:val="00B56F51"/>
    <w:rsid w:val="00B579D2"/>
    <w:rsid w:val="00B57DAF"/>
    <w:rsid w:val="00B6140E"/>
    <w:rsid w:val="00B61691"/>
    <w:rsid w:val="00B61FBC"/>
    <w:rsid w:val="00B620A7"/>
    <w:rsid w:val="00B63901"/>
    <w:rsid w:val="00B64025"/>
    <w:rsid w:val="00B6446C"/>
    <w:rsid w:val="00B654A5"/>
    <w:rsid w:val="00B65B65"/>
    <w:rsid w:val="00B6677A"/>
    <w:rsid w:val="00B6695B"/>
    <w:rsid w:val="00B67C74"/>
    <w:rsid w:val="00B71F28"/>
    <w:rsid w:val="00B72C30"/>
    <w:rsid w:val="00B73226"/>
    <w:rsid w:val="00B7585B"/>
    <w:rsid w:val="00B75AE3"/>
    <w:rsid w:val="00B774BB"/>
    <w:rsid w:val="00B77D27"/>
    <w:rsid w:val="00B77E6C"/>
    <w:rsid w:val="00B819B8"/>
    <w:rsid w:val="00B8206A"/>
    <w:rsid w:val="00B824B8"/>
    <w:rsid w:val="00B8441B"/>
    <w:rsid w:val="00B847B9"/>
    <w:rsid w:val="00B8559D"/>
    <w:rsid w:val="00B863AD"/>
    <w:rsid w:val="00B86ED8"/>
    <w:rsid w:val="00B91C99"/>
    <w:rsid w:val="00B92272"/>
    <w:rsid w:val="00B9360D"/>
    <w:rsid w:val="00B9598C"/>
    <w:rsid w:val="00B95F70"/>
    <w:rsid w:val="00B961EC"/>
    <w:rsid w:val="00B962B0"/>
    <w:rsid w:val="00B96A69"/>
    <w:rsid w:val="00BA01B9"/>
    <w:rsid w:val="00BA0AC5"/>
    <w:rsid w:val="00BA5524"/>
    <w:rsid w:val="00BA7396"/>
    <w:rsid w:val="00BA77BF"/>
    <w:rsid w:val="00BB055A"/>
    <w:rsid w:val="00BB0721"/>
    <w:rsid w:val="00BB099E"/>
    <w:rsid w:val="00BB0EA5"/>
    <w:rsid w:val="00BB1550"/>
    <w:rsid w:val="00BB17AE"/>
    <w:rsid w:val="00BB2061"/>
    <w:rsid w:val="00BB299A"/>
    <w:rsid w:val="00BB3288"/>
    <w:rsid w:val="00BB3AEA"/>
    <w:rsid w:val="00BB3B36"/>
    <w:rsid w:val="00BB4A86"/>
    <w:rsid w:val="00BB5FF7"/>
    <w:rsid w:val="00BB788D"/>
    <w:rsid w:val="00BC02E0"/>
    <w:rsid w:val="00BC05AB"/>
    <w:rsid w:val="00BC1521"/>
    <w:rsid w:val="00BC2117"/>
    <w:rsid w:val="00BC3924"/>
    <w:rsid w:val="00BC3CD1"/>
    <w:rsid w:val="00BC3E32"/>
    <w:rsid w:val="00BC57CF"/>
    <w:rsid w:val="00BC6889"/>
    <w:rsid w:val="00BC70F0"/>
    <w:rsid w:val="00BC7115"/>
    <w:rsid w:val="00BC7688"/>
    <w:rsid w:val="00BD0922"/>
    <w:rsid w:val="00BD0E4A"/>
    <w:rsid w:val="00BD1909"/>
    <w:rsid w:val="00BD25C5"/>
    <w:rsid w:val="00BD30D4"/>
    <w:rsid w:val="00BD3401"/>
    <w:rsid w:val="00BD439F"/>
    <w:rsid w:val="00BD6261"/>
    <w:rsid w:val="00BE16A0"/>
    <w:rsid w:val="00BE39EB"/>
    <w:rsid w:val="00BE3C05"/>
    <w:rsid w:val="00BE3F79"/>
    <w:rsid w:val="00BE446C"/>
    <w:rsid w:val="00BE4686"/>
    <w:rsid w:val="00BE52DF"/>
    <w:rsid w:val="00BF0399"/>
    <w:rsid w:val="00BF0C49"/>
    <w:rsid w:val="00BF173C"/>
    <w:rsid w:val="00BF1E6D"/>
    <w:rsid w:val="00BF30F7"/>
    <w:rsid w:val="00BF3433"/>
    <w:rsid w:val="00BF4AA1"/>
    <w:rsid w:val="00BF55A7"/>
    <w:rsid w:val="00BF5C5F"/>
    <w:rsid w:val="00BF5DBD"/>
    <w:rsid w:val="00C00007"/>
    <w:rsid w:val="00C0037B"/>
    <w:rsid w:val="00C00821"/>
    <w:rsid w:val="00C00881"/>
    <w:rsid w:val="00C00905"/>
    <w:rsid w:val="00C00CDC"/>
    <w:rsid w:val="00C01B6E"/>
    <w:rsid w:val="00C030C3"/>
    <w:rsid w:val="00C03F13"/>
    <w:rsid w:val="00C04B12"/>
    <w:rsid w:val="00C04D75"/>
    <w:rsid w:val="00C053A7"/>
    <w:rsid w:val="00C05974"/>
    <w:rsid w:val="00C07383"/>
    <w:rsid w:val="00C106B3"/>
    <w:rsid w:val="00C10ED4"/>
    <w:rsid w:val="00C1220D"/>
    <w:rsid w:val="00C13B16"/>
    <w:rsid w:val="00C15089"/>
    <w:rsid w:val="00C150D5"/>
    <w:rsid w:val="00C15895"/>
    <w:rsid w:val="00C16096"/>
    <w:rsid w:val="00C162C7"/>
    <w:rsid w:val="00C21B85"/>
    <w:rsid w:val="00C21F32"/>
    <w:rsid w:val="00C2269B"/>
    <w:rsid w:val="00C23E11"/>
    <w:rsid w:val="00C24871"/>
    <w:rsid w:val="00C252D5"/>
    <w:rsid w:val="00C256C3"/>
    <w:rsid w:val="00C25890"/>
    <w:rsid w:val="00C26053"/>
    <w:rsid w:val="00C270EE"/>
    <w:rsid w:val="00C30731"/>
    <w:rsid w:val="00C3110D"/>
    <w:rsid w:val="00C33D53"/>
    <w:rsid w:val="00C351A7"/>
    <w:rsid w:val="00C36CA5"/>
    <w:rsid w:val="00C376E7"/>
    <w:rsid w:val="00C43B7F"/>
    <w:rsid w:val="00C44C0B"/>
    <w:rsid w:val="00C45201"/>
    <w:rsid w:val="00C45265"/>
    <w:rsid w:val="00C45B61"/>
    <w:rsid w:val="00C47DD6"/>
    <w:rsid w:val="00C51BEE"/>
    <w:rsid w:val="00C51D0D"/>
    <w:rsid w:val="00C523EC"/>
    <w:rsid w:val="00C534A8"/>
    <w:rsid w:val="00C53D86"/>
    <w:rsid w:val="00C54FBB"/>
    <w:rsid w:val="00C56C51"/>
    <w:rsid w:val="00C604EC"/>
    <w:rsid w:val="00C61543"/>
    <w:rsid w:val="00C61A33"/>
    <w:rsid w:val="00C61B56"/>
    <w:rsid w:val="00C6251F"/>
    <w:rsid w:val="00C63C0E"/>
    <w:rsid w:val="00C6484C"/>
    <w:rsid w:val="00C64868"/>
    <w:rsid w:val="00C64DFC"/>
    <w:rsid w:val="00C6501D"/>
    <w:rsid w:val="00C65F7D"/>
    <w:rsid w:val="00C663B7"/>
    <w:rsid w:val="00C6772B"/>
    <w:rsid w:val="00C67E5C"/>
    <w:rsid w:val="00C703E3"/>
    <w:rsid w:val="00C7103E"/>
    <w:rsid w:val="00C717EE"/>
    <w:rsid w:val="00C72457"/>
    <w:rsid w:val="00C729D8"/>
    <w:rsid w:val="00C737F1"/>
    <w:rsid w:val="00C74056"/>
    <w:rsid w:val="00C746FF"/>
    <w:rsid w:val="00C775B2"/>
    <w:rsid w:val="00C81106"/>
    <w:rsid w:val="00C82840"/>
    <w:rsid w:val="00C82B48"/>
    <w:rsid w:val="00C83390"/>
    <w:rsid w:val="00C84D4C"/>
    <w:rsid w:val="00C87DF0"/>
    <w:rsid w:val="00C91457"/>
    <w:rsid w:val="00C92374"/>
    <w:rsid w:val="00C92C75"/>
    <w:rsid w:val="00C948C0"/>
    <w:rsid w:val="00C94CF6"/>
    <w:rsid w:val="00C94DFD"/>
    <w:rsid w:val="00C966ED"/>
    <w:rsid w:val="00C97ABF"/>
    <w:rsid w:val="00CA0459"/>
    <w:rsid w:val="00CA0D3C"/>
    <w:rsid w:val="00CA0E24"/>
    <w:rsid w:val="00CA363A"/>
    <w:rsid w:val="00CA39C6"/>
    <w:rsid w:val="00CA49B1"/>
    <w:rsid w:val="00CA4F54"/>
    <w:rsid w:val="00CA6893"/>
    <w:rsid w:val="00CA7279"/>
    <w:rsid w:val="00CA73F6"/>
    <w:rsid w:val="00CB0309"/>
    <w:rsid w:val="00CB11C2"/>
    <w:rsid w:val="00CB1486"/>
    <w:rsid w:val="00CB1B78"/>
    <w:rsid w:val="00CB31CE"/>
    <w:rsid w:val="00CB31F6"/>
    <w:rsid w:val="00CB3939"/>
    <w:rsid w:val="00CB3FE0"/>
    <w:rsid w:val="00CB41A2"/>
    <w:rsid w:val="00CB57EA"/>
    <w:rsid w:val="00CB64CD"/>
    <w:rsid w:val="00CB68A9"/>
    <w:rsid w:val="00CB7101"/>
    <w:rsid w:val="00CB751E"/>
    <w:rsid w:val="00CC0E58"/>
    <w:rsid w:val="00CC257C"/>
    <w:rsid w:val="00CC2B20"/>
    <w:rsid w:val="00CC3FC6"/>
    <w:rsid w:val="00CC49E3"/>
    <w:rsid w:val="00CC4ACB"/>
    <w:rsid w:val="00CC5127"/>
    <w:rsid w:val="00CC5462"/>
    <w:rsid w:val="00CC6D4E"/>
    <w:rsid w:val="00CC7015"/>
    <w:rsid w:val="00CC7344"/>
    <w:rsid w:val="00CC73CA"/>
    <w:rsid w:val="00CC7A92"/>
    <w:rsid w:val="00CD0B9F"/>
    <w:rsid w:val="00CD1C9A"/>
    <w:rsid w:val="00CD2CF9"/>
    <w:rsid w:val="00CD36CD"/>
    <w:rsid w:val="00CD3CD7"/>
    <w:rsid w:val="00CD4505"/>
    <w:rsid w:val="00CD5EBE"/>
    <w:rsid w:val="00CD5F4F"/>
    <w:rsid w:val="00CD7E68"/>
    <w:rsid w:val="00CD7EC8"/>
    <w:rsid w:val="00CE0307"/>
    <w:rsid w:val="00CE047C"/>
    <w:rsid w:val="00CE2B58"/>
    <w:rsid w:val="00CE3353"/>
    <w:rsid w:val="00CE3580"/>
    <w:rsid w:val="00CE370A"/>
    <w:rsid w:val="00CE3843"/>
    <w:rsid w:val="00CE3B94"/>
    <w:rsid w:val="00CE3F6C"/>
    <w:rsid w:val="00CE4CA1"/>
    <w:rsid w:val="00CE5597"/>
    <w:rsid w:val="00CE5794"/>
    <w:rsid w:val="00CF085C"/>
    <w:rsid w:val="00CF149A"/>
    <w:rsid w:val="00CF20D2"/>
    <w:rsid w:val="00CF2AD2"/>
    <w:rsid w:val="00CF344F"/>
    <w:rsid w:val="00CF4914"/>
    <w:rsid w:val="00CF5791"/>
    <w:rsid w:val="00CF5D40"/>
    <w:rsid w:val="00CF6D45"/>
    <w:rsid w:val="00CF77BA"/>
    <w:rsid w:val="00D005BB"/>
    <w:rsid w:val="00D01422"/>
    <w:rsid w:val="00D03045"/>
    <w:rsid w:val="00D04658"/>
    <w:rsid w:val="00D04C6D"/>
    <w:rsid w:val="00D051F3"/>
    <w:rsid w:val="00D05592"/>
    <w:rsid w:val="00D06338"/>
    <w:rsid w:val="00D06418"/>
    <w:rsid w:val="00D07224"/>
    <w:rsid w:val="00D07E0A"/>
    <w:rsid w:val="00D10A49"/>
    <w:rsid w:val="00D1169F"/>
    <w:rsid w:val="00D13153"/>
    <w:rsid w:val="00D13422"/>
    <w:rsid w:val="00D143FB"/>
    <w:rsid w:val="00D14694"/>
    <w:rsid w:val="00D1498C"/>
    <w:rsid w:val="00D15059"/>
    <w:rsid w:val="00D15BB1"/>
    <w:rsid w:val="00D16E82"/>
    <w:rsid w:val="00D17D70"/>
    <w:rsid w:val="00D17D8D"/>
    <w:rsid w:val="00D22036"/>
    <w:rsid w:val="00D23907"/>
    <w:rsid w:val="00D24322"/>
    <w:rsid w:val="00D2487F"/>
    <w:rsid w:val="00D24B11"/>
    <w:rsid w:val="00D25018"/>
    <w:rsid w:val="00D258E9"/>
    <w:rsid w:val="00D263A6"/>
    <w:rsid w:val="00D26DCA"/>
    <w:rsid w:val="00D272D6"/>
    <w:rsid w:val="00D30B2A"/>
    <w:rsid w:val="00D31196"/>
    <w:rsid w:val="00D317F4"/>
    <w:rsid w:val="00D319ED"/>
    <w:rsid w:val="00D31E63"/>
    <w:rsid w:val="00D32BC0"/>
    <w:rsid w:val="00D350C1"/>
    <w:rsid w:val="00D356B0"/>
    <w:rsid w:val="00D35D2A"/>
    <w:rsid w:val="00D36D0A"/>
    <w:rsid w:val="00D37BE7"/>
    <w:rsid w:val="00D37F2B"/>
    <w:rsid w:val="00D40131"/>
    <w:rsid w:val="00D41DC5"/>
    <w:rsid w:val="00D41E03"/>
    <w:rsid w:val="00D42812"/>
    <w:rsid w:val="00D42879"/>
    <w:rsid w:val="00D42F96"/>
    <w:rsid w:val="00D4315A"/>
    <w:rsid w:val="00D44447"/>
    <w:rsid w:val="00D45035"/>
    <w:rsid w:val="00D45420"/>
    <w:rsid w:val="00D45708"/>
    <w:rsid w:val="00D458BC"/>
    <w:rsid w:val="00D46587"/>
    <w:rsid w:val="00D502C7"/>
    <w:rsid w:val="00D504DF"/>
    <w:rsid w:val="00D50EAB"/>
    <w:rsid w:val="00D5111A"/>
    <w:rsid w:val="00D51F30"/>
    <w:rsid w:val="00D52592"/>
    <w:rsid w:val="00D53215"/>
    <w:rsid w:val="00D53C35"/>
    <w:rsid w:val="00D5408E"/>
    <w:rsid w:val="00D5476F"/>
    <w:rsid w:val="00D56163"/>
    <w:rsid w:val="00D602FF"/>
    <w:rsid w:val="00D60392"/>
    <w:rsid w:val="00D615E2"/>
    <w:rsid w:val="00D61698"/>
    <w:rsid w:val="00D62E89"/>
    <w:rsid w:val="00D633C8"/>
    <w:rsid w:val="00D63BC9"/>
    <w:rsid w:val="00D64A3E"/>
    <w:rsid w:val="00D64B2E"/>
    <w:rsid w:val="00D64B53"/>
    <w:rsid w:val="00D65241"/>
    <w:rsid w:val="00D663F3"/>
    <w:rsid w:val="00D66531"/>
    <w:rsid w:val="00D6668A"/>
    <w:rsid w:val="00D6692C"/>
    <w:rsid w:val="00D673F8"/>
    <w:rsid w:val="00D676EC"/>
    <w:rsid w:val="00D6771A"/>
    <w:rsid w:val="00D677D7"/>
    <w:rsid w:val="00D67922"/>
    <w:rsid w:val="00D67BCA"/>
    <w:rsid w:val="00D67D3D"/>
    <w:rsid w:val="00D703F6"/>
    <w:rsid w:val="00D70D68"/>
    <w:rsid w:val="00D7129F"/>
    <w:rsid w:val="00D71FFC"/>
    <w:rsid w:val="00D7224D"/>
    <w:rsid w:val="00D7242C"/>
    <w:rsid w:val="00D72D86"/>
    <w:rsid w:val="00D743A6"/>
    <w:rsid w:val="00D80BDD"/>
    <w:rsid w:val="00D81027"/>
    <w:rsid w:val="00D83806"/>
    <w:rsid w:val="00D84029"/>
    <w:rsid w:val="00D846BA"/>
    <w:rsid w:val="00D84737"/>
    <w:rsid w:val="00D84FBF"/>
    <w:rsid w:val="00D87C44"/>
    <w:rsid w:val="00D9191F"/>
    <w:rsid w:val="00D92FC9"/>
    <w:rsid w:val="00D952E6"/>
    <w:rsid w:val="00D95675"/>
    <w:rsid w:val="00D956DC"/>
    <w:rsid w:val="00D95CF9"/>
    <w:rsid w:val="00D968F6"/>
    <w:rsid w:val="00D969B2"/>
    <w:rsid w:val="00D96C60"/>
    <w:rsid w:val="00D96DA4"/>
    <w:rsid w:val="00D96E7D"/>
    <w:rsid w:val="00D978B8"/>
    <w:rsid w:val="00DA028F"/>
    <w:rsid w:val="00DA0EB3"/>
    <w:rsid w:val="00DA1242"/>
    <w:rsid w:val="00DA2341"/>
    <w:rsid w:val="00DA2765"/>
    <w:rsid w:val="00DA2E4B"/>
    <w:rsid w:val="00DA3FED"/>
    <w:rsid w:val="00DA42D9"/>
    <w:rsid w:val="00DA4858"/>
    <w:rsid w:val="00DA4888"/>
    <w:rsid w:val="00DA5AB1"/>
    <w:rsid w:val="00DA5E45"/>
    <w:rsid w:val="00DA5EC6"/>
    <w:rsid w:val="00DA7683"/>
    <w:rsid w:val="00DB0713"/>
    <w:rsid w:val="00DB1B6C"/>
    <w:rsid w:val="00DB244F"/>
    <w:rsid w:val="00DB2794"/>
    <w:rsid w:val="00DB2800"/>
    <w:rsid w:val="00DB295F"/>
    <w:rsid w:val="00DB30ED"/>
    <w:rsid w:val="00DB4683"/>
    <w:rsid w:val="00DB5436"/>
    <w:rsid w:val="00DB5CC0"/>
    <w:rsid w:val="00DB633F"/>
    <w:rsid w:val="00DC0763"/>
    <w:rsid w:val="00DC16EC"/>
    <w:rsid w:val="00DC17F2"/>
    <w:rsid w:val="00DC2582"/>
    <w:rsid w:val="00DC3405"/>
    <w:rsid w:val="00DC3B84"/>
    <w:rsid w:val="00DC58A9"/>
    <w:rsid w:val="00DC5C27"/>
    <w:rsid w:val="00DC6892"/>
    <w:rsid w:val="00DC6D67"/>
    <w:rsid w:val="00DC6E59"/>
    <w:rsid w:val="00DC7FBA"/>
    <w:rsid w:val="00DD1223"/>
    <w:rsid w:val="00DD2B4E"/>
    <w:rsid w:val="00DD3C74"/>
    <w:rsid w:val="00DD5204"/>
    <w:rsid w:val="00DD5720"/>
    <w:rsid w:val="00DD5FEC"/>
    <w:rsid w:val="00DD6209"/>
    <w:rsid w:val="00DD650A"/>
    <w:rsid w:val="00DD69E4"/>
    <w:rsid w:val="00DE0839"/>
    <w:rsid w:val="00DE2B0D"/>
    <w:rsid w:val="00DE34CE"/>
    <w:rsid w:val="00DE4AFA"/>
    <w:rsid w:val="00DE4DF2"/>
    <w:rsid w:val="00DE5B0A"/>
    <w:rsid w:val="00DF0017"/>
    <w:rsid w:val="00DF1816"/>
    <w:rsid w:val="00DF2801"/>
    <w:rsid w:val="00DF37D6"/>
    <w:rsid w:val="00DF4832"/>
    <w:rsid w:val="00DF4A9E"/>
    <w:rsid w:val="00DF4D78"/>
    <w:rsid w:val="00DF4DC2"/>
    <w:rsid w:val="00DF5832"/>
    <w:rsid w:val="00DF6089"/>
    <w:rsid w:val="00DF6217"/>
    <w:rsid w:val="00DF6259"/>
    <w:rsid w:val="00E00ED5"/>
    <w:rsid w:val="00E01DFF"/>
    <w:rsid w:val="00E0237F"/>
    <w:rsid w:val="00E03EDE"/>
    <w:rsid w:val="00E03F97"/>
    <w:rsid w:val="00E041F3"/>
    <w:rsid w:val="00E04FB1"/>
    <w:rsid w:val="00E05535"/>
    <w:rsid w:val="00E0662F"/>
    <w:rsid w:val="00E101B7"/>
    <w:rsid w:val="00E11426"/>
    <w:rsid w:val="00E129A1"/>
    <w:rsid w:val="00E13548"/>
    <w:rsid w:val="00E1357D"/>
    <w:rsid w:val="00E13683"/>
    <w:rsid w:val="00E13962"/>
    <w:rsid w:val="00E13BF1"/>
    <w:rsid w:val="00E1471C"/>
    <w:rsid w:val="00E16A8C"/>
    <w:rsid w:val="00E179E4"/>
    <w:rsid w:val="00E21244"/>
    <w:rsid w:val="00E224F4"/>
    <w:rsid w:val="00E22A7F"/>
    <w:rsid w:val="00E22F80"/>
    <w:rsid w:val="00E23D55"/>
    <w:rsid w:val="00E24277"/>
    <w:rsid w:val="00E242EF"/>
    <w:rsid w:val="00E245F6"/>
    <w:rsid w:val="00E248BE"/>
    <w:rsid w:val="00E24F47"/>
    <w:rsid w:val="00E25B3D"/>
    <w:rsid w:val="00E272DF"/>
    <w:rsid w:val="00E303FF"/>
    <w:rsid w:val="00E3107C"/>
    <w:rsid w:val="00E31398"/>
    <w:rsid w:val="00E31A07"/>
    <w:rsid w:val="00E321B3"/>
    <w:rsid w:val="00E33A56"/>
    <w:rsid w:val="00E35566"/>
    <w:rsid w:val="00E369B4"/>
    <w:rsid w:val="00E36A49"/>
    <w:rsid w:val="00E3767E"/>
    <w:rsid w:val="00E37DCE"/>
    <w:rsid w:val="00E40458"/>
    <w:rsid w:val="00E429C9"/>
    <w:rsid w:val="00E44688"/>
    <w:rsid w:val="00E44BF6"/>
    <w:rsid w:val="00E4506F"/>
    <w:rsid w:val="00E473A1"/>
    <w:rsid w:val="00E47AFB"/>
    <w:rsid w:val="00E51492"/>
    <w:rsid w:val="00E51B2B"/>
    <w:rsid w:val="00E52596"/>
    <w:rsid w:val="00E53060"/>
    <w:rsid w:val="00E535F6"/>
    <w:rsid w:val="00E535FE"/>
    <w:rsid w:val="00E546AA"/>
    <w:rsid w:val="00E557F4"/>
    <w:rsid w:val="00E57456"/>
    <w:rsid w:val="00E60106"/>
    <w:rsid w:val="00E60D74"/>
    <w:rsid w:val="00E60EA2"/>
    <w:rsid w:val="00E6157E"/>
    <w:rsid w:val="00E61B8D"/>
    <w:rsid w:val="00E61F29"/>
    <w:rsid w:val="00E622D0"/>
    <w:rsid w:val="00E62606"/>
    <w:rsid w:val="00E62E22"/>
    <w:rsid w:val="00E643F2"/>
    <w:rsid w:val="00E652EB"/>
    <w:rsid w:val="00E655A3"/>
    <w:rsid w:val="00E65E08"/>
    <w:rsid w:val="00E6776E"/>
    <w:rsid w:val="00E678DC"/>
    <w:rsid w:val="00E67CC6"/>
    <w:rsid w:val="00E67F69"/>
    <w:rsid w:val="00E701B6"/>
    <w:rsid w:val="00E712C1"/>
    <w:rsid w:val="00E718C5"/>
    <w:rsid w:val="00E721F9"/>
    <w:rsid w:val="00E72380"/>
    <w:rsid w:val="00E73563"/>
    <w:rsid w:val="00E735B0"/>
    <w:rsid w:val="00E74CEE"/>
    <w:rsid w:val="00E761E0"/>
    <w:rsid w:val="00E7715A"/>
    <w:rsid w:val="00E801E5"/>
    <w:rsid w:val="00E80E23"/>
    <w:rsid w:val="00E80FCD"/>
    <w:rsid w:val="00E817BA"/>
    <w:rsid w:val="00E82302"/>
    <w:rsid w:val="00E82D9C"/>
    <w:rsid w:val="00E8333E"/>
    <w:rsid w:val="00E83FCB"/>
    <w:rsid w:val="00E84E13"/>
    <w:rsid w:val="00E853F2"/>
    <w:rsid w:val="00E85DBB"/>
    <w:rsid w:val="00E87B4F"/>
    <w:rsid w:val="00E87D6F"/>
    <w:rsid w:val="00E90153"/>
    <w:rsid w:val="00E90856"/>
    <w:rsid w:val="00E90999"/>
    <w:rsid w:val="00E9156F"/>
    <w:rsid w:val="00E91940"/>
    <w:rsid w:val="00E92CD6"/>
    <w:rsid w:val="00E93AC8"/>
    <w:rsid w:val="00E93BDA"/>
    <w:rsid w:val="00E94155"/>
    <w:rsid w:val="00E94A9F"/>
    <w:rsid w:val="00E964CF"/>
    <w:rsid w:val="00E97EFF"/>
    <w:rsid w:val="00EA0DB7"/>
    <w:rsid w:val="00EA0E0C"/>
    <w:rsid w:val="00EA11DF"/>
    <w:rsid w:val="00EA26A0"/>
    <w:rsid w:val="00EA3137"/>
    <w:rsid w:val="00EA3334"/>
    <w:rsid w:val="00EA46FB"/>
    <w:rsid w:val="00EA4B47"/>
    <w:rsid w:val="00EA4BDD"/>
    <w:rsid w:val="00EA53DE"/>
    <w:rsid w:val="00EA5D83"/>
    <w:rsid w:val="00EA5DDE"/>
    <w:rsid w:val="00EA621B"/>
    <w:rsid w:val="00EA6DC9"/>
    <w:rsid w:val="00EA6E80"/>
    <w:rsid w:val="00EA710E"/>
    <w:rsid w:val="00EB0069"/>
    <w:rsid w:val="00EB07E8"/>
    <w:rsid w:val="00EB0AEC"/>
    <w:rsid w:val="00EB0B78"/>
    <w:rsid w:val="00EB274A"/>
    <w:rsid w:val="00EB3B21"/>
    <w:rsid w:val="00EB3EE9"/>
    <w:rsid w:val="00EB4356"/>
    <w:rsid w:val="00EB4A29"/>
    <w:rsid w:val="00EB4D70"/>
    <w:rsid w:val="00EB56A4"/>
    <w:rsid w:val="00EB5CF7"/>
    <w:rsid w:val="00EB6110"/>
    <w:rsid w:val="00EB65EF"/>
    <w:rsid w:val="00EB6D55"/>
    <w:rsid w:val="00EC24DC"/>
    <w:rsid w:val="00EC28B8"/>
    <w:rsid w:val="00EC2E64"/>
    <w:rsid w:val="00EC3081"/>
    <w:rsid w:val="00EC3E62"/>
    <w:rsid w:val="00EC501A"/>
    <w:rsid w:val="00EC517E"/>
    <w:rsid w:val="00EC6086"/>
    <w:rsid w:val="00EC6472"/>
    <w:rsid w:val="00EC7A41"/>
    <w:rsid w:val="00ED0218"/>
    <w:rsid w:val="00ED0518"/>
    <w:rsid w:val="00ED150C"/>
    <w:rsid w:val="00ED21A2"/>
    <w:rsid w:val="00ED2484"/>
    <w:rsid w:val="00ED46C3"/>
    <w:rsid w:val="00ED65C9"/>
    <w:rsid w:val="00ED664F"/>
    <w:rsid w:val="00ED6897"/>
    <w:rsid w:val="00ED75AC"/>
    <w:rsid w:val="00ED76AD"/>
    <w:rsid w:val="00ED76CB"/>
    <w:rsid w:val="00ED786E"/>
    <w:rsid w:val="00ED7998"/>
    <w:rsid w:val="00EE0C5A"/>
    <w:rsid w:val="00EE131F"/>
    <w:rsid w:val="00EE1A31"/>
    <w:rsid w:val="00EE2122"/>
    <w:rsid w:val="00EE3BB5"/>
    <w:rsid w:val="00EE3FC2"/>
    <w:rsid w:val="00EE4471"/>
    <w:rsid w:val="00EE469F"/>
    <w:rsid w:val="00EE46B7"/>
    <w:rsid w:val="00EE50AD"/>
    <w:rsid w:val="00EE567D"/>
    <w:rsid w:val="00EE7FF9"/>
    <w:rsid w:val="00EF1D7F"/>
    <w:rsid w:val="00EF2238"/>
    <w:rsid w:val="00EF309C"/>
    <w:rsid w:val="00EF31FF"/>
    <w:rsid w:val="00EF3CC1"/>
    <w:rsid w:val="00EF4E7E"/>
    <w:rsid w:val="00EF62F4"/>
    <w:rsid w:val="00EF77EC"/>
    <w:rsid w:val="00F013A2"/>
    <w:rsid w:val="00F01426"/>
    <w:rsid w:val="00F015E8"/>
    <w:rsid w:val="00F01C48"/>
    <w:rsid w:val="00F02BAC"/>
    <w:rsid w:val="00F03BAB"/>
    <w:rsid w:val="00F05789"/>
    <w:rsid w:val="00F05C11"/>
    <w:rsid w:val="00F10ABD"/>
    <w:rsid w:val="00F10C33"/>
    <w:rsid w:val="00F111AB"/>
    <w:rsid w:val="00F16A53"/>
    <w:rsid w:val="00F17666"/>
    <w:rsid w:val="00F21495"/>
    <w:rsid w:val="00F2150E"/>
    <w:rsid w:val="00F21E67"/>
    <w:rsid w:val="00F22569"/>
    <w:rsid w:val="00F24014"/>
    <w:rsid w:val="00F242FF"/>
    <w:rsid w:val="00F24C13"/>
    <w:rsid w:val="00F254AE"/>
    <w:rsid w:val="00F259D6"/>
    <w:rsid w:val="00F25D29"/>
    <w:rsid w:val="00F26678"/>
    <w:rsid w:val="00F26D6C"/>
    <w:rsid w:val="00F276D5"/>
    <w:rsid w:val="00F277B7"/>
    <w:rsid w:val="00F27818"/>
    <w:rsid w:val="00F30858"/>
    <w:rsid w:val="00F31151"/>
    <w:rsid w:val="00F326CD"/>
    <w:rsid w:val="00F32C04"/>
    <w:rsid w:val="00F3383F"/>
    <w:rsid w:val="00F36ABF"/>
    <w:rsid w:val="00F36AC7"/>
    <w:rsid w:val="00F36D45"/>
    <w:rsid w:val="00F37F80"/>
    <w:rsid w:val="00F419EF"/>
    <w:rsid w:val="00F41F01"/>
    <w:rsid w:val="00F425B5"/>
    <w:rsid w:val="00F42CA4"/>
    <w:rsid w:val="00F42E66"/>
    <w:rsid w:val="00F430EE"/>
    <w:rsid w:val="00F43348"/>
    <w:rsid w:val="00F45D2C"/>
    <w:rsid w:val="00F47E3B"/>
    <w:rsid w:val="00F50B62"/>
    <w:rsid w:val="00F51123"/>
    <w:rsid w:val="00F51529"/>
    <w:rsid w:val="00F51611"/>
    <w:rsid w:val="00F52295"/>
    <w:rsid w:val="00F523C5"/>
    <w:rsid w:val="00F5333F"/>
    <w:rsid w:val="00F540EC"/>
    <w:rsid w:val="00F54EB8"/>
    <w:rsid w:val="00F55BD4"/>
    <w:rsid w:val="00F55DFB"/>
    <w:rsid w:val="00F568B9"/>
    <w:rsid w:val="00F57111"/>
    <w:rsid w:val="00F6065E"/>
    <w:rsid w:val="00F60684"/>
    <w:rsid w:val="00F60814"/>
    <w:rsid w:val="00F61696"/>
    <w:rsid w:val="00F6261F"/>
    <w:rsid w:val="00F629E5"/>
    <w:rsid w:val="00F63832"/>
    <w:rsid w:val="00F64D2C"/>
    <w:rsid w:val="00F66579"/>
    <w:rsid w:val="00F66841"/>
    <w:rsid w:val="00F66D60"/>
    <w:rsid w:val="00F70469"/>
    <w:rsid w:val="00F70611"/>
    <w:rsid w:val="00F7134D"/>
    <w:rsid w:val="00F71590"/>
    <w:rsid w:val="00F71793"/>
    <w:rsid w:val="00F73766"/>
    <w:rsid w:val="00F73D28"/>
    <w:rsid w:val="00F74452"/>
    <w:rsid w:val="00F74E13"/>
    <w:rsid w:val="00F750F0"/>
    <w:rsid w:val="00F75CE2"/>
    <w:rsid w:val="00F76237"/>
    <w:rsid w:val="00F76E96"/>
    <w:rsid w:val="00F771F1"/>
    <w:rsid w:val="00F77C19"/>
    <w:rsid w:val="00F77CA8"/>
    <w:rsid w:val="00F82374"/>
    <w:rsid w:val="00F823BD"/>
    <w:rsid w:val="00F8267D"/>
    <w:rsid w:val="00F827B4"/>
    <w:rsid w:val="00F837A1"/>
    <w:rsid w:val="00F842D3"/>
    <w:rsid w:val="00F847C5"/>
    <w:rsid w:val="00F847C6"/>
    <w:rsid w:val="00F85FBC"/>
    <w:rsid w:val="00F86222"/>
    <w:rsid w:val="00F8755E"/>
    <w:rsid w:val="00F87BBE"/>
    <w:rsid w:val="00F901E4"/>
    <w:rsid w:val="00F91051"/>
    <w:rsid w:val="00F919F5"/>
    <w:rsid w:val="00F91BBA"/>
    <w:rsid w:val="00F91E17"/>
    <w:rsid w:val="00F94ED5"/>
    <w:rsid w:val="00F952DD"/>
    <w:rsid w:val="00F969DA"/>
    <w:rsid w:val="00F969ED"/>
    <w:rsid w:val="00F97353"/>
    <w:rsid w:val="00F976A3"/>
    <w:rsid w:val="00F97AB7"/>
    <w:rsid w:val="00FA0EEE"/>
    <w:rsid w:val="00FA25C9"/>
    <w:rsid w:val="00FA2672"/>
    <w:rsid w:val="00FA3013"/>
    <w:rsid w:val="00FA3988"/>
    <w:rsid w:val="00FA67F7"/>
    <w:rsid w:val="00FA69B1"/>
    <w:rsid w:val="00FA7329"/>
    <w:rsid w:val="00FB0F68"/>
    <w:rsid w:val="00FB126C"/>
    <w:rsid w:val="00FB1DBF"/>
    <w:rsid w:val="00FB3452"/>
    <w:rsid w:val="00FB4625"/>
    <w:rsid w:val="00FB4AE9"/>
    <w:rsid w:val="00FB4DD1"/>
    <w:rsid w:val="00FB4F5F"/>
    <w:rsid w:val="00FB570C"/>
    <w:rsid w:val="00FB738D"/>
    <w:rsid w:val="00FB75A0"/>
    <w:rsid w:val="00FB7DE4"/>
    <w:rsid w:val="00FC25F2"/>
    <w:rsid w:val="00FC2B8A"/>
    <w:rsid w:val="00FC3D13"/>
    <w:rsid w:val="00FC4427"/>
    <w:rsid w:val="00FC4522"/>
    <w:rsid w:val="00FC46DE"/>
    <w:rsid w:val="00FC4747"/>
    <w:rsid w:val="00FC4A5D"/>
    <w:rsid w:val="00FC4FBE"/>
    <w:rsid w:val="00FC5407"/>
    <w:rsid w:val="00FC6EFC"/>
    <w:rsid w:val="00FC71EC"/>
    <w:rsid w:val="00FD070B"/>
    <w:rsid w:val="00FD0AAB"/>
    <w:rsid w:val="00FD2447"/>
    <w:rsid w:val="00FD313E"/>
    <w:rsid w:val="00FD3542"/>
    <w:rsid w:val="00FD3BE4"/>
    <w:rsid w:val="00FD3FCF"/>
    <w:rsid w:val="00FD4A31"/>
    <w:rsid w:val="00FD4FDC"/>
    <w:rsid w:val="00FD561C"/>
    <w:rsid w:val="00FD564F"/>
    <w:rsid w:val="00FD743E"/>
    <w:rsid w:val="00FD753F"/>
    <w:rsid w:val="00FE0B2C"/>
    <w:rsid w:val="00FE28FF"/>
    <w:rsid w:val="00FE2935"/>
    <w:rsid w:val="00FE2BF3"/>
    <w:rsid w:val="00FE319B"/>
    <w:rsid w:val="00FE3555"/>
    <w:rsid w:val="00FE391F"/>
    <w:rsid w:val="00FE3F45"/>
    <w:rsid w:val="00FE526E"/>
    <w:rsid w:val="00FE7021"/>
    <w:rsid w:val="00FE70D2"/>
    <w:rsid w:val="00FE71AB"/>
    <w:rsid w:val="00FE757E"/>
    <w:rsid w:val="00FF138E"/>
    <w:rsid w:val="00FF22FF"/>
    <w:rsid w:val="00FF45A7"/>
    <w:rsid w:val="00FF4C1D"/>
    <w:rsid w:val="00FF4E71"/>
    <w:rsid w:val="00FF5307"/>
    <w:rsid w:val="00FF5BC5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DBF964"/>
  <w15:docId w15:val="{114E6917-BF61-43EF-A808-99367D56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275"/>
  </w:style>
  <w:style w:type="paragraph" w:styleId="Heading1">
    <w:name w:val="heading 1"/>
    <w:basedOn w:val="Normal"/>
    <w:next w:val="Normal"/>
    <w:link w:val="Heading1Char"/>
    <w:uiPriority w:val="9"/>
    <w:qFormat/>
    <w:rsid w:val="00357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0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0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26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BEB"/>
  </w:style>
  <w:style w:type="character" w:styleId="PageNumber">
    <w:name w:val="page number"/>
    <w:uiPriority w:val="99"/>
    <w:rsid w:val="00726BE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74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1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7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7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32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5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84C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0567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4760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C70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025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3">
    <w:name w:val="Table Grid3"/>
    <w:basedOn w:val="TableNormal"/>
    <w:next w:val="TableGrid"/>
    <w:uiPriority w:val="59"/>
    <w:rsid w:val="00B56F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4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F01"/>
  </w:style>
  <w:style w:type="paragraph" w:customStyle="1" w:styleId="BodyA">
    <w:name w:val="Body A"/>
    <w:rsid w:val="002726A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8343B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313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1"/>
    <w:qFormat/>
    <w:rsid w:val="00FE28FF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iCs/>
      <w:color w:val="FFFFFF" w:themeColor="background1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28FF"/>
    <w:rPr>
      <w:rFonts w:asciiTheme="majorHAnsi" w:eastAsiaTheme="majorEastAsia" w:hAnsiTheme="majorHAnsi" w:cstheme="majorBidi"/>
      <w:iCs/>
      <w:color w:val="FFFFFF" w:themeColor="background1"/>
      <w:sz w:val="36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E1CD8"/>
    <w:pPr>
      <w:spacing w:after="120" w:line="288" w:lineRule="auto"/>
    </w:pPr>
    <w:rPr>
      <w:rFonts w:eastAsiaTheme="minorEastAsia"/>
      <w:color w:val="595959" w:themeColor="text1" w:themeTint="A6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E1CD8"/>
    <w:rPr>
      <w:rFonts w:eastAsiaTheme="minorEastAsia"/>
      <w:color w:val="595959" w:themeColor="text1" w:themeTint="A6"/>
      <w:sz w:val="20"/>
      <w:szCs w:val="24"/>
    </w:rPr>
  </w:style>
  <w:style w:type="paragraph" w:customStyle="1" w:styleId="Body">
    <w:name w:val="Body"/>
    <w:rsid w:val="00370A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Hyperlink0">
    <w:name w:val="Hyperlink.0"/>
    <w:basedOn w:val="Hyperlink"/>
    <w:rsid w:val="00370A09"/>
    <w:rPr>
      <w:color w:val="000099"/>
      <w:u w:val="single"/>
    </w:rPr>
  </w:style>
  <w:style w:type="character" w:customStyle="1" w:styleId="bqquotelink">
    <w:name w:val="bqquotelink"/>
    <w:basedOn w:val="DefaultParagraphFont"/>
    <w:rsid w:val="0001604E"/>
  </w:style>
  <w:style w:type="table" w:customStyle="1" w:styleId="TableGrid6">
    <w:name w:val="Table Grid6"/>
    <w:basedOn w:val="TableNormal"/>
    <w:next w:val="TableGrid"/>
    <w:uiPriority w:val="59"/>
    <w:rsid w:val="00BC5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445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674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7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85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03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9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43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9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5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9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6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7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2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0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0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0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6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82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1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8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7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2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9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04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0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99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84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95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0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4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4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6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5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7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8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69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5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9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3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8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6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8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2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53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74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26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2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1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69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6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1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7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FC7F14482B9E4CB4EF1D7937194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6E09F-83A8-5F4A-A00D-9F9D09A58678}"/>
      </w:docPartPr>
      <w:docPartBody>
        <w:p w:rsidR="009700DD" w:rsidRDefault="009700DD" w:rsidP="009700DD">
          <w:pPr>
            <w:pStyle w:val="AEFC7F14482B9E4CB4EF1D7937194C93"/>
          </w:pPr>
          <w:r>
            <w:t>[Type text]</w:t>
          </w:r>
        </w:p>
      </w:docPartBody>
    </w:docPart>
    <w:docPart>
      <w:docPartPr>
        <w:name w:val="6D3132168330E64288DF8396036A4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73C5-E973-2044-9964-3A2066444D12}"/>
      </w:docPartPr>
      <w:docPartBody>
        <w:p w:rsidR="009700DD" w:rsidRDefault="009700DD" w:rsidP="009700DD">
          <w:pPr>
            <w:pStyle w:val="6D3132168330E64288DF8396036A4966"/>
          </w:pPr>
          <w:r>
            <w:t>[Type text]</w:t>
          </w:r>
        </w:p>
      </w:docPartBody>
    </w:docPart>
    <w:docPart>
      <w:docPartPr>
        <w:name w:val="7B1576BF682C8A4DB0486FA4BF90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A34D-47F5-0642-AB90-EEAB1A7D313E}"/>
      </w:docPartPr>
      <w:docPartBody>
        <w:p w:rsidR="009700DD" w:rsidRDefault="009700DD" w:rsidP="009700DD">
          <w:pPr>
            <w:pStyle w:val="7B1576BF682C8A4DB0486FA4BF90C2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 Oblique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0DD"/>
    <w:rsid w:val="00030680"/>
    <w:rsid w:val="000645B1"/>
    <w:rsid w:val="000B0474"/>
    <w:rsid w:val="000C0B70"/>
    <w:rsid w:val="000E4E10"/>
    <w:rsid w:val="00104173"/>
    <w:rsid w:val="00110933"/>
    <w:rsid w:val="0011501D"/>
    <w:rsid w:val="00130345"/>
    <w:rsid w:val="00155124"/>
    <w:rsid w:val="00160D14"/>
    <w:rsid w:val="001C7049"/>
    <w:rsid w:val="001D3F6D"/>
    <w:rsid w:val="001E667B"/>
    <w:rsid w:val="001F0244"/>
    <w:rsid w:val="002000BC"/>
    <w:rsid w:val="00242617"/>
    <w:rsid w:val="00255B93"/>
    <w:rsid w:val="002F2672"/>
    <w:rsid w:val="003C0E36"/>
    <w:rsid w:val="003D1F48"/>
    <w:rsid w:val="003E1124"/>
    <w:rsid w:val="00405A98"/>
    <w:rsid w:val="00406217"/>
    <w:rsid w:val="004308CF"/>
    <w:rsid w:val="0048615F"/>
    <w:rsid w:val="004A0F95"/>
    <w:rsid w:val="004A6BF9"/>
    <w:rsid w:val="004A6D90"/>
    <w:rsid w:val="004C21DE"/>
    <w:rsid w:val="00521246"/>
    <w:rsid w:val="0054092F"/>
    <w:rsid w:val="0057055A"/>
    <w:rsid w:val="0058137D"/>
    <w:rsid w:val="005F1BF4"/>
    <w:rsid w:val="00633F56"/>
    <w:rsid w:val="00641A13"/>
    <w:rsid w:val="006A0456"/>
    <w:rsid w:val="006C4FB5"/>
    <w:rsid w:val="007056AE"/>
    <w:rsid w:val="007D0C03"/>
    <w:rsid w:val="007D7718"/>
    <w:rsid w:val="007E7938"/>
    <w:rsid w:val="00811CE8"/>
    <w:rsid w:val="008973D8"/>
    <w:rsid w:val="008A4656"/>
    <w:rsid w:val="0090598B"/>
    <w:rsid w:val="009454F6"/>
    <w:rsid w:val="009555B0"/>
    <w:rsid w:val="009561C0"/>
    <w:rsid w:val="009700DD"/>
    <w:rsid w:val="0099376C"/>
    <w:rsid w:val="009A07ED"/>
    <w:rsid w:val="009C667D"/>
    <w:rsid w:val="009E0070"/>
    <w:rsid w:val="009E2A56"/>
    <w:rsid w:val="00A0371F"/>
    <w:rsid w:val="00A16A12"/>
    <w:rsid w:val="00A22D03"/>
    <w:rsid w:val="00A6576B"/>
    <w:rsid w:val="00A75EFA"/>
    <w:rsid w:val="00A92744"/>
    <w:rsid w:val="00AA1F39"/>
    <w:rsid w:val="00AA7788"/>
    <w:rsid w:val="00B154E5"/>
    <w:rsid w:val="00B23765"/>
    <w:rsid w:val="00B600A3"/>
    <w:rsid w:val="00B97BE4"/>
    <w:rsid w:val="00BA1220"/>
    <w:rsid w:val="00BC318C"/>
    <w:rsid w:val="00C212B1"/>
    <w:rsid w:val="00C5001C"/>
    <w:rsid w:val="00C84EE6"/>
    <w:rsid w:val="00C97277"/>
    <w:rsid w:val="00CB2361"/>
    <w:rsid w:val="00CE180D"/>
    <w:rsid w:val="00CF12D9"/>
    <w:rsid w:val="00CF3741"/>
    <w:rsid w:val="00D1183C"/>
    <w:rsid w:val="00D309BF"/>
    <w:rsid w:val="00D71446"/>
    <w:rsid w:val="00D71625"/>
    <w:rsid w:val="00D762DF"/>
    <w:rsid w:val="00E25C23"/>
    <w:rsid w:val="00EA2E7A"/>
    <w:rsid w:val="00F4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A76B2680F21E4A9E9B60F4EB1D787F">
    <w:name w:val="A0A76B2680F21E4A9E9B60F4EB1D787F"/>
    <w:rsid w:val="009700DD"/>
  </w:style>
  <w:style w:type="paragraph" w:customStyle="1" w:styleId="B0842211C39C2746B8FBC530F0E7B82C">
    <w:name w:val="B0842211C39C2746B8FBC530F0E7B82C"/>
    <w:rsid w:val="009700DD"/>
  </w:style>
  <w:style w:type="paragraph" w:customStyle="1" w:styleId="68180C96747A0D4C81455BA902811D69">
    <w:name w:val="68180C96747A0D4C81455BA902811D69"/>
    <w:rsid w:val="009700DD"/>
  </w:style>
  <w:style w:type="paragraph" w:customStyle="1" w:styleId="8738707B63DCEB46B6933532249DC695">
    <w:name w:val="8738707B63DCEB46B6933532249DC695"/>
    <w:rsid w:val="009700DD"/>
  </w:style>
  <w:style w:type="paragraph" w:customStyle="1" w:styleId="EA804A6574D22F4E822097CCD23F9948">
    <w:name w:val="EA804A6574D22F4E822097CCD23F9948"/>
    <w:rsid w:val="009700DD"/>
  </w:style>
  <w:style w:type="paragraph" w:customStyle="1" w:styleId="75307B2F0AB19D4FAC52FF3D468B69B2">
    <w:name w:val="75307B2F0AB19D4FAC52FF3D468B69B2"/>
    <w:rsid w:val="009700DD"/>
  </w:style>
  <w:style w:type="paragraph" w:customStyle="1" w:styleId="AEFC7F14482B9E4CB4EF1D7937194C93">
    <w:name w:val="AEFC7F14482B9E4CB4EF1D7937194C93"/>
    <w:rsid w:val="009700DD"/>
  </w:style>
  <w:style w:type="paragraph" w:customStyle="1" w:styleId="6D3132168330E64288DF8396036A4966">
    <w:name w:val="6D3132168330E64288DF8396036A4966"/>
    <w:rsid w:val="009700DD"/>
  </w:style>
  <w:style w:type="paragraph" w:customStyle="1" w:styleId="7B1576BF682C8A4DB0486FA4BF90C243">
    <w:name w:val="7B1576BF682C8A4DB0486FA4BF90C243"/>
    <w:rsid w:val="009700DD"/>
  </w:style>
  <w:style w:type="paragraph" w:customStyle="1" w:styleId="93A292C00C112D498000FEA6C33E74D6">
    <w:name w:val="93A292C00C112D498000FEA6C33E74D6"/>
    <w:rsid w:val="009700DD"/>
  </w:style>
  <w:style w:type="paragraph" w:customStyle="1" w:styleId="C066CBE512B8E544985E276E3DEC9DC7">
    <w:name w:val="C066CBE512B8E544985E276E3DEC9DC7"/>
    <w:rsid w:val="009700DD"/>
  </w:style>
  <w:style w:type="paragraph" w:customStyle="1" w:styleId="045CDE125EBF444F8E273CA06984050A">
    <w:name w:val="045CDE125EBF444F8E273CA06984050A"/>
    <w:rsid w:val="009700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6CD4-70CA-43E9-998B-9EC2655B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Bain</dc:creator>
  <cp:keywords/>
  <dc:description/>
  <cp:lastModifiedBy>Shelley Bain</cp:lastModifiedBy>
  <cp:revision>304</cp:revision>
  <cp:lastPrinted>2015-04-27T00:13:00Z</cp:lastPrinted>
  <dcterms:created xsi:type="dcterms:W3CDTF">2015-03-01T16:59:00Z</dcterms:created>
  <dcterms:modified xsi:type="dcterms:W3CDTF">2019-07-31T17:09:00Z</dcterms:modified>
</cp:coreProperties>
</file>